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753AC" w14:textId="77777777" w:rsidR="00A10C92" w:rsidRPr="00554254" w:rsidRDefault="00A10C92" w:rsidP="00A10C92">
      <w:pPr>
        <w:wordWrap/>
        <w:rPr>
          <w:rFonts w:asciiTheme="minorEastAsia" w:hAnsiTheme="minorEastAsia"/>
          <w:sz w:val="40"/>
        </w:rPr>
      </w:pPr>
    </w:p>
    <w:p w14:paraId="6531CA3E" w14:textId="4DB80865" w:rsidR="00A10C92" w:rsidRPr="00554254" w:rsidRDefault="007623FF" w:rsidP="00A10C92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</w:rPr>
        <w:t>음원</w:t>
      </w:r>
      <w:r>
        <w:rPr>
          <w:rFonts w:asciiTheme="minorEastAsia" w:hAnsiTheme="minorEastAsia" w:hint="eastAsia"/>
          <w:sz w:val="40"/>
        </w:rPr>
        <w:t xml:space="preserve"> </w:t>
      </w:r>
      <w:r>
        <w:rPr>
          <w:rFonts w:asciiTheme="minorEastAsia" w:hAnsiTheme="minorEastAsia" w:hint="eastAsia"/>
          <w:sz w:val="40"/>
        </w:rPr>
        <w:t>관리</w:t>
      </w:r>
      <w:r>
        <w:rPr>
          <w:rFonts w:asciiTheme="minorEastAsia" w:hAnsiTheme="minorEastAsia" w:hint="eastAsia"/>
          <w:sz w:val="40"/>
        </w:rPr>
        <w:t xml:space="preserve"> </w:t>
      </w:r>
      <w:r>
        <w:rPr>
          <w:rFonts w:asciiTheme="minorEastAsia" w:hAnsiTheme="minorEastAsia" w:hint="eastAsia"/>
          <w:sz w:val="40"/>
        </w:rPr>
        <w:t>프로그램</w:t>
      </w:r>
      <w:r>
        <w:rPr>
          <w:rFonts w:asciiTheme="minorEastAsia" w:hAnsiTheme="minorEastAsia" w:hint="eastAsia"/>
          <w:sz w:val="40"/>
        </w:rPr>
        <w:t xml:space="preserve"> </w:t>
      </w:r>
      <w:r w:rsidR="00B956DF">
        <w:rPr>
          <w:rFonts w:asciiTheme="minorEastAsia" w:hAnsiTheme="minorEastAsia" w:hint="eastAsia"/>
          <w:sz w:val="40"/>
        </w:rPr>
        <w:t>명세</w:t>
      </w:r>
      <w:r w:rsidR="00A10C92">
        <w:rPr>
          <w:rFonts w:asciiTheme="minorEastAsia" w:hAnsiTheme="minorEastAsia" w:hint="eastAsia"/>
          <w:sz w:val="40"/>
        </w:rPr>
        <w:t>서</w:t>
      </w:r>
    </w:p>
    <w:p w14:paraId="4228A7C8" w14:textId="77777777" w:rsidR="00A10C92" w:rsidRPr="00644D7F" w:rsidRDefault="00A10C92" w:rsidP="00A10C92">
      <w:pPr>
        <w:wordWrap/>
        <w:jc w:val="center"/>
        <w:rPr>
          <w:rFonts w:asciiTheme="minorEastAsia" w:hAnsiTheme="minorEastAsia"/>
        </w:rPr>
      </w:pPr>
    </w:p>
    <w:p w14:paraId="2CB975C7" w14:textId="77777777" w:rsidR="00A10C92" w:rsidRPr="00554254" w:rsidRDefault="00A10C92" w:rsidP="00A10C92">
      <w:pPr>
        <w:wordWrap/>
        <w:jc w:val="center"/>
        <w:rPr>
          <w:rFonts w:asciiTheme="minorEastAsia" w:hAnsiTheme="minorEastAsia"/>
          <w:sz w:val="28"/>
        </w:rPr>
      </w:pPr>
    </w:p>
    <w:p w14:paraId="61E83021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238B3DDA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2FD0A232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71EB355F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676B7C37" w14:textId="77777777" w:rsidR="00A10C92" w:rsidRDefault="00A10C92" w:rsidP="00A10C92">
      <w:pPr>
        <w:wordWrap/>
        <w:rPr>
          <w:rFonts w:asciiTheme="minorEastAsia" w:hAnsiTheme="minorEastAsia"/>
        </w:rPr>
      </w:pPr>
    </w:p>
    <w:p w14:paraId="218929D1" w14:textId="77777777" w:rsidR="004C06F3" w:rsidRDefault="004C06F3" w:rsidP="00A10C92">
      <w:pPr>
        <w:wordWrap/>
        <w:rPr>
          <w:rFonts w:asciiTheme="minorEastAsia" w:hAnsiTheme="minorEastAsia"/>
        </w:rPr>
      </w:pPr>
    </w:p>
    <w:p w14:paraId="2615F69E" w14:textId="77777777" w:rsidR="004C06F3" w:rsidRPr="004C06F3" w:rsidRDefault="004C06F3" w:rsidP="00A10C92">
      <w:pPr>
        <w:wordWrap/>
        <w:rPr>
          <w:rFonts w:asciiTheme="minorEastAsia" w:hAnsiTheme="minorEastAsia"/>
        </w:rPr>
      </w:pPr>
    </w:p>
    <w:p w14:paraId="33A2CE03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07C60EED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543758A9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6A513EEF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49E8341C" w14:textId="77777777" w:rsidR="00A10C92" w:rsidRPr="00554254" w:rsidRDefault="00A10C92" w:rsidP="00A10C92">
      <w:pPr>
        <w:wordWrap/>
        <w:rPr>
          <w:rFonts w:asciiTheme="minorEastAsia" w:hAnsiTheme="minorEastAsia"/>
        </w:rPr>
      </w:pPr>
    </w:p>
    <w:p w14:paraId="6C23F57A" w14:textId="36230BA3" w:rsidR="00A10C92" w:rsidRPr="00554254" w:rsidRDefault="0086505B" w:rsidP="0086505B">
      <w:pPr>
        <w:wordWrap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학번</w:t>
      </w:r>
      <w:r>
        <w:rPr>
          <w:rFonts w:asciiTheme="minorEastAsia" w:hAnsiTheme="minorEastAsia" w:hint="eastAsia"/>
        </w:rPr>
        <w:t>:</w:t>
      </w:r>
      <w:r>
        <w:rPr>
          <w:rFonts w:asciiTheme="minorEastAsia" w:hAnsiTheme="minorEastAsia"/>
        </w:rPr>
        <w:t xml:space="preserve"> 2014104092</w:t>
      </w:r>
    </w:p>
    <w:p w14:paraId="3A8D4B52" w14:textId="070BCB87" w:rsidR="009937A5" w:rsidRDefault="00A10C92" w:rsidP="00A10C92">
      <w:pPr>
        <w:wordWrap/>
        <w:jc w:val="right"/>
        <w:rPr>
          <w:rFonts w:asciiTheme="minorEastAsia" w:hAnsiTheme="minorEastAsia"/>
          <w:sz w:val="24"/>
        </w:rPr>
      </w:pPr>
      <w:r w:rsidRPr="00554254">
        <w:rPr>
          <w:rFonts w:asciiTheme="minorEastAsia" w:hAnsiTheme="minorEastAsia" w:hint="eastAsia"/>
          <w:sz w:val="24"/>
        </w:rPr>
        <w:t>작성자</w:t>
      </w:r>
      <w:r w:rsidRPr="00554254">
        <w:rPr>
          <w:rFonts w:asciiTheme="minorEastAsia" w:hAnsiTheme="minorEastAsia" w:hint="eastAsia"/>
          <w:sz w:val="24"/>
        </w:rPr>
        <w:t xml:space="preserve">: </w:t>
      </w:r>
      <w:r w:rsidR="008230DB">
        <w:rPr>
          <w:rFonts w:asciiTheme="minorEastAsia" w:hAnsiTheme="minorEastAsia" w:hint="eastAsia"/>
          <w:sz w:val="24"/>
        </w:rPr>
        <w:t>김</w:t>
      </w:r>
      <w:r w:rsidR="008230DB">
        <w:rPr>
          <w:rFonts w:asciiTheme="minorEastAsia" w:hAnsiTheme="minorEastAsia" w:hint="eastAsia"/>
          <w:sz w:val="24"/>
        </w:rPr>
        <w:t xml:space="preserve"> </w:t>
      </w:r>
      <w:r w:rsidR="008230DB">
        <w:rPr>
          <w:rFonts w:asciiTheme="minorEastAsia" w:hAnsiTheme="minorEastAsia" w:hint="eastAsia"/>
          <w:sz w:val="24"/>
        </w:rPr>
        <w:t>한주</w:t>
      </w:r>
    </w:p>
    <w:p w14:paraId="1EC88711" w14:textId="0DF26ACD" w:rsidR="008230DB" w:rsidRPr="008230DB" w:rsidRDefault="004C06F3" w:rsidP="008230DB">
      <w:pPr>
        <w:widowControl/>
        <w:wordWrap/>
        <w:autoSpaceDE/>
        <w:autoSpaceDN/>
        <w:spacing w:after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247EF04" w14:textId="669063DA" w:rsidR="006B5C2F" w:rsidRPr="00380028" w:rsidRDefault="00134676" w:rsidP="006B5C2F">
      <w:pPr>
        <w:rPr>
          <w:b/>
        </w:rPr>
      </w:pPr>
      <w:r>
        <w:rPr>
          <w:b/>
        </w:rPr>
        <w:lastRenderedPageBreak/>
        <w:t xml:space="preserve">- </w:t>
      </w:r>
      <w:r w:rsidR="008230DB">
        <w:rPr>
          <w:rFonts w:hint="eastAsia"/>
          <w:b/>
        </w:rPr>
        <w:t>입출력 데이터 테이블</w:t>
      </w:r>
    </w:p>
    <w:tbl>
      <w:tblPr>
        <w:tblStyle w:val="aa"/>
        <w:tblW w:w="7229" w:type="dxa"/>
        <w:tblInd w:w="25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4"/>
        <w:gridCol w:w="991"/>
        <w:gridCol w:w="4394"/>
      </w:tblGrid>
      <w:tr w:rsidR="006B5C2F" w14:paraId="70D601F5" w14:textId="77777777" w:rsidTr="00F1751D">
        <w:tc>
          <w:tcPr>
            <w:tcW w:w="1844" w:type="dxa"/>
            <w:vAlign w:val="center"/>
          </w:tcPr>
          <w:p w14:paraId="7CA951C1" w14:textId="77777777" w:rsidR="006B5C2F" w:rsidRDefault="006B5C2F" w:rsidP="00132F67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991" w:type="dxa"/>
            <w:vAlign w:val="center"/>
          </w:tcPr>
          <w:p w14:paraId="06B24923" w14:textId="77777777" w:rsidR="006B5C2F" w:rsidRDefault="006B5C2F" w:rsidP="005E5A7C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394" w:type="dxa"/>
            <w:vAlign w:val="center"/>
          </w:tcPr>
          <w:p w14:paraId="00AC661C" w14:textId="77777777" w:rsidR="006B5C2F" w:rsidRDefault="006B5C2F" w:rsidP="00132F6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B5C2F" w14:paraId="626ACFC0" w14:textId="77777777" w:rsidTr="00F1751D">
        <w:tc>
          <w:tcPr>
            <w:tcW w:w="1844" w:type="dxa"/>
            <w:vAlign w:val="center"/>
          </w:tcPr>
          <w:p w14:paraId="5D160046" w14:textId="03916D3C" w:rsidR="006B5C2F" w:rsidRDefault="008230DB" w:rsidP="00132F67">
            <w:pPr>
              <w:spacing w:after="0"/>
            </w:pPr>
            <w:r>
              <w:rPr>
                <w:rFonts w:hint="eastAsia"/>
              </w:rPr>
              <w:t>노래 이름</w:t>
            </w:r>
          </w:p>
        </w:tc>
        <w:tc>
          <w:tcPr>
            <w:tcW w:w="991" w:type="dxa"/>
            <w:vAlign w:val="center"/>
          </w:tcPr>
          <w:p w14:paraId="301574F1" w14:textId="7C882A99" w:rsidR="006B5C2F" w:rsidRDefault="00494050" w:rsidP="005E5A7C">
            <w:pPr>
              <w:spacing w:after="0"/>
              <w:jc w:val="center"/>
            </w:pPr>
            <w:r>
              <w:rPr>
                <w:rFonts w:hint="eastAsia"/>
              </w:rPr>
              <w:t>입</w:t>
            </w:r>
            <w:r w:rsidR="00F1751D">
              <w:rPr>
                <w:rFonts w:hint="eastAsia"/>
              </w:rPr>
              <w:t>/출</w:t>
            </w:r>
            <w:r>
              <w:rPr>
                <w:rFonts w:hint="eastAsia"/>
              </w:rPr>
              <w:t>력</w:t>
            </w:r>
          </w:p>
        </w:tc>
        <w:tc>
          <w:tcPr>
            <w:tcW w:w="4394" w:type="dxa"/>
          </w:tcPr>
          <w:p w14:paraId="42341087" w14:textId="5563C1E2" w:rsidR="006B5C2F" w:rsidRDefault="001054F2" w:rsidP="00132F67">
            <w:pPr>
              <w:spacing w:after="0"/>
            </w:pPr>
            <w:r>
              <w:rPr>
                <w:rFonts w:hint="eastAsia"/>
              </w:rPr>
              <w:t>노래 이름(</w:t>
            </w:r>
            <w:r w:rsidR="00D739FD">
              <w:rPr>
                <w:rFonts w:hint="eastAsia"/>
              </w:rPr>
              <w:t>s</w:t>
            </w:r>
            <w:r w:rsidR="00D739FD">
              <w:t>tring</w:t>
            </w:r>
            <w:r>
              <w:t>)</w:t>
            </w:r>
          </w:p>
        </w:tc>
      </w:tr>
      <w:tr w:rsidR="006B5C2F" w14:paraId="6BC2DB26" w14:textId="77777777" w:rsidTr="00F1751D">
        <w:tc>
          <w:tcPr>
            <w:tcW w:w="1844" w:type="dxa"/>
            <w:vAlign w:val="center"/>
          </w:tcPr>
          <w:p w14:paraId="36B0E83F" w14:textId="19D116F7" w:rsidR="006B5C2F" w:rsidRDefault="008230DB" w:rsidP="00132F67">
            <w:pPr>
              <w:spacing w:after="0"/>
            </w:pPr>
            <w:r>
              <w:rPr>
                <w:rFonts w:hint="eastAsia"/>
              </w:rPr>
              <w:t>노래 타입</w:t>
            </w:r>
          </w:p>
        </w:tc>
        <w:tc>
          <w:tcPr>
            <w:tcW w:w="991" w:type="dxa"/>
            <w:vAlign w:val="center"/>
          </w:tcPr>
          <w:p w14:paraId="3BCA7727" w14:textId="1E0DE984" w:rsidR="006B5C2F" w:rsidRDefault="00494050" w:rsidP="005E5A7C">
            <w:pPr>
              <w:spacing w:after="0"/>
              <w:jc w:val="center"/>
            </w:pPr>
            <w:r>
              <w:rPr>
                <w:rFonts w:hint="eastAsia"/>
              </w:rPr>
              <w:t>입</w:t>
            </w:r>
            <w:r w:rsidR="00F1751D">
              <w:rPr>
                <w:rFonts w:hint="eastAsia"/>
              </w:rPr>
              <w:t>/출</w:t>
            </w:r>
            <w:r>
              <w:rPr>
                <w:rFonts w:hint="eastAsia"/>
              </w:rPr>
              <w:t>력</w:t>
            </w:r>
          </w:p>
        </w:tc>
        <w:tc>
          <w:tcPr>
            <w:tcW w:w="4394" w:type="dxa"/>
          </w:tcPr>
          <w:p w14:paraId="6149EAD5" w14:textId="49EF4453" w:rsidR="006B5C2F" w:rsidRDefault="00D739FD" w:rsidP="00132F67">
            <w:pPr>
              <w:spacing w:after="0"/>
            </w:pPr>
            <w:r>
              <w:rPr>
                <w:rFonts w:hint="eastAsia"/>
              </w:rPr>
              <w:t>노래 타입(i</w:t>
            </w:r>
            <w:r>
              <w:t>nt)</w:t>
            </w:r>
          </w:p>
        </w:tc>
      </w:tr>
      <w:tr w:rsidR="00494050" w14:paraId="1EA04392" w14:textId="77777777" w:rsidTr="00F1751D">
        <w:tc>
          <w:tcPr>
            <w:tcW w:w="1844" w:type="dxa"/>
            <w:vAlign w:val="center"/>
          </w:tcPr>
          <w:p w14:paraId="2D5E1E9E" w14:textId="4FC6B039" w:rsidR="00494050" w:rsidRDefault="008230DB" w:rsidP="00132F67">
            <w:pPr>
              <w:spacing w:after="0"/>
            </w:pPr>
            <w:r>
              <w:rPr>
                <w:rFonts w:hint="eastAsia"/>
              </w:rPr>
              <w:t>작곡가 이름</w:t>
            </w:r>
          </w:p>
        </w:tc>
        <w:tc>
          <w:tcPr>
            <w:tcW w:w="991" w:type="dxa"/>
            <w:vAlign w:val="center"/>
          </w:tcPr>
          <w:p w14:paraId="0EC956C3" w14:textId="3CA5E6D8" w:rsidR="00494050" w:rsidRDefault="00494050" w:rsidP="005E5A7C">
            <w:pPr>
              <w:spacing w:after="0"/>
              <w:jc w:val="center"/>
            </w:pPr>
            <w:r>
              <w:rPr>
                <w:rFonts w:hint="eastAsia"/>
              </w:rPr>
              <w:t>입</w:t>
            </w:r>
            <w:r w:rsidR="00F1751D">
              <w:rPr>
                <w:rFonts w:hint="eastAsia"/>
              </w:rPr>
              <w:t>/출</w:t>
            </w:r>
            <w:r>
              <w:rPr>
                <w:rFonts w:hint="eastAsia"/>
              </w:rPr>
              <w:t>력</w:t>
            </w:r>
          </w:p>
        </w:tc>
        <w:tc>
          <w:tcPr>
            <w:tcW w:w="4394" w:type="dxa"/>
          </w:tcPr>
          <w:p w14:paraId="5D1235A1" w14:textId="4188E2D3" w:rsidR="00494050" w:rsidRDefault="001054F2" w:rsidP="00132F67">
            <w:pPr>
              <w:spacing w:after="0"/>
            </w:pPr>
            <w:r>
              <w:rPr>
                <w:rFonts w:hint="eastAsia"/>
              </w:rPr>
              <w:t>작곡가 이름</w:t>
            </w:r>
            <w:r w:rsidR="00D739FD">
              <w:rPr>
                <w:rFonts w:hint="eastAsia"/>
              </w:rPr>
              <w:t>(</w:t>
            </w:r>
            <w:r w:rsidR="00D739FD">
              <w:t>string)</w:t>
            </w:r>
          </w:p>
        </w:tc>
      </w:tr>
      <w:tr w:rsidR="00494050" w14:paraId="66A01503" w14:textId="77777777" w:rsidTr="00F1751D">
        <w:tc>
          <w:tcPr>
            <w:tcW w:w="1844" w:type="dxa"/>
            <w:vAlign w:val="center"/>
          </w:tcPr>
          <w:p w14:paraId="054D08F7" w14:textId="07DAD6BD" w:rsidR="00494050" w:rsidRDefault="008230DB" w:rsidP="00132F67">
            <w:pPr>
              <w:spacing w:after="0"/>
            </w:pPr>
            <w:r>
              <w:rPr>
                <w:rFonts w:hint="eastAsia"/>
              </w:rPr>
              <w:t>가수 이름</w:t>
            </w:r>
          </w:p>
        </w:tc>
        <w:tc>
          <w:tcPr>
            <w:tcW w:w="991" w:type="dxa"/>
            <w:vAlign w:val="center"/>
          </w:tcPr>
          <w:p w14:paraId="775DA5CC" w14:textId="461B8260" w:rsidR="00494050" w:rsidRDefault="00F1751D" w:rsidP="005E5A7C">
            <w:pPr>
              <w:spacing w:after="0"/>
              <w:jc w:val="center"/>
            </w:pPr>
            <w:r>
              <w:rPr>
                <w:rFonts w:hint="eastAsia"/>
              </w:rPr>
              <w:t>입/출</w:t>
            </w:r>
            <w:r w:rsidR="00494050">
              <w:rPr>
                <w:rFonts w:hint="eastAsia"/>
              </w:rPr>
              <w:t>력</w:t>
            </w:r>
          </w:p>
        </w:tc>
        <w:tc>
          <w:tcPr>
            <w:tcW w:w="4394" w:type="dxa"/>
          </w:tcPr>
          <w:p w14:paraId="5EAE7A8B" w14:textId="0A6749A5" w:rsidR="00494050" w:rsidRDefault="001054F2" w:rsidP="00132F67">
            <w:pPr>
              <w:spacing w:after="0"/>
            </w:pPr>
            <w:r>
              <w:rPr>
                <w:rFonts w:hint="eastAsia"/>
              </w:rPr>
              <w:t>가수 이름</w:t>
            </w:r>
            <w:r w:rsidR="00D739FD">
              <w:rPr>
                <w:rFonts w:hint="eastAsia"/>
              </w:rPr>
              <w:t>(</w:t>
            </w:r>
            <w:r w:rsidR="00D739FD">
              <w:t>string)</w:t>
            </w:r>
          </w:p>
        </w:tc>
      </w:tr>
      <w:tr w:rsidR="00494050" w14:paraId="343F60C1" w14:textId="77777777" w:rsidTr="00F1751D">
        <w:tc>
          <w:tcPr>
            <w:tcW w:w="1844" w:type="dxa"/>
            <w:vAlign w:val="center"/>
          </w:tcPr>
          <w:p w14:paraId="26531139" w14:textId="7BF5C37D" w:rsidR="00494050" w:rsidRDefault="008230DB" w:rsidP="00132F67">
            <w:pPr>
              <w:spacing w:after="0"/>
            </w:pPr>
            <w:r>
              <w:rPr>
                <w:rFonts w:hint="eastAsia"/>
              </w:rPr>
              <w:t>노래 장르</w:t>
            </w:r>
          </w:p>
        </w:tc>
        <w:tc>
          <w:tcPr>
            <w:tcW w:w="991" w:type="dxa"/>
            <w:vAlign w:val="center"/>
          </w:tcPr>
          <w:p w14:paraId="5BC87838" w14:textId="7F8B33F2" w:rsidR="00494050" w:rsidRDefault="00F1751D" w:rsidP="005E5A7C">
            <w:pPr>
              <w:spacing w:after="0"/>
              <w:jc w:val="center"/>
            </w:pPr>
            <w:r>
              <w:rPr>
                <w:rFonts w:hint="eastAsia"/>
              </w:rPr>
              <w:t>입/출</w:t>
            </w:r>
            <w:r w:rsidR="00494050">
              <w:rPr>
                <w:rFonts w:hint="eastAsia"/>
              </w:rPr>
              <w:t>력</w:t>
            </w:r>
          </w:p>
        </w:tc>
        <w:tc>
          <w:tcPr>
            <w:tcW w:w="4394" w:type="dxa"/>
          </w:tcPr>
          <w:p w14:paraId="34B8E53F" w14:textId="0967C4CD" w:rsidR="00494050" w:rsidRDefault="001054F2" w:rsidP="00132F67">
            <w:pPr>
              <w:spacing w:after="0"/>
            </w:pPr>
            <w:r>
              <w:rPr>
                <w:rFonts w:hint="eastAsia"/>
              </w:rPr>
              <w:t>노래 장르(</w:t>
            </w:r>
            <w:r>
              <w:t>int)</w:t>
            </w:r>
          </w:p>
        </w:tc>
      </w:tr>
      <w:tr w:rsidR="00494050" w14:paraId="45042A95" w14:textId="77777777" w:rsidTr="00F1751D">
        <w:tc>
          <w:tcPr>
            <w:tcW w:w="1844" w:type="dxa"/>
            <w:vAlign w:val="center"/>
          </w:tcPr>
          <w:p w14:paraId="7E6F8ECC" w14:textId="38EC72E3" w:rsidR="00494050" w:rsidRDefault="008230DB" w:rsidP="00132F67">
            <w:pPr>
              <w:spacing w:after="0"/>
            </w:pPr>
            <w:r>
              <w:rPr>
                <w:rFonts w:hint="eastAsia"/>
              </w:rPr>
              <w:t>노래 아이디</w:t>
            </w:r>
          </w:p>
        </w:tc>
        <w:tc>
          <w:tcPr>
            <w:tcW w:w="991" w:type="dxa"/>
            <w:vAlign w:val="center"/>
          </w:tcPr>
          <w:p w14:paraId="18C61B47" w14:textId="6A3E5F12" w:rsidR="00494050" w:rsidRDefault="00F1751D" w:rsidP="00132F67">
            <w:pPr>
              <w:spacing w:after="0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394" w:type="dxa"/>
          </w:tcPr>
          <w:p w14:paraId="03112D51" w14:textId="1D61A2DC" w:rsidR="00494050" w:rsidRDefault="00D739FD" w:rsidP="00132F67">
            <w:pPr>
              <w:spacing w:after="0"/>
            </w:pPr>
            <w:r>
              <w:rPr>
                <w:rFonts w:hint="eastAsia"/>
              </w:rPr>
              <w:t>노래 아이디(</w:t>
            </w:r>
            <w:r>
              <w:t>int)</w:t>
            </w:r>
          </w:p>
        </w:tc>
      </w:tr>
      <w:tr w:rsidR="00F1751D" w14:paraId="34C8A752" w14:textId="77777777" w:rsidTr="00F1751D">
        <w:tc>
          <w:tcPr>
            <w:tcW w:w="1844" w:type="dxa"/>
            <w:vAlign w:val="center"/>
          </w:tcPr>
          <w:p w14:paraId="65755D6F" w14:textId="013BC685" w:rsidR="00F1751D" w:rsidRDefault="00F1751D" w:rsidP="00132F67">
            <w:pPr>
              <w:spacing w:after="0"/>
            </w:pPr>
            <w:r>
              <w:rPr>
                <w:rFonts w:hint="eastAsia"/>
              </w:rPr>
              <w:t>재생 횟수</w:t>
            </w:r>
          </w:p>
        </w:tc>
        <w:tc>
          <w:tcPr>
            <w:tcW w:w="991" w:type="dxa"/>
            <w:vAlign w:val="center"/>
          </w:tcPr>
          <w:p w14:paraId="628E4636" w14:textId="5926EBD3" w:rsidR="00F1751D" w:rsidRDefault="00F1751D" w:rsidP="00132F67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4394" w:type="dxa"/>
          </w:tcPr>
          <w:p w14:paraId="07286C1F" w14:textId="24F0CFB1" w:rsidR="00F1751D" w:rsidRDefault="00D739FD" w:rsidP="00132F67">
            <w:pPr>
              <w:spacing w:after="0"/>
            </w:pPr>
            <w:r>
              <w:rPr>
                <w:rFonts w:hint="eastAsia"/>
              </w:rPr>
              <w:t>플레이 리스트에서 재생 횟수(</w:t>
            </w:r>
            <w:r>
              <w:t>int)</w:t>
            </w:r>
          </w:p>
        </w:tc>
      </w:tr>
      <w:tr w:rsidR="00F1751D" w14:paraId="05DE6B83" w14:textId="77777777" w:rsidTr="00F1751D">
        <w:tc>
          <w:tcPr>
            <w:tcW w:w="1844" w:type="dxa"/>
            <w:vAlign w:val="center"/>
          </w:tcPr>
          <w:p w14:paraId="10C7C843" w14:textId="7706E933" w:rsidR="00F1751D" w:rsidRDefault="00F1751D" w:rsidP="00132F67">
            <w:pPr>
              <w:spacing w:after="0"/>
            </w:pPr>
            <w:r>
              <w:rPr>
                <w:rFonts w:hint="eastAsia"/>
              </w:rPr>
              <w:t>삽입 시각</w:t>
            </w:r>
          </w:p>
        </w:tc>
        <w:tc>
          <w:tcPr>
            <w:tcW w:w="991" w:type="dxa"/>
            <w:vAlign w:val="center"/>
          </w:tcPr>
          <w:p w14:paraId="5B5A7327" w14:textId="5BF9B672" w:rsidR="00F1751D" w:rsidRDefault="00F1751D" w:rsidP="00132F67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4394" w:type="dxa"/>
          </w:tcPr>
          <w:p w14:paraId="38007D94" w14:textId="21CD683D" w:rsidR="00F1751D" w:rsidRDefault="00D739FD" w:rsidP="00132F67">
            <w:pPr>
              <w:spacing w:after="0"/>
            </w:pPr>
            <w:r>
              <w:rPr>
                <w:rFonts w:hint="eastAsia"/>
              </w:rPr>
              <w:t>플레이 리스트에 삽입된 시각(</w:t>
            </w:r>
            <w:r>
              <w:t>int)</w:t>
            </w:r>
          </w:p>
        </w:tc>
      </w:tr>
      <w:tr w:rsidR="00F1751D" w14:paraId="10636527" w14:textId="77777777" w:rsidTr="00F1751D">
        <w:tc>
          <w:tcPr>
            <w:tcW w:w="1844" w:type="dxa"/>
            <w:vAlign w:val="center"/>
          </w:tcPr>
          <w:p w14:paraId="40CF44C6" w14:textId="1E2F0FF0" w:rsidR="00F1751D" w:rsidRDefault="00F1751D" w:rsidP="00132F67">
            <w:pPr>
              <w:spacing w:after="0"/>
            </w:pPr>
            <w:r>
              <w:rPr>
                <w:rFonts w:hint="eastAsia"/>
              </w:rPr>
              <w:t>가수 나이</w:t>
            </w:r>
          </w:p>
        </w:tc>
        <w:tc>
          <w:tcPr>
            <w:tcW w:w="991" w:type="dxa"/>
            <w:vAlign w:val="center"/>
          </w:tcPr>
          <w:p w14:paraId="6A8E4501" w14:textId="00851A7D" w:rsidR="00F1751D" w:rsidRDefault="00F1751D" w:rsidP="00132F67">
            <w:pPr>
              <w:spacing w:after="0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394" w:type="dxa"/>
          </w:tcPr>
          <w:p w14:paraId="6EFA38D6" w14:textId="76D77878" w:rsidR="00F1751D" w:rsidRDefault="00D739FD" w:rsidP="00132F67">
            <w:pPr>
              <w:spacing w:after="0"/>
            </w:pPr>
            <w:r>
              <w:rPr>
                <w:rFonts w:hint="eastAsia"/>
              </w:rPr>
              <w:t>가수 나이(i</w:t>
            </w:r>
            <w:r>
              <w:t>nt)</w:t>
            </w:r>
          </w:p>
        </w:tc>
      </w:tr>
      <w:tr w:rsidR="00F1751D" w14:paraId="4374A3DB" w14:textId="77777777" w:rsidTr="00F1751D">
        <w:tc>
          <w:tcPr>
            <w:tcW w:w="1844" w:type="dxa"/>
            <w:vAlign w:val="center"/>
          </w:tcPr>
          <w:p w14:paraId="502C42F0" w14:textId="369100A6" w:rsidR="00F1751D" w:rsidRDefault="00F1751D" w:rsidP="00132F67">
            <w:pPr>
              <w:spacing w:after="0"/>
            </w:pPr>
            <w:r>
              <w:rPr>
                <w:rFonts w:hint="eastAsia"/>
              </w:rPr>
              <w:t>가수 성별</w:t>
            </w:r>
          </w:p>
        </w:tc>
        <w:tc>
          <w:tcPr>
            <w:tcW w:w="991" w:type="dxa"/>
            <w:vAlign w:val="center"/>
          </w:tcPr>
          <w:p w14:paraId="4D10CCC0" w14:textId="0D55F100" w:rsidR="00F1751D" w:rsidRDefault="00F1751D" w:rsidP="00132F67">
            <w:pPr>
              <w:spacing w:after="0"/>
            </w:pPr>
            <w:r>
              <w:rPr>
                <w:rFonts w:hint="eastAsia"/>
              </w:rPr>
              <w:t>입/출력</w:t>
            </w:r>
          </w:p>
        </w:tc>
        <w:tc>
          <w:tcPr>
            <w:tcW w:w="4394" w:type="dxa"/>
          </w:tcPr>
          <w:p w14:paraId="188BBA3E" w14:textId="4C0A7474" w:rsidR="00F1751D" w:rsidRDefault="00D739FD" w:rsidP="00132F67">
            <w:pPr>
              <w:spacing w:after="0"/>
            </w:pPr>
            <w:r>
              <w:rPr>
                <w:rFonts w:hint="eastAsia"/>
              </w:rPr>
              <w:t>가수 성별(</w:t>
            </w:r>
            <w:r>
              <w:t>chars)</w:t>
            </w:r>
          </w:p>
        </w:tc>
      </w:tr>
    </w:tbl>
    <w:p w14:paraId="41D9AB2B" w14:textId="77777777" w:rsidR="00295D64" w:rsidRPr="00295D64" w:rsidRDefault="00295D64" w:rsidP="00295D64"/>
    <w:p w14:paraId="56886058" w14:textId="77777777" w:rsidR="008C7E0E" w:rsidRPr="00277027" w:rsidRDefault="008C7E0E" w:rsidP="00934ECA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소프트웨어 기능 요구사항</w:t>
      </w:r>
    </w:p>
    <w:p w14:paraId="48E4F3FF" w14:textId="77777777" w:rsidR="00A613A2" w:rsidRDefault="008C7E0E" w:rsidP="00E623D9">
      <w:pPr>
        <w:pStyle w:val="2"/>
      </w:pPr>
      <w:r>
        <w:t>기능</w:t>
      </w:r>
      <w:r>
        <w:rPr>
          <w:rFonts w:hint="eastAsia"/>
        </w:rPr>
        <w:t xml:space="preserve"> </w:t>
      </w:r>
      <w:r w:rsidR="00934ECA">
        <w:rPr>
          <w:rFonts w:hint="eastAsia"/>
        </w:rPr>
        <w:t>요구사항</w:t>
      </w:r>
      <w:r w:rsidR="00FD1E20">
        <w:rPr>
          <w:rFonts w:hint="eastAsia"/>
        </w:rPr>
        <w:t xml:space="preserve"> </w:t>
      </w:r>
      <w:r w:rsidR="00FD1E20">
        <w:rPr>
          <w:rFonts w:hint="eastAsia"/>
        </w:rPr>
        <w:t>목록</w:t>
      </w:r>
    </w:p>
    <w:p w14:paraId="43772038" w14:textId="77777777" w:rsidR="00996F8A" w:rsidRPr="00F44AF0" w:rsidRDefault="00F44AF0" w:rsidP="00996F8A">
      <w:pPr>
        <w:rPr>
          <w:b/>
        </w:rPr>
      </w:pPr>
      <w:r w:rsidRPr="00F44AF0">
        <w:rPr>
          <w:rFonts w:hint="eastAsia"/>
          <w:b/>
        </w:rPr>
        <w:t>작성 양식</w:t>
      </w:r>
    </w:p>
    <w:tbl>
      <w:tblPr>
        <w:tblStyle w:val="aa"/>
        <w:tblW w:w="6629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5009"/>
      </w:tblGrid>
      <w:tr w:rsidR="00707F7D" w14:paraId="79F4609D" w14:textId="77777777" w:rsidTr="00707F7D">
        <w:trPr>
          <w:trHeight w:val="420"/>
        </w:trPr>
        <w:tc>
          <w:tcPr>
            <w:tcW w:w="1620" w:type="dxa"/>
            <w:vMerge w:val="restart"/>
            <w:vAlign w:val="center"/>
          </w:tcPr>
          <w:p w14:paraId="4C1BE3E0" w14:textId="77777777" w:rsidR="00707F7D" w:rsidRDefault="00707F7D" w:rsidP="00CA13A9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6501F8EA" w14:textId="77777777" w:rsidR="00707F7D" w:rsidRDefault="00707F7D" w:rsidP="00CA13A9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5009" w:type="dxa"/>
            <w:vMerge w:val="restart"/>
            <w:vAlign w:val="center"/>
          </w:tcPr>
          <w:p w14:paraId="17B72278" w14:textId="77777777" w:rsidR="00707F7D" w:rsidRDefault="00707F7D" w:rsidP="00CA13A9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67B219ED" w14:textId="77777777" w:rsidR="00707F7D" w:rsidRDefault="00707F7D" w:rsidP="00CA13A9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</w:tr>
      <w:tr w:rsidR="00707F7D" w14:paraId="2E7C8074" w14:textId="77777777" w:rsidTr="00707F7D">
        <w:trPr>
          <w:trHeight w:val="286"/>
        </w:trPr>
        <w:tc>
          <w:tcPr>
            <w:tcW w:w="1620" w:type="dxa"/>
            <w:vMerge/>
            <w:vAlign w:val="center"/>
          </w:tcPr>
          <w:p w14:paraId="2F2B6DC2" w14:textId="77777777" w:rsidR="00707F7D" w:rsidRDefault="00707F7D" w:rsidP="0023643E">
            <w:pPr>
              <w:spacing w:after="0"/>
              <w:jc w:val="center"/>
            </w:pPr>
          </w:p>
        </w:tc>
        <w:tc>
          <w:tcPr>
            <w:tcW w:w="5009" w:type="dxa"/>
            <w:vMerge/>
            <w:vAlign w:val="center"/>
          </w:tcPr>
          <w:p w14:paraId="301E75BB" w14:textId="77777777" w:rsidR="00707F7D" w:rsidRDefault="00707F7D" w:rsidP="0023643E">
            <w:pPr>
              <w:spacing w:after="0"/>
              <w:jc w:val="center"/>
            </w:pPr>
          </w:p>
        </w:tc>
      </w:tr>
      <w:tr w:rsidR="00707F7D" w14:paraId="06C2D5EC" w14:textId="77777777" w:rsidTr="00707F7D">
        <w:tc>
          <w:tcPr>
            <w:tcW w:w="1620" w:type="dxa"/>
            <w:vAlign w:val="center"/>
          </w:tcPr>
          <w:p w14:paraId="7958BD07" w14:textId="60545A6F" w:rsidR="00707F7D" w:rsidRPr="00CB42E4" w:rsidRDefault="007B5883" w:rsidP="0023643E">
            <w:pPr>
              <w:spacing w:after="0"/>
              <w:rPr>
                <w:b/>
                <w:bCs/>
                <w:sz w:val="24"/>
              </w:rPr>
            </w:pPr>
            <w:r w:rsidRPr="00CB42E4">
              <w:rPr>
                <w:b/>
                <w:bCs/>
                <w:sz w:val="24"/>
              </w:rPr>
              <w:t>0</w:t>
            </w:r>
            <w:r w:rsidR="00707F7D" w:rsidRPr="00CB42E4">
              <w:rPr>
                <w:rFonts w:hint="eastAsia"/>
                <w:b/>
                <w:bCs/>
                <w:sz w:val="24"/>
              </w:rPr>
              <w:t>1</w:t>
            </w:r>
          </w:p>
        </w:tc>
        <w:tc>
          <w:tcPr>
            <w:tcW w:w="5009" w:type="dxa"/>
            <w:vAlign w:val="center"/>
          </w:tcPr>
          <w:p w14:paraId="5C589C0B" w14:textId="0BFB5908" w:rsidR="00707F7D" w:rsidRPr="00CB42E4" w:rsidRDefault="00707F7D" w:rsidP="00132F67">
            <w:pPr>
              <w:spacing w:after="0"/>
              <w:rPr>
                <w:b/>
                <w:bCs/>
                <w:sz w:val="24"/>
              </w:rPr>
            </w:pPr>
            <w:r w:rsidRPr="00CB42E4">
              <w:rPr>
                <w:rFonts w:hint="eastAsia"/>
                <w:b/>
                <w:bCs/>
                <w:sz w:val="24"/>
              </w:rPr>
              <w:t>음악 추천</w:t>
            </w:r>
          </w:p>
        </w:tc>
      </w:tr>
      <w:tr w:rsidR="00707F7D" w14:paraId="45F94955" w14:textId="77777777" w:rsidTr="00707F7D">
        <w:tc>
          <w:tcPr>
            <w:tcW w:w="1620" w:type="dxa"/>
            <w:vAlign w:val="center"/>
          </w:tcPr>
          <w:p w14:paraId="7B9582EA" w14:textId="1F1E2D1E" w:rsidR="00707F7D" w:rsidRPr="00CB42E4" w:rsidRDefault="007B5883" w:rsidP="0023643E">
            <w:pPr>
              <w:spacing w:after="0"/>
              <w:rPr>
                <w:b/>
                <w:bCs/>
                <w:sz w:val="24"/>
              </w:rPr>
            </w:pPr>
            <w:r w:rsidRPr="00CB42E4">
              <w:rPr>
                <w:b/>
                <w:bCs/>
                <w:sz w:val="24"/>
              </w:rPr>
              <w:t>0</w:t>
            </w:r>
            <w:r w:rsidR="00707F7D" w:rsidRPr="00CB42E4">
              <w:rPr>
                <w:rFonts w:hint="eastAsia"/>
                <w:b/>
                <w:bCs/>
                <w:sz w:val="24"/>
              </w:rPr>
              <w:t>2</w:t>
            </w:r>
          </w:p>
        </w:tc>
        <w:tc>
          <w:tcPr>
            <w:tcW w:w="5009" w:type="dxa"/>
            <w:vAlign w:val="center"/>
          </w:tcPr>
          <w:p w14:paraId="31CC5673" w14:textId="20CBA5AF" w:rsidR="00707F7D" w:rsidRPr="00CB42E4" w:rsidRDefault="00707F7D" w:rsidP="00132F67">
            <w:pPr>
              <w:spacing w:after="0"/>
              <w:rPr>
                <w:b/>
                <w:bCs/>
                <w:sz w:val="24"/>
              </w:rPr>
            </w:pPr>
            <w:r w:rsidRPr="00CB42E4">
              <w:rPr>
                <w:rFonts w:hint="eastAsia"/>
                <w:b/>
                <w:bCs/>
                <w:sz w:val="24"/>
              </w:rPr>
              <w:t>최근 검색 목록</w:t>
            </w:r>
          </w:p>
        </w:tc>
      </w:tr>
      <w:tr w:rsidR="0086505B" w14:paraId="3C4D9CAB" w14:textId="77777777" w:rsidTr="00707F7D">
        <w:tc>
          <w:tcPr>
            <w:tcW w:w="1620" w:type="dxa"/>
            <w:vAlign w:val="center"/>
          </w:tcPr>
          <w:p w14:paraId="30486FA5" w14:textId="383CF488" w:rsidR="0086505B" w:rsidRDefault="0086505B" w:rsidP="0023643E">
            <w:pPr>
              <w:spacing w:after="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5009" w:type="dxa"/>
            <w:vAlign w:val="center"/>
          </w:tcPr>
          <w:p w14:paraId="65EFD1B9" w14:textId="36D9EE95" w:rsidR="0086505B" w:rsidRDefault="0086505B" w:rsidP="00132F67">
            <w:pPr>
              <w:spacing w:after="0"/>
            </w:pPr>
            <w:r>
              <w:rPr>
                <w:rFonts w:hint="eastAsia"/>
              </w:rPr>
              <w:t>가수의 노래 모두 추가</w:t>
            </w:r>
          </w:p>
        </w:tc>
      </w:tr>
      <w:tr w:rsidR="00172F7C" w14:paraId="0ED5BB77" w14:textId="77777777" w:rsidTr="00707F7D">
        <w:tc>
          <w:tcPr>
            <w:tcW w:w="1620" w:type="dxa"/>
            <w:vAlign w:val="center"/>
          </w:tcPr>
          <w:p w14:paraId="240333E0" w14:textId="76228BD5" w:rsidR="00172F7C" w:rsidRDefault="00172F7C" w:rsidP="0023643E">
            <w:pPr>
              <w:spacing w:after="0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5009" w:type="dxa"/>
            <w:vAlign w:val="center"/>
          </w:tcPr>
          <w:p w14:paraId="29E9F12B" w14:textId="16DEA129" w:rsidR="00172F7C" w:rsidRDefault="00CB42E4" w:rsidP="00132F67">
            <w:pPr>
              <w:spacing w:after="0"/>
            </w:pPr>
            <w:r>
              <w:rPr>
                <w:rFonts w:hint="eastAsia"/>
              </w:rPr>
              <w:t>웹에서 노래 검색</w:t>
            </w:r>
          </w:p>
        </w:tc>
      </w:tr>
      <w:tr w:rsidR="00661D0C" w14:paraId="444D5F1C" w14:textId="77777777" w:rsidTr="00707F7D">
        <w:tc>
          <w:tcPr>
            <w:tcW w:w="1620" w:type="dxa"/>
            <w:vAlign w:val="center"/>
          </w:tcPr>
          <w:p w14:paraId="599F49F4" w14:textId="168D92EC" w:rsidR="00661D0C" w:rsidRDefault="00661D0C" w:rsidP="0023643E">
            <w:pPr>
              <w:spacing w:after="0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5009" w:type="dxa"/>
            <w:vAlign w:val="center"/>
          </w:tcPr>
          <w:p w14:paraId="4EE50DC0" w14:textId="5D109A30" w:rsidR="00661D0C" w:rsidRDefault="00661D0C" w:rsidP="00132F67">
            <w:pPr>
              <w:spacing w:after="0"/>
            </w:pPr>
            <w:r>
              <w:rPr>
                <w:rFonts w:hint="eastAsia"/>
              </w:rPr>
              <w:t>유튜브에서 노래 검색</w:t>
            </w:r>
          </w:p>
        </w:tc>
      </w:tr>
    </w:tbl>
    <w:p w14:paraId="31F4A826" w14:textId="18970390" w:rsidR="00134676" w:rsidRDefault="00134676" w:rsidP="00707F7D">
      <w:pPr>
        <w:pStyle w:val="2"/>
        <w:numPr>
          <w:ilvl w:val="0"/>
          <w:numId w:val="0"/>
        </w:numPr>
        <w:rPr>
          <w:b/>
        </w:rPr>
      </w:pPr>
    </w:p>
    <w:p w14:paraId="0487A820" w14:textId="63499137" w:rsidR="00707F7D" w:rsidRPr="00134676" w:rsidRDefault="00134676" w:rsidP="00134676">
      <w:pPr>
        <w:widowControl/>
        <w:wordWrap/>
        <w:autoSpaceDE/>
        <w:autoSpaceDN/>
        <w:spacing w:after="0"/>
        <w:jc w:val="left"/>
        <w:rPr>
          <w:b/>
        </w:rPr>
      </w:pPr>
      <w:r>
        <w:rPr>
          <w:b/>
        </w:rPr>
        <w:br w:type="page"/>
      </w:r>
    </w:p>
    <w:p w14:paraId="49611E8D" w14:textId="16D985F4" w:rsidR="003E0F08" w:rsidRDefault="00816782" w:rsidP="001F54D1">
      <w:pPr>
        <w:pStyle w:val="2"/>
      </w:pPr>
      <w:r>
        <w:rPr>
          <w:rFonts w:hint="eastAsia"/>
        </w:rPr>
        <w:lastRenderedPageBreak/>
        <w:t>기능</w:t>
      </w:r>
      <w:r>
        <w:rPr>
          <w:rFonts w:hint="eastAsia"/>
        </w:rPr>
        <w:t xml:space="preserve"> </w:t>
      </w:r>
      <w:r w:rsidR="00F56222">
        <w:rPr>
          <w:rFonts w:hint="eastAsia"/>
        </w:rPr>
        <w:t>흐름</w:t>
      </w:r>
    </w:p>
    <w:p w14:paraId="6D041D1C" w14:textId="5D848F8D" w:rsidR="00007E62" w:rsidRDefault="00106A48" w:rsidP="00106A48">
      <w:pPr>
        <w:jc w:val="left"/>
        <w:rPr>
          <w:noProof/>
        </w:rPr>
      </w:pPr>
      <w:r>
        <w:rPr>
          <w:noProof/>
        </w:rPr>
        <w:t xml:space="preserve">1. </w:t>
      </w:r>
      <w:r>
        <w:rPr>
          <w:rFonts w:hint="eastAsia"/>
          <w:noProof/>
        </w:rPr>
        <w:t>P</w:t>
      </w:r>
      <w:r>
        <w:rPr>
          <w:noProof/>
        </w:rPr>
        <w:t>lay List</w:t>
      </w:r>
      <w:r>
        <w:rPr>
          <w:rFonts w:hint="eastAsia"/>
          <w:noProof/>
        </w:rPr>
        <w:t>에 추가</w:t>
      </w:r>
    </w:p>
    <w:p w14:paraId="6F08749E" w14:textId="2C13CAD6" w:rsidR="00106A48" w:rsidRDefault="00106A48" w:rsidP="001C5A2E">
      <w:pPr>
        <w:jc w:val="center"/>
      </w:pPr>
      <w:r>
        <w:rPr>
          <w:noProof/>
        </w:rPr>
        <w:drawing>
          <wp:inline distT="0" distB="0" distL="0" distR="0" wp14:anchorId="6F6F2E8F" wp14:editId="5D80AA58">
            <wp:extent cx="3536950" cy="235600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5956" cy="236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A3BE" w14:textId="77777777" w:rsidR="00134676" w:rsidRDefault="00134676" w:rsidP="00106A48">
      <w:pPr>
        <w:jc w:val="left"/>
      </w:pPr>
    </w:p>
    <w:p w14:paraId="0E59378E" w14:textId="07D57A7C" w:rsidR="00106A48" w:rsidRDefault="00106A48" w:rsidP="00106A48">
      <w:pPr>
        <w:jc w:val="left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</w:t>
      </w:r>
      <w:r>
        <w:t>inger List</w:t>
      </w:r>
      <w:r>
        <w:rPr>
          <w:rFonts w:hint="eastAsia"/>
        </w:rPr>
        <w:t>에 추가</w:t>
      </w:r>
    </w:p>
    <w:p w14:paraId="7CCC736E" w14:textId="6CE01579" w:rsidR="00106A48" w:rsidRDefault="00106A48" w:rsidP="00106A48">
      <w:pPr>
        <w:jc w:val="center"/>
      </w:pPr>
      <w:r>
        <w:rPr>
          <w:noProof/>
        </w:rPr>
        <w:drawing>
          <wp:inline distT="0" distB="0" distL="0" distR="0" wp14:anchorId="530334DE" wp14:editId="1B5D7F0F">
            <wp:extent cx="3502290" cy="23368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9485" cy="236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A988" w14:textId="77777777" w:rsidR="00134676" w:rsidRDefault="00134676">
      <w:pPr>
        <w:widowControl/>
        <w:wordWrap/>
        <w:autoSpaceDE/>
        <w:autoSpaceDN/>
        <w:spacing w:after="0"/>
        <w:jc w:val="left"/>
      </w:pPr>
      <w:r>
        <w:br w:type="page"/>
      </w:r>
    </w:p>
    <w:p w14:paraId="6BA4B78B" w14:textId="1854D0A9" w:rsidR="00106A48" w:rsidRDefault="00106A48" w:rsidP="00106A48">
      <w:pPr>
        <w:jc w:val="left"/>
      </w:pPr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음악 추천</w:t>
      </w:r>
    </w:p>
    <w:p w14:paraId="531473D2" w14:textId="69FE6178" w:rsidR="00106A48" w:rsidRDefault="00134676" w:rsidP="00134676">
      <w:pPr>
        <w:jc w:val="center"/>
      </w:pPr>
      <w:r>
        <w:rPr>
          <w:noProof/>
        </w:rPr>
        <w:drawing>
          <wp:inline distT="0" distB="0" distL="0" distR="0" wp14:anchorId="5EEE2BFB" wp14:editId="727146CF">
            <wp:extent cx="3730339" cy="32766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7845" cy="330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81E8" w14:textId="6DD8040F" w:rsidR="00764E79" w:rsidRDefault="00764E79" w:rsidP="004B3EB5"/>
    <w:p w14:paraId="1320A9C4" w14:textId="12A31EB1" w:rsidR="00F16B0C" w:rsidRDefault="00F16B0C" w:rsidP="004B3EB5"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가수의 노래 모두 추가</w:t>
      </w:r>
    </w:p>
    <w:p w14:paraId="16DD28B2" w14:textId="054E7823" w:rsidR="00F16B0C" w:rsidRDefault="00F16B0C" w:rsidP="00F16B0C">
      <w:pPr>
        <w:jc w:val="center"/>
      </w:pPr>
      <w:r>
        <w:rPr>
          <w:noProof/>
        </w:rPr>
        <w:drawing>
          <wp:inline distT="0" distB="0" distL="0" distR="0" wp14:anchorId="7A85982F" wp14:editId="431E87D9">
            <wp:extent cx="3364302" cy="1604927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8893" cy="161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323C" w14:textId="538C1531" w:rsidR="00F16B0C" w:rsidRDefault="000532C7" w:rsidP="000532C7">
      <w:pPr>
        <w:widowControl/>
        <w:wordWrap/>
        <w:autoSpaceDE/>
        <w:autoSpaceDN/>
        <w:spacing w:after="0"/>
        <w:jc w:val="left"/>
      </w:pPr>
      <w:r>
        <w:br w:type="page"/>
      </w:r>
    </w:p>
    <w:p w14:paraId="174EA49E" w14:textId="3E8F60B7" w:rsidR="00134676" w:rsidRPr="00134676" w:rsidRDefault="004B3EB5" w:rsidP="00134676">
      <w:pPr>
        <w:pStyle w:val="2"/>
      </w:pPr>
      <w:r>
        <w:rPr>
          <w:rFonts w:hint="eastAsia"/>
        </w:rPr>
        <w:lastRenderedPageBreak/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a"/>
        <w:tblW w:w="762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20"/>
        <w:gridCol w:w="1749"/>
        <w:gridCol w:w="4252"/>
      </w:tblGrid>
      <w:tr w:rsidR="00BC410E" w14:paraId="02EB4D8B" w14:textId="77777777" w:rsidTr="00132F67">
        <w:trPr>
          <w:trHeight w:val="286"/>
        </w:trPr>
        <w:tc>
          <w:tcPr>
            <w:tcW w:w="1620" w:type="dxa"/>
            <w:vAlign w:val="center"/>
          </w:tcPr>
          <w:p w14:paraId="75AFDEDC" w14:textId="77777777" w:rsidR="00BC410E" w:rsidRDefault="00BC410E" w:rsidP="00132F67">
            <w:pPr>
              <w:spacing w:after="0"/>
              <w:jc w:val="center"/>
            </w:pPr>
            <w:r>
              <w:rPr>
                <w:rFonts w:hint="eastAsia"/>
              </w:rPr>
              <w:t>데이터 명</w:t>
            </w:r>
          </w:p>
        </w:tc>
        <w:tc>
          <w:tcPr>
            <w:tcW w:w="1749" w:type="dxa"/>
          </w:tcPr>
          <w:p w14:paraId="77059FC5" w14:textId="77777777" w:rsidR="00BC410E" w:rsidRDefault="00BC410E" w:rsidP="00132F67">
            <w:pPr>
              <w:spacing w:after="0"/>
              <w:jc w:val="center"/>
            </w:pPr>
            <w:r>
              <w:rPr>
                <w:rFonts w:hint="eastAsia"/>
              </w:rPr>
              <w:t>속성</w:t>
            </w:r>
          </w:p>
        </w:tc>
        <w:tc>
          <w:tcPr>
            <w:tcW w:w="4252" w:type="dxa"/>
          </w:tcPr>
          <w:p w14:paraId="2DCF4087" w14:textId="77777777" w:rsidR="00BC410E" w:rsidRDefault="00BC410E" w:rsidP="00132F67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61A1E" w14:paraId="68BB8F57" w14:textId="77777777" w:rsidTr="00F406E2">
        <w:tc>
          <w:tcPr>
            <w:tcW w:w="1620" w:type="dxa"/>
            <w:vMerge w:val="restart"/>
            <w:vAlign w:val="center"/>
          </w:tcPr>
          <w:p w14:paraId="180A8073" w14:textId="0FD9B410" w:rsidR="00861A1E" w:rsidRDefault="00861A1E" w:rsidP="00861A1E">
            <w:pPr>
              <w:spacing w:after="0"/>
            </w:pPr>
            <w:r>
              <w:rPr>
                <w:rFonts w:hint="eastAsia"/>
              </w:rPr>
              <w:t>M</w:t>
            </w:r>
            <w:r>
              <w:t>aster List</w:t>
            </w:r>
          </w:p>
        </w:tc>
        <w:tc>
          <w:tcPr>
            <w:tcW w:w="1749" w:type="dxa"/>
            <w:vAlign w:val="center"/>
          </w:tcPr>
          <w:p w14:paraId="65EE8309" w14:textId="6F3CA5C4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이름</w:t>
            </w:r>
          </w:p>
        </w:tc>
        <w:tc>
          <w:tcPr>
            <w:tcW w:w="4252" w:type="dxa"/>
          </w:tcPr>
          <w:p w14:paraId="0A25D726" w14:textId="2CA3AC12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이름(s</w:t>
            </w:r>
            <w:r>
              <w:t>tring)</w:t>
            </w:r>
          </w:p>
        </w:tc>
      </w:tr>
      <w:tr w:rsidR="00861A1E" w14:paraId="3353DA64" w14:textId="77777777" w:rsidTr="00F406E2">
        <w:tc>
          <w:tcPr>
            <w:tcW w:w="1620" w:type="dxa"/>
            <w:vMerge/>
            <w:vAlign w:val="center"/>
          </w:tcPr>
          <w:p w14:paraId="7E76E1D5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31C2916E" w14:textId="775D81BD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타입</w:t>
            </w:r>
          </w:p>
        </w:tc>
        <w:tc>
          <w:tcPr>
            <w:tcW w:w="4252" w:type="dxa"/>
          </w:tcPr>
          <w:p w14:paraId="1051F5EA" w14:textId="1E0CEFF4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타입(i</w:t>
            </w:r>
            <w:r>
              <w:t>nt)</w:t>
            </w:r>
          </w:p>
        </w:tc>
      </w:tr>
      <w:tr w:rsidR="00861A1E" w14:paraId="02F824F6" w14:textId="77777777" w:rsidTr="00F406E2">
        <w:tc>
          <w:tcPr>
            <w:tcW w:w="1620" w:type="dxa"/>
            <w:vMerge/>
            <w:vAlign w:val="center"/>
          </w:tcPr>
          <w:p w14:paraId="32EDF3A3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6DA88EBA" w14:textId="1BAD9B7B" w:rsidR="00861A1E" w:rsidRDefault="00861A1E" w:rsidP="00861A1E">
            <w:pPr>
              <w:spacing w:after="0"/>
            </w:pPr>
            <w:r>
              <w:rPr>
                <w:rFonts w:hint="eastAsia"/>
              </w:rPr>
              <w:t>작곡가 이름</w:t>
            </w:r>
          </w:p>
        </w:tc>
        <w:tc>
          <w:tcPr>
            <w:tcW w:w="4252" w:type="dxa"/>
          </w:tcPr>
          <w:p w14:paraId="76785F97" w14:textId="715E2D11" w:rsidR="00861A1E" w:rsidRDefault="00861A1E" w:rsidP="00861A1E">
            <w:pPr>
              <w:spacing w:after="0"/>
            </w:pPr>
            <w:r>
              <w:rPr>
                <w:rFonts w:hint="eastAsia"/>
              </w:rPr>
              <w:t>작곡가 이름(</w:t>
            </w:r>
            <w:r>
              <w:t>string)</w:t>
            </w:r>
          </w:p>
        </w:tc>
      </w:tr>
      <w:tr w:rsidR="00861A1E" w14:paraId="2B144CDC" w14:textId="77777777" w:rsidTr="00F406E2">
        <w:tc>
          <w:tcPr>
            <w:tcW w:w="1620" w:type="dxa"/>
            <w:vMerge/>
            <w:vAlign w:val="center"/>
          </w:tcPr>
          <w:p w14:paraId="04AEA3A6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3AC8C636" w14:textId="204022AA" w:rsidR="00861A1E" w:rsidRDefault="00861A1E" w:rsidP="00861A1E">
            <w:pPr>
              <w:spacing w:after="0"/>
            </w:pPr>
            <w:r>
              <w:rPr>
                <w:rFonts w:hint="eastAsia"/>
              </w:rPr>
              <w:t>가수 이름</w:t>
            </w:r>
          </w:p>
        </w:tc>
        <w:tc>
          <w:tcPr>
            <w:tcW w:w="4252" w:type="dxa"/>
          </w:tcPr>
          <w:p w14:paraId="4368EB36" w14:textId="44F3E5AE" w:rsidR="00861A1E" w:rsidRDefault="00861A1E" w:rsidP="00861A1E">
            <w:pPr>
              <w:spacing w:after="0"/>
            </w:pPr>
            <w:r>
              <w:rPr>
                <w:rFonts w:hint="eastAsia"/>
              </w:rPr>
              <w:t>가수 이름(</w:t>
            </w:r>
            <w:r>
              <w:t>string)</w:t>
            </w:r>
          </w:p>
        </w:tc>
      </w:tr>
      <w:tr w:rsidR="00861A1E" w14:paraId="7B40AF81" w14:textId="77777777" w:rsidTr="00861A1E">
        <w:trPr>
          <w:trHeight w:val="372"/>
        </w:trPr>
        <w:tc>
          <w:tcPr>
            <w:tcW w:w="1620" w:type="dxa"/>
            <w:vMerge/>
            <w:vAlign w:val="center"/>
          </w:tcPr>
          <w:p w14:paraId="44D57062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4B453EFC" w14:textId="2D758AB1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장르</w:t>
            </w:r>
          </w:p>
        </w:tc>
        <w:tc>
          <w:tcPr>
            <w:tcW w:w="4252" w:type="dxa"/>
          </w:tcPr>
          <w:p w14:paraId="3A8E2C27" w14:textId="5BBF0B77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장르(</w:t>
            </w:r>
            <w:r>
              <w:t>int)</w:t>
            </w:r>
          </w:p>
        </w:tc>
      </w:tr>
      <w:tr w:rsidR="00861A1E" w14:paraId="60B53C61" w14:textId="77777777" w:rsidTr="00F406E2">
        <w:tc>
          <w:tcPr>
            <w:tcW w:w="1620" w:type="dxa"/>
            <w:vMerge/>
            <w:vAlign w:val="center"/>
          </w:tcPr>
          <w:p w14:paraId="10A503A0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2588C175" w14:textId="11567DA6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아이디</w:t>
            </w:r>
          </w:p>
        </w:tc>
        <w:tc>
          <w:tcPr>
            <w:tcW w:w="4252" w:type="dxa"/>
          </w:tcPr>
          <w:p w14:paraId="0A725F0D" w14:textId="4B27CA78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아이디(</w:t>
            </w:r>
            <w:r>
              <w:t>int)</w:t>
            </w:r>
          </w:p>
        </w:tc>
      </w:tr>
      <w:tr w:rsidR="00861A1E" w14:paraId="1885B35E" w14:textId="77777777" w:rsidTr="00132F67">
        <w:tc>
          <w:tcPr>
            <w:tcW w:w="1620" w:type="dxa"/>
            <w:vMerge w:val="restart"/>
            <w:vAlign w:val="center"/>
          </w:tcPr>
          <w:p w14:paraId="7B99D1CF" w14:textId="6E9D7005" w:rsidR="00861A1E" w:rsidRDefault="00861A1E" w:rsidP="00861A1E">
            <w:pPr>
              <w:spacing w:after="0"/>
            </w:pPr>
            <w:r>
              <w:rPr>
                <w:rFonts w:hint="eastAsia"/>
              </w:rPr>
              <w:t>Pla</w:t>
            </w:r>
            <w:r>
              <w:t>y List</w:t>
            </w:r>
          </w:p>
        </w:tc>
        <w:tc>
          <w:tcPr>
            <w:tcW w:w="1749" w:type="dxa"/>
          </w:tcPr>
          <w:p w14:paraId="5712EC68" w14:textId="38A82AF1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아이디</w:t>
            </w:r>
          </w:p>
        </w:tc>
        <w:tc>
          <w:tcPr>
            <w:tcW w:w="4252" w:type="dxa"/>
          </w:tcPr>
          <w:p w14:paraId="0C043584" w14:textId="1520B635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아이디(</w:t>
            </w:r>
            <w:r>
              <w:t>int)</w:t>
            </w:r>
          </w:p>
        </w:tc>
      </w:tr>
      <w:tr w:rsidR="00861A1E" w14:paraId="670D9AED" w14:textId="77777777" w:rsidTr="00F406E2">
        <w:tc>
          <w:tcPr>
            <w:tcW w:w="1620" w:type="dxa"/>
            <w:vMerge/>
            <w:vAlign w:val="center"/>
          </w:tcPr>
          <w:p w14:paraId="5C3EC948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6FBCA878" w14:textId="39F720BF" w:rsidR="00861A1E" w:rsidRDefault="00861A1E" w:rsidP="00861A1E">
            <w:pPr>
              <w:spacing w:after="0"/>
            </w:pPr>
            <w:r>
              <w:rPr>
                <w:rFonts w:hint="eastAsia"/>
              </w:rPr>
              <w:t>재생 횟수</w:t>
            </w:r>
          </w:p>
        </w:tc>
        <w:tc>
          <w:tcPr>
            <w:tcW w:w="4252" w:type="dxa"/>
          </w:tcPr>
          <w:p w14:paraId="3397F137" w14:textId="58696607" w:rsidR="00861A1E" w:rsidRDefault="00861A1E" w:rsidP="00861A1E">
            <w:pPr>
              <w:spacing w:after="0"/>
            </w:pPr>
            <w:r>
              <w:rPr>
                <w:rFonts w:hint="eastAsia"/>
              </w:rPr>
              <w:t>플레이 리스트에서 재생 횟수(</w:t>
            </w:r>
            <w:r>
              <w:t>int)</w:t>
            </w:r>
          </w:p>
        </w:tc>
      </w:tr>
      <w:tr w:rsidR="00861A1E" w14:paraId="08194F70" w14:textId="77777777" w:rsidTr="00F406E2">
        <w:tc>
          <w:tcPr>
            <w:tcW w:w="1620" w:type="dxa"/>
            <w:vMerge/>
            <w:vAlign w:val="center"/>
          </w:tcPr>
          <w:p w14:paraId="0FFD6F09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08996631" w14:textId="748E5137" w:rsidR="00861A1E" w:rsidRDefault="00861A1E" w:rsidP="00861A1E">
            <w:pPr>
              <w:spacing w:after="0"/>
            </w:pPr>
            <w:r>
              <w:rPr>
                <w:rFonts w:hint="eastAsia"/>
              </w:rPr>
              <w:t>삽입 시각</w:t>
            </w:r>
          </w:p>
        </w:tc>
        <w:tc>
          <w:tcPr>
            <w:tcW w:w="4252" w:type="dxa"/>
          </w:tcPr>
          <w:p w14:paraId="7FF228EF" w14:textId="57DBFCEC" w:rsidR="00861A1E" w:rsidRDefault="00861A1E" w:rsidP="00861A1E">
            <w:pPr>
              <w:spacing w:after="0"/>
            </w:pPr>
            <w:r>
              <w:rPr>
                <w:rFonts w:hint="eastAsia"/>
              </w:rPr>
              <w:t>플레이 리스트에 삽입된 시각(</w:t>
            </w:r>
            <w:r>
              <w:t>int)</w:t>
            </w:r>
          </w:p>
        </w:tc>
      </w:tr>
      <w:tr w:rsidR="00861A1E" w14:paraId="406BDA85" w14:textId="77777777" w:rsidTr="00132F67">
        <w:tc>
          <w:tcPr>
            <w:tcW w:w="1620" w:type="dxa"/>
            <w:vMerge w:val="restart"/>
            <w:vAlign w:val="center"/>
          </w:tcPr>
          <w:p w14:paraId="1775E7D5" w14:textId="236F3AF5" w:rsidR="00861A1E" w:rsidRDefault="00861A1E" w:rsidP="00861A1E">
            <w:pPr>
              <w:spacing w:after="0"/>
            </w:pPr>
            <w:r>
              <w:rPr>
                <w:rFonts w:hint="eastAsia"/>
              </w:rPr>
              <w:t>S</w:t>
            </w:r>
            <w:r>
              <w:t>inger List</w:t>
            </w:r>
          </w:p>
        </w:tc>
        <w:tc>
          <w:tcPr>
            <w:tcW w:w="1749" w:type="dxa"/>
          </w:tcPr>
          <w:p w14:paraId="214B9924" w14:textId="66CE5E53" w:rsidR="00861A1E" w:rsidRDefault="00861A1E" w:rsidP="00861A1E">
            <w:pPr>
              <w:spacing w:after="0"/>
            </w:pPr>
            <w:r>
              <w:rPr>
                <w:rFonts w:hint="eastAsia"/>
              </w:rPr>
              <w:t>가수 이름</w:t>
            </w:r>
          </w:p>
        </w:tc>
        <w:tc>
          <w:tcPr>
            <w:tcW w:w="4252" w:type="dxa"/>
          </w:tcPr>
          <w:p w14:paraId="6C3ECDD8" w14:textId="2FABB2AA" w:rsidR="00861A1E" w:rsidRDefault="00861A1E" w:rsidP="00861A1E">
            <w:pPr>
              <w:spacing w:after="0"/>
            </w:pPr>
            <w:r>
              <w:rPr>
                <w:rFonts w:hint="eastAsia"/>
              </w:rPr>
              <w:t>가수 이름(</w:t>
            </w:r>
            <w:r>
              <w:t>string)</w:t>
            </w:r>
          </w:p>
        </w:tc>
      </w:tr>
      <w:tr w:rsidR="00861A1E" w14:paraId="0C860FC5" w14:textId="77777777" w:rsidTr="00132F67">
        <w:tc>
          <w:tcPr>
            <w:tcW w:w="1620" w:type="dxa"/>
            <w:vMerge/>
            <w:vAlign w:val="center"/>
          </w:tcPr>
          <w:p w14:paraId="06492909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</w:tcPr>
          <w:p w14:paraId="3FB7E0A9" w14:textId="786FC9BB" w:rsidR="00861A1E" w:rsidRDefault="00861A1E" w:rsidP="00861A1E">
            <w:pPr>
              <w:spacing w:after="0"/>
            </w:pPr>
            <w:r>
              <w:rPr>
                <w:rFonts w:hint="eastAsia"/>
              </w:rPr>
              <w:t>가수 나이</w:t>
            </w:r>
          </w:p>
        </w:tc>
        <w:tc>
          <w:tcPr>
            <w:tcW w:w="4252" w:type="dxa"/>
          </w:tcPr>
          <w:p w14:paraId="0C329B8C" w14:textId="5F5A53A1" w:rsidR="00861A1E" w:rsidRDefault="00861A1E" w:rsidP="00861A1E">
            <w:pPr>
              <w:spacing w:after="0"/>
            </w:pPr>
            <w:r>
              <w:rPr>
                <w:rFonts w:hint="eastAsia"/>
              </w:rPr>
              <w:t>가수 나이(i</w:t>
            </w:r>
            <w:r>
              <w:t>nt)</w:t>
            </w:r>
          </w:p>
        </w:tc>
      </w:tr>
      <w:tr w:rsidR="00861A1E" w14:paraId="4C2BAA9E" w14:textId="77777777" w:rsidTr="00132F67">
        <w:tc>
          <w:tcPr>
            <w:tcW w:w="1620" w:type="dxa"/>
            <w:vMerge/>
            <w:vAlign w:val="center"/>
          </w:tcPr>
          <w:p w14:paraId="06F4B0AF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</w:tcPr>
          <w:p w14:paraId="742AF09A" w14:textId="174B5CBC" w:rsidR="00861A1E" w:rsidRDefault="00861A1E" w:rsidP="00861A1E">
            <w:pPr>
              <w:spacing w:after="0"/>
            </w:pPr>
            <w:r>
              <w:rPr>
                <w:rFonts w:hint="eastAsia"/>
              </w:rPr>
              <w:t>가수 성별</w:t>
            </w:r>
          </w:p>
        </w:tc>
        <w:tc>
          <w:tcPr>
            <w:tcW w:w="4252" w:type="dxa"/>
          </w:tcPr>
          <w:p w14:paraId="2E5D4BA4" w14:textId="274727D9" w:rsidR="00861A1E" w:rsidRDefault="00861A1E" w:rsidP="00861A1E">
            <w:pPr>
              <w:spacing w:after="0"/>
            </w:pPr>
            <w:r>
              <w:rPr>
                <w:rFonts w:hint="eastAsia"/>
              </w:rPr>
              <w:t>가수 성별(</w:t>
            </w:r>
            <w:r>
              <w:t>chars)</w:t>
            </w:r>
          </w:p>
        </w:tc>
      </w:tr>
      <w:tr w:rsidR="00861A1E" w14:paraId="0E26EE33" w14:textId="77777777" w:rsidTr="00132F67">
        <w:tc>
          <w:tcPr>
            <w:tcW w:w="1620" w:type="dxa"/>
            <w:vMerge/>
            <w:vAlign w:val="center"/>
          </w:tcPr>
          <w:p w14:paraId="423D59A6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</w:tcPr>
          <w:p w14:paraId="46A4FE82" w14:textId="467173D6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목록</w:t>
            </w:r>
          </w:p>
        </w:tc>
        <w:tc>
          <w:tcPr>
            <w:tcW w:w="4252" w:type="dxa"/>
          </w:tcPr>
          <w:p w14:paraId="42C4ACD3" w14:textId="780F8062" w:rsidR="00861A1E" w:rsidRDefault="00861A1E" w:rsidP="00861A1E">
            <w:pPr>
              <w:spacing w:after="0"/>
            </w:pPr>
            <w:r>
              <w:rPr>
                <w:rFonts w:hint="eastAsia"/>
              </w:rPr>
              <w:t>가수의 노래 목록(l</w:t>
            </w:r>
            <w:r>
              <w:t>ist)</w:t>
            </w:r>
          </w:p>
        </w:tc>
      </w:tr>
      <w:tr w:rsidR="00861A1E" w14:paraId="54706046" w14:textId="77777777" w:rsidTr="00132F67">
        <w:tc>
          <w:tcPr>
            <w:tcW w:w="1620" w:type="dxa"/>
            <w:vMerge w:val="restart"/>
            <w:vAlign w:val="center"/>
          </w:tcPr>
          <w:p w14:paraId="4C79F092" w14:textId="440AAD48" w:rsidR="00861A1E" w:rsidRDefault="00861A1E" w:rsidP="00861A1E">
            <w:pPr>
              <w:spacing w:after="0"/>
            </w:pPr>
            <w:r>
              <w:rPr>
                <w:rFonts w:hint="eastAsia"/>
              </w:rPr>
              <w:t>S</w:t>
            </w:r>
            <w:r>
              <w:t>ong List</w:t>
            </w:r>
          </w:p>
        </w:tc>
        <w:tc>
          <w:tcPr>
            <w:tcW w:w="1749" w:type="dxa"/>
          </w:tcPr>
          <w:p w14:paraId="7D0EE182" w14:textId="6811594D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아이디</w:t>
            </w:r>
          </w:p>
        </w:tc>
        <w:tc>
          <w:tcPr>
            <w:tcW w:w="4252" w:type="dxa"/>
          </w:tcPr>
          <w:p w14:paraId="3EEE3B94" w14:textId="193E74BC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아이디(</w:t>
            </w:r>
            <w:r>
              <w:t>int)</w:t>
            </w:r>
          </w:p>
        </w:tc>
      </w:tr>
      <w:tr w:rsidR="00861A1E" w14:paraId="4185AC27" w14:textId="77777777" w:rsidTr="00132F67">
        <w:tc>
          <w:tcPr>
            <w:tcW w:w="1620" w:type="dxa"/>
            <w:vMerge/>
            <w:vAlign w:val="center"/>
          </w:tcPr>
          <w:p w14:paraId="762A5084" w14:textId="77777777" w:rsidR="00861A1E" w:rsidRDefault="00861A1E" w:rsidP="00861A1E">
            <w:pPr>
              <w:spacing w:after="0"/>
            </w:pPr>
          </w:p>
        </w:tc>
        <w:tc>
          <w:tcPr>
            <w:tcW w:w="1749" w:type="dxa"/>
          </w:tcPr>
          <w:p w14:paraId="505FD828" w14:textId="2A9972EF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이름</w:t>
            </w:r>
          </w:p>
        </w:tc>
        <w:tc>
          <w:tcPr>
            <w:tcW w:w="4252" w:type="dxa"/>
          </w:tcPr>
          <w:p w14:paraId="07F44848" w14:textId="3E520C48" w:rsidR="00861A1E" w:rsidRDefault="00861A1E" w:rsidP="00861A1E">
            <w:pPr>
              <w:spacing w:after="0"/>
            </w:pPr>
            <w:r>
              <w:rPr>
                <w:rFonts w:hint="eastAsia"/>
              </w:rPr>
              <w:t>노래 이름(s</w:t>
            </w:r>
            <w:r>
              <w:t>tring)</w:t>
            </w:r>
          </w:p>
        </w:tc>
      </w:tr>
      <w:tr w:rsidR="00A20DCD" w14:paraId="18D1A04A" w14:textId="77777777" w:rsidTr="00F406E2">
        <w:tc>
          <w:tcPr>
            <w:tcW w:w="1620" w:type="dxa"/>
            <w:vMerge w:val="restart"/>
            <w:vAlign w:val="center"/>
          </w:tcPr>
          <w:p w14:paraId="6725CC5C" w14:textId="75039026" w:rsidR="00A20DCD" w:rsidRDefault="00A20DCD" w:rsidP="00A20DCD">
            <w:pPr>
              <w:spacing w:after="0"/>
            </w:pPr>
            <w:r>
              <w:rPr>
                <w:rFonts w:hint="eastAsia"/>
              </w:rPr>
              <w:t>R</w:t>
            </w:r>
            <w:r>
              <w:t>ecent List</w:t>
            </w:r>
          </w:p>
        </w:tc>
        <w:tc>
          <w:tcPr>
            <w:tcW w:w="1749" w:type="dxa"/>
            <w:vAlign w:val="center"/>
          </w:tcPr>
          <w:p w14:paraId="301DD345" w14:textId="6BD7A59F" w:rsidR="00A20DCD" w:rsidRDefault="00A20DCD" w:rsidP="00A20DCD">
            <w:pPr>
              <w:spacing w:after="0"/>
            </w:pPr>
            <w:r>
              <w:rPr>
                <w:rFonts w:hint="eastAsia"/>
              </w:rPr>
              <w:t>노래 이름</w:t>
            </w:r>
          </w:p>
        </w:tc>
        <w:tc>
          <w:tcPr>
            <w:tcW w:w="4252" w:type="dxa"/>
          </w:tcPr>
          <w:p w14:paraId="033EBC7C" w14:textId="4AF9BBD3" w:rsidR="00A20DCD" w:rsidRDefault="00A20DCD" w:rsidP="00A20DCD">
            <w:pPr>
              <w:spacing w:after="0"/>
            </w:pPr>
            <w:r>
              <w:rPr>
                <w:rFonts w:hint="eastAsia"/>
              </w:rPr>
              <w:t>노래 이름(s</w:t>
            </w:r>
            <w:r>
              <w:t>tring)</w:t>
            </w:r>
          </w:p>
        </w:tc>
      </w:tr>
      <w:tr w:rsidR="00A20DCD" w14:paraId="69058B76" w14:textId="77777777" w:rsidTr="00F406E2">
        <w:tc>
          <w:tcPr>
            <w:tcW w:w="1620" w:type="dxa"/>
            <w:vMerge/>
            <w:vAlign w:val="center"/>
          </w:tcPr>
          <w:p w14:paraId="3CFEF60D" w14:textId="77777777" w:rsidR="00A20DCD" w:rsidRDefault="00A20DCD" w:rsidP="00A20DCD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1C321FED" w14:textId="69A75941" w:rsidR="00A20DCD" w:rsidRDefault="00A20DCD" w:rsidP="00A20DCD">
            <w:pPr>
              <w:spacing w:after="0"/>
            </w:pPr>
            <w:r>
              <w:rPr>
                <w:rFonts w:hint="eastAsia"/>
              </w:rPr>
              <w:t>노래 타입</w:t>
            </w:r>
          </w:p>
        </w:tc>
        <w:tc>
          <w:tcPr>
            <w:tcW w:w="4252" w:type="dxa"/>
          </w:tcPr>
          <w:p w14:paraId="49FF7A59" w14:textId="5417F704" w:rsidR="00A20DCD" w:rsidRDefault="00A20DCD" w:rsidP="00A20DCD">
            <w:pPr>
              <w:spacing w:after="0"/>
            </w:pPr>
            <w:r>
              <w:rPr>
                <w:rFonts w:hint="eastAsia"/>
              </w:rPr>
              <w:t>노래 타입(i</w:t>
            </w:r>
            <w:r>
              <w:t>nt)</w:t>
            </w:r>
          </w:p>
        </w:tc>
      </w:tr>
      <w:tr w:rsidR="00A20DCD" w14:paraId="469B9A60" w14:textId="77777777" w:rsidTr="00F406E2">
        <w:tc>
          <w:tcPr>
            <w:tcW w:w="1620" w:type="dxa"/>
            <w:vMerge/>
            <w:vAlign w:val="center"/>
          </w:tcPr>
          <w:p w14:paraId="14C4139F" w14:textId="77777777" w:rsidR="00A20DCD" w:rsidRDefault="00A20DCD" w:rsidP="00A20DCD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413187DD" w14:textId="366C3D94" w:rsidR="00A20DCD" w:rsidRDefault="00A20DCD" w:rsidP="00A20DCD">
            <w:pPr>
              <w:spacing w:after="0"/>
            </w:pPr>
            <w:r>
              <w:rPr>
                <w:rFonts w:hint="eastAsia"/>
              </w:rPr>
              <w:t>작곡가 이름</w:t>
            </w:r>
          </w:p>
        </w:tc>
        <w:tc>
          <w:tcPr>
            <w:tcW w:w="4252" w:type="dxa"/>
          </w:tcPr>
          <w:p w14:paraId="2435FF9B" w14:textId="71832A88" w:rsidR="00A20DCD" w:rsidRDefault="00A20DCD" w:rsidP="00A20DCD">
            <w:pPr>
              <w:spacing w:after="0"/>
            </w:pPr>
            <w:r>
              <w:rPr>
                <w:rFonts w:hint="eastAsia"/>
              </w:rPr>
              <w:t>작곡가 이름(</w:t>
            </w:r>
            <w:r>
              <w:t>string)</w:t>
            </w:r>
          </w:p>
        </w:tc>
      </w:tr>
      <w:tr w:rsidR="00A20DCD" w14:paraId="02A21108" w14:textId="77777777" w:rsidTr="00F406E2">
        <w:tc>
          <w:tcPr>
            <w:tcW w:w="1620" w:type="dxa"/>
            <w:vMerge/>
            <w:vAlign w:val="center"/>
          </w:tcPr>
          <w:p w14:paraId="5A7E3023" w14:textId="77777777" w:rsidR="00A20DCD" w:rsidRDefault="00A20DCD" w:rsidP="00A20DCD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360991B2" w14:textId="5003A675" w:rsidR="00A20DCD" w:rsidRDefault="00A20DCD" w:rsidP="00A20DCD">
            <w:pPr>
              <w:spacing w:after="0"/>
            </w:pPr>
            <w:r>
              <w:rPr>
                <w:rFonts w:hint="eastAsia"/>
              </w:rPr>
              <w:t>가수 이름</w:t>
            </w:r>
          </w:p>
        </w:tc>
        <w:tc>
          <w:tcPr>
            <w:tcW w:w="4252" w:type="dxa"/>
          </w:tcPr>
          <w:p w14:paraId="2827317B" w14:textId="3715A481" w:rsidR="00A20DCD" w:rsidRDefault="00A20DCD" w:rsidP="00A20DCD">
            <w:pPr>
              <w:spacing w:after="0"/>
            </w:pPr>
            <w:r>
              <w:rPr>
                <w:rFonts w:hint="eastAsia"/>
              </w:rPr>
              <w:t>가수 이름(</w:t>
            </w:r>
            <w:r>
              <w:t>string)</w:t>
            </w:r>
          </w:p>
        </w:tc>
      </w:tr>
      <w:tr w:rsidR="00A20DCD" w14:paraId="76D0C940" w14:textId="77777777" w:rsidTr="00F406E2">
        <w:tc>
          <w:tcPr>
            <w:tcW w:w="1620" w:type="dxa"/>
            <w:vMerge/>
            <w:vAlign w:val="center"/>
          </w:tcPr>
          <w:p w14:paraId="1E740F1D" w14:textId="77777777" w:rsidR="00A20DCD" w:rsidRDefault="00A20DCD" w:rsidP="00A20DCD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65748FA5" w14:textId="5454C613" w:rsidR="00A20DCD" w:rsidRDefault="00A20DCD" w:rsidP="00A20DCD">
            <w:pPr>
              <w:spacing w:after="0"/>
            </w:pPr>
            <w:r>
              <w:rPr>
                <w:rFonts w:hint="eastAsia"/>
              </w:rPr>
              <w:t>노래 장르</w:t>
            </w:r>
          </w:p>
        </w:tc>
        <w:tc>
          <w:tcPr>
            <w:tcW w:w="4252" w:type="dxa"/>
          </w:tcPr>
          <w:p w14:paraId="43B7A20E" w14:textId="533F9F3E" w:rsidR="00A20DCD" w:rsidRDefault="00A20DCD" w:rsidP="00A20DCD">
            <w:pPr>
              <w:spacing w:after="0"/>
            </w:pPr>
            <w:r>
              <w:rPr>
                <w:rFonts w:hint="eastAsia"/>
              </w:rPr>
              <w:t>노래 장르(</w:t>
            </w:r>
            <w:r>
              <w:t>int)</w:t>
            </w:r>
          </w:p>
        </w:tc>
      </w:tr>
      <w:tr w:rsidR="00A20DCD" w14:paraId="18DC2800" w14:textId="77777777" w:rsidTr="00F406E2">
        <w:tc>
          <w:tcPr>
            <w:tcW w:w="1620" w:type="dxa"/>
            <w:vMerge/>
            <w:vAlign w:val="center"/>
          </w:tcPr>
          <w:p w14:paraId="42C5981B" w14:textId="77777777" w:rsidR="00A20DCD" w:rsidRDefault="00A20DCD" w:rsidP="00A20DCD">
            <w:pPr>
              <w:spacing w:after="0"/>
            </w:pPr>
          </w:p>
        </w:tc>
        <w:tc>
          <w:tcPr>
            <w:tcW w:w="1749" w:type="dxa"/>
            <w:vAlign w:val="center"/>
          </w:tcPr>
          <w:p w14:paraId="31692764" w14:textId="4ACCED48" w:rsidR="00A20DCD" w:rsidRDefault="00A20DCD" w:rsidP="00A20DCD">
            <w:pPr>
              <w:spacing w:after="0"/>
            </w:pPr>
            <w:r>
              <w:rPr>
                <w:rFonts w:hint="eastAsia"/>
              </w:rPr>
              <w:t>노래 아이디</w:t>
            </w:r>
          </w:p>
        </w:tc>
        <w:tc>
          <w:tcPr>
            <w:tcW w:w="4252" w:type="dxa"/>
          </w:tcPr>
          <w:p w14:paraId="2A18EA2A" w14:textId="32B7C23E" w:rsidR="00A20DCD" w:rsidRDefault="00A20DCD" w:rsidP="00A20DCD">
            <w:pPr>
              <w:spacing w:after="0"/>
            </w:pPr>
            <w:r>
              <w:rPr>
                <w:rFonts w:hint="eastAsia"/>
              </w:rPr>
              <w:t>노래 아이디(</w:t>
            </w:r>
            <w:r>
              <w:t>int)</w:t>
            </w:r>
          </w:p>
        </w:tc>
      </w:tr>
    </w:tbl>
    <w:p w14:paraId="04AAEE52" w14:textId="335760B5" w:rsidR="000532C7" w:rsidRDefault="000532C7" w:rsidP="009F7DDA"/>
    <w:p w14:paraId="215E2252" w14:textId="5739637D" w:rsidR="009F7DDA" w:rsidRDefault="000532C7" w:rsidP="000532C7">
      <w:pPr>
        <w:widowControl/>
        <w:wordWrap/>
        <w:autoSpaceDE/>
        <w:autoSpaceDN/>
        <w:spacing w:after="0"/>
        <w:jc w:val="left"/>
      </w:pPr>
      <w:r>
        <w:br w:type="page"/>
      </w:r>
    </w:p>
    <w:p w14:paraId="3F6DA0D2" w14:textId="77777777" w:rsidR="00FD13AE" w:rsidRDefault="00996DA2" w:rsidP="00DC51F1">
      <w:pPr>
        <w:pStyle w:val="2"/>
      </w:pPr>
      <w:r>
        <w:lastRenderedPageBreak/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33BEAAF1" w14:textId="6BCD7800" w:rsidR="004878FD" w:rsidRPr="007B5883" w:rsidRDefault="004D34EC" w:rsidP="00DC51F1">
      <w:pPr>
        <w:pStyle w:val="3"/>
      </w:pPr>
      <w:r>
        <w:rPr>
          <w:rFonts w:hint="eastAsia"/>
        </w:rPr>
        <w:t xml:space="preserve">01 </w:t>
      </w:r>
      <w:r>
        <w:t>–</w:t>
      </w:r>
      <w:r>
        <w:rPr>
          <w:rFonts w:hint="eastAsia"/>
        </w:rPr>
        <w:t xml:space="preserve"> </w:t>
      </w:r>
      <w:r w:rsidR="007B5883">
        <w:rPr>
          <w:rFonts w:hint="eastAsia"/>
        </w:rPr>
        <w:t>음악</w:t>
      </w:r>
      <w:r w:rsidR="007B5883">
        <w:rPr>
          <w:rFonts w:hint="eastAsia"/>
        </w:rPr>
        <w:t xml:space="preserve"> </w:t>
      </w:r>
      <w:r w:rsidR="007B5883">
        <w:rPr>
          <w:rFonts w:hint="eastAsia"/>
        </w:rPr>
        <w:t>추천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A11253" w:rsidRPr="00D20D9E" w14:paraId="1C1B3DEE" w14:textId="77777777" w:rsidTr="00A37B9B">
        <w:tc>
          <w:tcPr>
            <w:tcW w:w="1123" w:type="dxa"/>
            <w:vAlign w:val="center"/>
          </w:tcPr>
          <w:p w14:paraId="34B0B4AC" w14:textId="77777777" w:rsidR="00A11253" w:rsidRDefault="00A11253" w:rsidP="00132F67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FBCE147" w14:textId="29536213" w:rsidR="00A11253" w:rsidRPr="006579C8" w:rsidRDefault="007B5883" w:rsidP="00132F67">
            <w:pPr>
              <w:spacing w:after="0"/>
            </w:pPr>
            <w:r>
              <w:rPr>
                <w:rFonts w:hint="eastAsia"/>
              </w:rPr>
              <w:t>사용자는 시스템에게 음악 추천을 요구한다.</w:t>
            </w:r>
            <w:r>
              <w:t xml:space="preserve"> </w:t>
            </w:r>
            <w:r>
              <w:rPr>
                <w:rFonts w:hint="eastAsia"/>
              </w:rPr>
              <w:t>시스템은 사용자의 플레이 리스트를 기반으로 가장 선호하는 장르의 음악을 추천한다.</w:t>
            </w:r>
          </w:p>
        </w:tc>
      </w:tr>
      <w:tr w:rsidR="00A11253" w:rsidRPr="00F726E6" w14:paraId="38F5C0F3" w14:textId="77777777" w:rsidTr="00A37B9B">
        <w:tc>
          <w:tcPr>
            <w:tcW w:w="1123" w:type="dxa"/>
            <w:vAlign w:val="center"/>
          </w:tcPr>
          <w:p w14:paraId="5C23A4D5" w14:textId="77777777" w:rsidR="00A11253" w:rsidRDefault="00A11253" w:rsidP="00132F67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E776342" w14:textId="77777777" w:rsidR="00A11253" w:rsidRDefault="00A11253" w:rsidP="00132F67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7B586B2" w14:textId="367B4A7F" w:rsidR="007B5883" w:rsidRDefault="007B5883" w:rsidP="001850E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M</w:t>
            </w:r>
            <w:r>
              <w:t>aster List</w:t>
            </w:r>
            <w:r>
              <w:rPr>
                <w:rFonts w:hint="eastAsia"/>
              </w:rPr>
              <w:t xml:space="preserve">에 최소 </w:t>
            </w:r>
            <w:r>
              <w:t>2</w:t>
            </w:r>
            <w:r>
              <w:rPr>
                <w:rFonts w:hint="eastAsia"/>
              </w:rPr>
              <w:t>곡 이상의 노래가 있어야 한다.</w:t>
            </w:r>
          </w:p>
          <w:p w14:paraId="3FDA68DD" w14:textId="65DADE79" w:rsidR="007B5883" w:rsidRPr="00F726E6" w:rsidRDefault="007B5883" w:rsidP="007B5883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 xml:space="preserve">사용자는 플레이 리스트에 최소 </w:t>
            </w:r>
            <w:r>
              <w:t>1</w:t>
            </w:r>
            <w:r>
              <w:rPr>
                <w:rFonts w:hint="eastAsia"/>
              </w:rPr>
              <w:t>곡 이상의 노래를 넣어야 한다.</w:t>
            </w:r>
          </w:p>
        </w:tc>
      </w:tr>
      <w:tr w:rsidR="00A11253" w:rsidRPr="002010F8" w14:paraId="0276CCD1" w14:textId="77777777" w:rsidTr="00A37B9B">
        <w:tc>
          <w:tcPr>
            <w:tcW w:w="1123" w:type="dxa"/>
            <w:vAlign w:val="center"/>
          </w:tcPr>
          <w:p w14:paraId="46F7FBE0" w14:textId="77777777" w:rsidR="00A11253" w:rsidRDefault="00A11253" w:rsidP="00132F67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28692CC" w14:textId="77777777" w:rsidR="00A11253" w:rsidRDefault="00A11253" w:rsidP="00132F67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41B32C0" w14:textId="1BFD2D36" w:rsidR="00A11253" w:rsidRPr="002010F8" w:rsidRDefault="007B5883" w:rsidP="001850E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시스템은 사용자에게 음악을 추천하고 사용자가 동의할 경우 플레이 리스트에 넣는다.</w:t>
            </w:r>
          </w:p>
        </w:tc>
      </w:tr>
      <w:tr w:rsidR="00A11253" w:rsidRPr="002010F8" w14:paraId="09FC0AA4" w14:textId="77777777" w:rsidTr="00A37B9B">
        <w:tc>
          <w:tcPr>
            <w:tcW w:w="1123" w:type="dxa"/>
            <w:vAlign w:val="center"/>
          </w:tcPr>
          <w:p w14:paraId="229C11F8" w14:textId="77777777" w:rsidR="00A11253" w:rsidRDefault="00A11253" w:rsidP="00132F67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86A18BB" w14:textId="77777777" w:rsidR="00A11253" w:rsidRDefault="00A11253" w:rsidP="00132F67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8B240AD" w14:textId="77777777" w:rsidR="00A11253" w:rsidRDefault="007B5883" w:rsidP="001850E2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사용자는 시스템에 음악 추천을 요구한다.</w:t>
            </w:r>
          </w:p>
          <w:p w14:paraId="39200654" w14:textId="77777777" w:rsidR="007B5883" w:rsidRDefault="007B5883" w:rsidP="001850E2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사용자의 플레이 리스트에 </w:t>
            </w:r>
            <w:r>
              <w:t>1</w:t>
            </w:r>
            <w:r>
              <w:rPr>
                <w:rFonts w:hint="eastAsia"/>
              </w:rPr>
              <w:t xml:space="preserve">곡 이상이 있으면 시스템의 플레이 리스트의 곡 중 가장 많은 장르인 곡을 </w:t>
            </w:r>
            <w:r>
              <w:t>Master List</w:t>
            </w:r>
            <w:r>
              <w:rPr>
                <w:rFonts w:hint="eastAsia"/>
              </w:rPr>
              <w:t>에서 검색하여 반환한다.</w:t>
            </w:r>
          </w:p>
          <w:p w14:paraId="00DF1A2E" w14:textId="3B13AF8F" w:rsidR="007B5883" w:rsidRDefault="007B5883" w:rsidP="00F406E2">
            <w:pPr>
              <w:pStyle w:val="a5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사용자가 동의하면 해당 곡을 사용자의 플레이 리스트에 넣는다.</w:t>
            </w:r>
          </w:p>
        </w:tc>
      </w:tr>
      <w:tr w:rsidR="00A11253" w:rsidRPr="002010F8" w14:paraId="14A3DB6D" w14:textId="77777777" w:rsidTr="00A37B9B">
        <w:tc>
          <w:tcPr>
            <w:tcW w:w="1123" w:type="dxa"/>
            <w:vAlign w:val="center"/>
          </w:tcPr>
          <w:p w14:paraId="2530E456" w14:textId="77777777" w:rsidR="00A11253" w:rsidRDefault="00A11253" w:rsidP="00132F67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FB48368" w14:textId="77777777" w:rsidR="00A11253" w:rsidRDefault="00A11253" w:rsidP="00132F67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B220BE8" w14:textId="32BA480E" w:rsidR="00A11253" w:rsidRDefault="00F406E2" w:rsidP="001850E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예외 처리</w:t>
            </w:r>
          </w:p>
          <w:p w14:paraId="542F7A47" w14:textId="77777777" w:rsidR="00A11253" w:rsidRDefault="00A11253" w:rsidP="00132F67">
            <w:pPr>
              <w:spacing w:after="0"/>
            </w:pPr>
          </w:p>
          <w:p w14:paraId="786DC652" w14:textId="0854981C" w:rsidR="00F406E2" w:rsidRDefault="00F406E2" w:rsidP="00F406E2">
            <w:pPr>
              <w:ind w:left="40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플레이 리스트에 곡이 없거나,</w:t>
            </w:r>
            <w:r>
              <w:t xml:space="preserve"> </w:t>
            </w:r>
            <w:r>
              <w:rPr>
                <w:rFonts w:hint="eastAsia"/>
              </w:rPr>
              <w:t xml:space="preserve">해당 장르의 곡이 </w:t>
            </w:r>
            <w:r>
              <w:t>Master List</w:t>
            </w:r>
            <w:r>
              <w:rPr>
                <w:rFonts w:hint="eastAsia"/>
              </w:rPr>
              <w:t>에 없을 경우 사용자에게 알리고 추천하지 않는다.</w:t>
            </w:r>
          </w:p>
          <w:p w14:paraId="24CAD6EC" w14:textId="72651BB4" w:rsidR="00F406E2" w:rsidRDefault="00F406E2" w:rsidP="00F406E2">
            <w:pPr>
              <w:ind w:left="40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시스템은 이미 사용자의 플레이 리스트에 있는 곡은 추천하지 않는다.</w:t>
            </w:r>
          </w:p>
        </w:tc>
      </w:tr>
      <w:tr w:rsidR="00EE7480" w:rsidRPr="002010F8" w14:paraId="57F57219" w14:textId="77777777" w:rsidTr="00A37B9B">
        <w:tc>
          <w:tcPr>
            <w:tcW w:w="1123" w:type="dxa"/>
            <w:vAlign w:val="center"/>
          </w:tcPr>
          <w:p w14:paraId="247B7BF2" w14:textId="52CC5376" w:rsidR="00EE7480" w:rsidRDefault="00EE7480" w:rsidP="00132F67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T</w:t>
            </w:r>
          </w:p>
        </w:tc>
        <w:tc>
          <w:tcPr>
            <w:tcW w:w="6356" w:type="dxa"/>
            <w:vAlign w:val="center"/>
          </w:tcPr>
          <w:p w14:paraId="304EBEAB" w14:textId="621A1B54" w:rsidR="00EE7480" w:rsidRDefault="00EE7480" w:rsidP="001850E2">
            <w:pPr>
              <w:pStyle w:val="a5"/>
              <w:numPr>
                <w:ilvl w:val="0"/>
                <w:numId w:val="6"/>
              </w:numPr>
              <w:spacing w:after="0"/>
              <w:ind w:leftChars="0"/>
              <w:rPr>
                <w:rFonts w:hint="eastAsia"/>
              </w:rPr>
            </w:pPr>
            <w:r>
              <w:t>int Recommend();</w:t>
            </w:r>
          </w:p>
        </w:tc>
      </w:tr>
    </w:tbl>
    <w:p w14:paraId="694535FC" w14:textId="77777777" w:rsidR="00EF4248" w:rsidRDefault="00EF4248" w:rsidP="00EF4248"/>
    <w:p w14:paraId="1F34EEDF" w14:textId="66A79368" w:rsidR="004D34EC" w:rsidRDefault="001F48EB" w:rsidP="00891A1C">
      <w:pPr>
        <w:pStyle w:val="3"/>
      </w:pPr>
      <w:r>
        <w:rPr>
          <w:rFonts w:hint="eastAsia"/>
        </w:rPr>
        <w:t>02</w:t>
      </w:r>
      <w:r w:rsidR="004D34EC">
        <w:rPr>
          <w:rFonts w:hint="eastAsia"/>
        </w:rPr>
        <w:t xml:space="preserve"> </w:t>
      </w:r>
      <w:r w:rsidR="004D34EC">
        <w:t>–</w:t>
      </w:r>
      <w:r w:rsidR="004D34EC">
        <w:rPr>
          <w:rFonts w:hint="eastAsia"/>
        </w:rPr>
        <w:t xml:space="preserve"> </w:t>
      </w:r>
      <w:r w:rsidR="00F406E2">
        <w:rPr>
          <w:rFonts w:hint="eastAsia"/>
        </w:rPr>
        <w:t>최근</w:t>
      </w:r>
      <w:r w:rsidR="00F406E2">
        <w:rPr>
          <w:rFonts w:hint="eastAsia"/>
        </w:rPr>
        <w:t xml:space="preserve"> </w:t>
      </w:r>
      <w:r w:rsidR="00F406E2">
        <w:rPr>
          <w:rFonts w:hint="eastAsia"/>
        </w:rPr>
        <w:t>검색</w:t>
      </w:r>
      <w:r w:rsidR="00F406E2">
        <w:rPr>
          <w:rFonts w:hint="eastAsia"/>
        </w:rPr>
        <w:t xml:space="preserve"> </w:t>
      </w:r>
      <w:r w:rsidR="00F406E2">
        <w:rPr>
          <w:rFonts w:hint="eastAsia"/>
        </w:rPr>
        <w:t>기록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F406E2" w:rsidRPr="00D20D9E" w14:paraId="19E6B87C" w14:textId="77777777" w:rsidTr="00F406E2">
        <w:tc>
          <w:tcPr>
            <w:tcW w:w="1123" w:type="dxa"/>
            <w:vAlign w:val="center"/>
          </w:tcPr>
          <w:p w14:paraId="173F5A74" w14:textId="77777777" w:rsidR="00F406E2" w:rsidRDefault="00F406E2" w:rsidP="00F406E2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47DD1CE" w14:textId="68C12473" w:rsidR="00F406E2" w:rsidRPr="006579C8" w:rsidRDefault="00F406E2" w:rsidP="00F406E2">
            <w:pPr>
              <w:spacing w:after="0"/>
            </w:pPr>
            <w:r>
              <w:rPr>
                <w:rFonts w:hint="eastAsia"/>
              </w:rPr>
              <w:t>시스템은 사용자가 검색한 곡을 최근 순으로 따로 저장한다.</w:t>
            </w:r>
            <w:r>
              <w:t xml:space="preserve"> </w:t>
            </w:r>
            <w:r>
              <w:rPr>
                <w:rFonts w:hint="eastAsia"/>
              </w:rPr>
              <w:t xml:space="preserve">이는 사용자가 검색 기록을 확인할 수도 있고 이 리스트를 캐시처럼 이용하여 곡 검색 시 최근 리스트를 먼저 확인한 후 없을 경우 </w:t>
            </w:r>
            <w:r>
              <w:t>Master List</w:t>
            </w:r>
            <w:r>
              <w:rPr>
                <w:rFonts w:hint="eastAsia"/>
              </w:rPr>
              <w:t>에서 검색한다.</w:t>
            </w:r>
          </w:p>
        </w:tc>
      </w:tr>
      <w:tr w:rsidR="00F406E2" w:rsidRPr="00F726E6" w14:paraId="4BA9AA6B" w14:textId="77777777" w:rsidTr="00F406E2">
        <w:tc>
          <w:tcPr>
            <w:tcW w:w="1123" w:type="dxa"/>
            <w:vAlign w:val="center"/>
          </w:tcPr>
          <w:p w14:paraId="43402F35" w14:textId="77777777" w:rsidR="00F406E2" w:rsidRDefault="00F406E2" w:rsidP="00F406E2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05FED02" w14:textId="77777777" w:rsidR="00F406E2" w:rsidRDefault="00F406E2" w:rsidP="00F406E2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7E8035E" w14:textId="77777777" w:rsidR="00F406E2" w:rsidRDefault="00F406E2" w:rsidP="00F406E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M</w:t>
            </w:r>
            <w:r>
              <w:t>aster List</w:t>
            </w:r>
            <w:r>
              <w:rPr>
                <w:rFonts w:hint="eastAsia"/>
              </w:rPr>
              <w:t xml:space="preserve">에 최소 </w:t>
            </w:r>
            <w:r>
              <w:t>1</w:t>
            </w:r>
            <w:r>
              <w:rPr>
                <w:rFonts w:hint="eastAsia"/>
              </w:rPr>
              <w:t>곡 이상이 있어야 한다.</w:t>
            </w:r>
          </w:p>
          <w:p w14:paraId="144A31A4" w14:textId="77777777" w:rsidR="00F406E2" w:rsidRDefault="00F406E2" w:rsidP="00F406E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 xml:space="preserve">사용자가 </w:t>
            </w:r>
            <w:r w:rsidR="0000156F">
              <w:rPr>
                <w:rFonts w:hint="eastAsia"/>
              </w:rPr>
              <w:t xml:space="preserve">최소 </w:t>
            </w:r>
            <w:r w:rsidR="0000156F">
              <w:t>1</w:t>
            </w:r>
            <w:r w:rsidR="0000156F">
              <w:rPr>
                <w:rFonts w:hint="eastAsia"/>
              </w:rPr>
              <w:t>회 이상 검색한 기록이 있어야 한다.</w:t>
            </w:r>
          </w:p>
          <w:p w14:paraId="5CB5F5F5" w14:textId="2159447C" w:rsidR="00AB3903" w:rsidRPr="00F726E6" w:rsidRDefault="00AB3903" w:rsidP="00F406E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lastRenderedPageBreak/>
              <w:t xml:space="preserve">최근 리스트는 </w:t>
            </w:r>
            <w:r w:rsidR="00BF01E4">
              <w:rPr>
                <w:rFonts w:hint="eastAsia"/>
              </w:rPr>
              <w:t>C</w:t>
            </w:r>
            <w:r w:rsidR="00BF01E4">
              <w:t xml:space="preserve">ircular </w:t>
            </w:r>
            <w:r>
              <w:t>Queue</w:t>
            </w:r>
            <w:r>
              <w:rPr>
                <w:rFonts w:hint="eastAsia"/>
              </w:rPr>
              <w:t>로 구현한다.</w:t>
            </w:r>
          </w:p>
        </w:tc>
      </w:tr>
      <w:tr w:rsidR="00F406E2" w:rsidRPr="002010F8" w14:paraId="04863913" w14:textId="77777777" w:rsidTr="00F406E2">
        <w:tc>
          <w:tcPr>
            <w:tcW w:w="1123" w:type="dxa"/>
            <w:vAlign w:val="center"/>
          </w:tcPr>
          <w:p w14:paraId="46FBB2B9" w14:textId="77777777" w:rsidR="00F406E2" w:rsidRDefault="00F406E2" w:rsidP="00F406E2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후행</w:t>
            </w:r>
          </w:p>
          <w:p w14:paraId="4104339B" w14:textId="77777777" w:rsidR="00F406E2" w:rsidRDefault="00F406E2" w:rsidP="00F406E2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93C9753" w14:textId="0A8101F9" w:rsidR="00F406E2" w:rsidRPr="002010F8" w:rsidRDefault="0000156F" w:rsidP="00F406E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 xml:space="preserve">시스템은 곡 검색 시 최근 리스트를 먼저 확인하고 없을 경우 </w:t>
            </w:r>
            <w:r>
              <w:t>Master List</w:t>
            </w:r>
            <w:r>
              <w:rPr>
                <w:rFonts w:hint="eastAsia"/>
              </w:rPr>
              <w:t>를 검색한다.</w:t>
            </w:r>
          </w:p>
        </w:tc>
      </w:tr>
      <w:tr w:rsidR="00F406E2" w:rsidRPr="002010F8" w14:paraId="14AA2E73" w14:textId="77777777" w:rsidTr="00F406E2">
        <w:tc>
          <w:tcPr>
            <w:tcW w:w="1123" w:type="dxa"/>
            <w:vAlign w:val="center"/>
          </w:tcPr>
          <w:p w14:paraId="2C48534A" w14:textId="77777777" w:rsidR="00F406E2" w:rsidRDefault="00F406E2" w:rsidP="00F406E2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DAFF900" w14:textId="77777777" w:rsidR="00F406E2" w:rsidRDefault="00F406E2" w:rsidP="00F406E2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FAEBA5F" w14:textId="77777777" w:rsidR="00F406E2" w:rsidRDefault="0000156F" w:rsidP="000015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가 곡을 검색할 경우 해당 곡의 정보를 최근 리스트에 넣는다.</w:t>
            </w:r>
          </w:p>
          <w:p w14:paraId="1D12D44E" w14:textId="77777777" w:rsidR="0000156F" w:rsidRDefault="0000156F" w:rsidP="000015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사용자가 곡을 검색할 경우 시스템은 먼저 최근 리스트에 해당 곡이 있는지 검색한 후 없을 경우 </w:t>
            </w:r>
            <w:r>
              <w:t>Master List</w:t>
            </w:r>
            <w:r>
              <w:rPr>
                <w:rFonts w:hint="eastAsia"/>
              </w:rPr>
              <w:t>로 가서 검색한다.</w:t>
            </w:r>
          </w:p>
          <w:p w14:paraId="7E68C713" w14:textId="66B89A0F" w:rsidR="0000156F" w:rsidRDefault="0000156F" w:rsidP="0000156F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사용자는 자신이 최근 검색한 기록을 열람할 수 있다.</w:t>
            </w:r>
          </w:p>
        </w:tc>
      </w:tr>
      <w:tr w:rsidR="00F406E2" w:rsidRPr="002010F8" w14:paraId="5F117029" w14:textId="77777777" w:rsidTr="00F406E2">
        <w:tc>
          <w:tcPr>
            <w:tcW w:w="1123" w:type="dxa"/>
            <w:vAlign w:val="center"/>
          </w:tcPr>
          <w:p w14:paraId="5FC49FB5" w14:textId="77777777" w:rsidR="00F406E2" w:rsidRDefault="00F406E2" w:rsidP="00F406E2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52FC9DC" w14:textId="77777777" w:rsidR="00F406E2" w:rsidRDefault="00F406E2" w:rsidP="00F406E2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55FADFF" w14:textId="77777777" w:rsidR="00F406E2" w:rsidRDefault="00F406E2" w:rsidP="00F406E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예외 처리</w:t>
            </w:r>
          </w:p>
          <w:p w14:paraId="22A30EDE" w14:textId="77777777" w:rsidR="00F406E2" w:rsidRDefault="00F406E2" w:rsidP="00F406E2">
            <w:pPr>
              <w:spacing w:after="0"/>
            </w:pPr>
          </w:p>
          <w:p w14:paraId="3793119A" w14:textId="77777777" w:rsidR="00F406E2" w:rsidRDefault="0000156F" w:rsidP="0000156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사용자가 곡을 검색한 기록이 </w:t>
            </w:r>
            <w:r>
              <w:t>1</w:t>
            </w:r>
            <w:r>
              <w:rPr>
                <w:rFonts w:hint="eastAsia"/>
              </w:rPr>
              <w:t>회도 없을 경우 최근 리스트는 만들어 지지 않는다.</w:t>
            </w:r>
          </w:p>
          <w:p w14:paraId="369889AD" w14:textId="77777777" w:rsidR="0086505B" w:rsidRDefault="0086505B" w:rsidP="0000156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최근 리스트가 모두 찼을 경우 오래된 순서로 지운다.</w:t>
            </w:r>
          </w:p>
          <w:p w14:paraId="5563571A" w14:textId="74349B7A" w:rsidR="0086505B" w:rsidRDefault="0086505B" w:rsidP="0000156F">
            <w:pPr>
              <w:pStyle w:val="a5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이미 최근 리스트에 존재하는 아이템은 또 검색이 되도 추가하지 않는다.</w:t>
            </w:r>
          </w:p>
        </w:tc>
      </w:tr>
      <w:tr w:rsidR="00EE7480" w:rsidRPr="002010F8" w14:paraId="0A8FBAAB" w14:textId="77777777" w:rsidTr="00F406E2">
        <w:tc>
          <w:tcPr>
            <w:tcW w:w="1123" w:type="dxa"/>
            <w:vAlign w:val="center"/>
          </w:tcPr>
          <w:p w14:paraId="1B6B987F" w14:textId="3C952C44" w:rsidR="00EE7480" w:rsidRDefault="00EE7480" w:rsidP="00F406E2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T</w:t>
            </w:r>
          </w:p>
        </w:tc>
        <w:tc>
          <w:tcPr>
            <w:tcW w:w="6356" w:type="dxa"/>
            <w:vAlign w:val="center"/>
          </w:tcPr>
          <w:p w14:paraId="1BBB7741" w14:textId="73EDB407" w:rsidR="00EE7480" w:rsidRDefault="00EE7480" w:rsidP="00F406E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C</w:t>
            </w:r>
            <w:r>
              <w:t>ircularQueue&lt;MasterItem&gt; m_RecentSearchList;</w:t>
            </w:r>
          </w:p>
          <w:p w14:paraId="09C5F68A" w14:textId="49E4C0E9" w:rsidR="00EE7480" w:rsidRDefault="00EE7480" w:rsidP="00F406E2">
            <w:pPr>
              <w:pStyle w:val="a5"/>
              <w:numPr>
                <w:ilvl w:val="0"/>
                <w:numId w:val="6"/>
              </w:numPr>
              <w:spacing w:after="0"/>
              <w:ind w:leftChars="0"/>
              <w:rPr>
                <w:rFonts w:hint="eastAsia"/>
              </w:rPr>
            </w:pPr>
            <w:r>
              <w:t>void DisplayRecentSearch();</w:t>
            </w:r>
          </w:p>
        </w:tc>
      </w:tr>
    </w:tbl>
    <w:p w14:paraId="73477423" w14:textId="45F7F6FD" w:rsidR="00F406E2" w:rsidRDefault="00F406E2" w:rsidP="00F406E2"/>
    <w:p w14:paraId="54CB1FA6" w14:textId="72604830" w:rsidR="00F134DA" w:rsidRDefault="00F134DA" w:rsidP="00F406E2">
      <w:pPr>
        <w:pStyle w:val="3"/>
      </w:pPr>
      <w:r>
        <w:rPr>
          <w:rFonts w:hint="eastAsia"/>
        </w:rPr>
        <w:t>0</w:t>
      </w:r>
      <w:r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가수의</w:t>
      </w:r>
      <w:r>
        <w:rPr>
          <w:rFonts w:hint="eastAsia"/>
        </w:rPr>
        <w:t xml:space="preserve"> </w:t>
      </w:r>
      <w:r>
        <w:rPr>
          <w:rFonts w:hint="eastAsia"/>
        </w:rPr>
        <w:t>노래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F134DA" w:rsidRPr="006579C8" w14:paraId="5675FEE5" w14:textId="77777777" w:rsidTr="006E651B">
        <w:tc>
          <w:tcPr>
            <w:tcW w:w="1123" w:type="dxa"/>
            <w:vAlign w:val="center"/>
          </w:tcPr>
          <w:p w14:paraId="107A525D" w14:textId="77777777" w:rsidR="00F134DA" w:rsidRDefault="00F134DA" w:rsidP="006E651B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3FB67A13" w14:textId="15E3077D" w:rsidR="00F134DA" w:rsidRPr="006579C8" w:rsidRDefault="00F134DA" w:rsidP="006E651B">
            <w:pPr>
              <w:spacing w:after="0"/>
            </w:pPr>
            <w:r>
              <w:rPr>
                <w:rFonts w:hint="eastAsia"/>
              </w:rPr>
              <w:t>사용자는 가수를 검색해 해당 가수의 모든 노래를 플레이 리스트에 넣는다.</w:t>
            </w:r>
          </w:p>
        </w:tc>
      </w:tr>
      <w:tr w:rsidR="00F134DA" w:rsidRPr="00F726E6" w14:paraId="61BEDE0F" w14:textId="77777777" w:rsidTr="006E651B">
        <w:tc>
          <w:tcPr>
            <w:tcW w:w="1123" w:type="dxa"/>
            <w:vAlign w:val="center"/>
          </w:tcPr>
          <w:p w14:paraId="07C088C9" w14:textId="77777777" w:rsidR="00F134DA" w:rsidRDefault="00F134DA" w:rsidP="006E651B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04C4896" w14:textId="77777777" w:rsidR="00F134DA" w:rsidRDefault="00F134DA" w:rsidP="006E651B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C158C93" w14:textId="50996DEC" w:rsidR="00F134DA" w:rsidRPr="00F726E6" w:rsidRDefault="00F134DA" w:rsidP="00671CA9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M</w:t>
            </w:r>
            <w:r>
              <w:t>aster List</w:t>
            </w:r>
            <w:r>
              <w:rPr>
                <w:rFonts w:hint="eastAsia"/>
              </w:rPr>
              <w:t xml:space="preserve">에 최소 </w:t>
            </w:r>
            <w:r>
              <w:t>1</w:t>
            </w:r>
            <w:r>
              <w:rPr>
                <w:rFonts w:hint="eastAsia"/>
              </w:rPr>
              <w:t>곡 이상이 있어야 한다.</w:t>
            </w:r>
          </w:p>
        </w:tc>
      </w:tr>
      <w:tr w:rsidR="00F134DA" w:rsidRPr="002010F8" w14:paraId="1C6D8C37" w14:textId="77777777" w:rsidTr="006E651B">
        <w:tc>
          <w:tcPr>
            <w:tcW w:w="1123" w:type="dxa"/>
            <w:vAlign w:val="center"/>
          </w:tcPr>
          <w:p w14:paraId="7259CC9F" w14:textId="77777777" w:rsidR="00F134DA" w:rsidRDefault="00F134DA" w:rsidP="006E651B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7A0BF488" w14:textId="77777777" w:rsidR="00F134DA" w:rsidRDefault="00F134DA" w:rsidP="006E651B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7B10084" w14:textId="12D62257" w:rsidR="00F134DA" w:rsidRPr="002010F8" w:rsidRDefault="00F134DA" w:rsidP="006E651B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 xml:space="preserve">시스템은 곡 검색 시 </w:t>
            </w:r>
            <w:r>
              <w:t>Master List</w:t>
            </w:r>
            <w:r>
              <w:rPr>
                <w:rFonts w:hint="eastAsia"/>
              </w:rPr>
              <w:t>를 검색</w:t>
            </w:r>
            <w:r w:rsidR="00671CA9">
              <w:rPr>
                <w:rFonts w:hint="eastAsia"/>
              </w:rPr>
              <w:t>해 해당하는 곡을 P</w:t>
            </w:r>
            <w:r w:rsidR="00671CA9">
              <w:t>lay List</w:t>
            </w:r>
            <w:r w:rsidR="00671CA9">
              <w:rPr>
                <w:rFonts w:hint="eastAsia"/>
              </w:rPr>
              <w:t>에 넣는다.</w:t>
            </w:r>
            <w:r>
              <w:rPr>
                <w:rFonts w:hint="eastAsia"/>
              </w:rPr>
              <w:t>.</w:t>
            </w:r>
          </w:p>
        </w:tc>
      </w:tr>
      <w:tr w:rsidR="00F134DA" w14:paraId="611B9896" w14:textId="77777777" w:rsidTr="006E651B">
        <w:tc>
          <w:tcPr>
            <w:tcW w:w="1123" w:type="dxa"/>
            <w:vAlign w:val="center"/>
          </w:tcPr>
          <w:p w14:paraId="31A8DFAA" w14:textId="77777777" w:rsidR="00F134DA" w:rsidRDefault="00F134DA" w:rsidP="006E651B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369953C0" w14:textId="77777777" w:rsidR="00F134DA" w:rsidRDefault="00F134DA" w:rsidP="006E651B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CD9D5CE" w14:textId="296C134E" w:rsidR="00F134DA" w:rsidRDefault="00671CA9" w:rsidP="00671CA9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사용자는 가수를 검색한다.</w:t>
            </w:r>
          </w:p>
          <w:p w14:paraId="419A8CE2" w14:textId="03349F4A" w:rsidR="00671CA9" w:rsidRDefault="00671CA9" w:rsidP="00671CA9">
            <w:pPr>
              <w:pStyle w:val="a5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은 해당 가수가 부른 노래를 사용자의 </w:t>
            </w:r>
            <w:r>
              <w:t>Play List</w:t>
            </w:r>
            <w:r>
              <w:rPr>
                <w:rFonts w:hint="eastAsia"/>
              </w:rPr>
              <w:t>에 넣는다.</w:t>
            </w:r>
          </w:p>
        </w:tc>
      </w:tr>
      <w:tr w:rsidR="00F134DA" w14:paraId="11E5115E" w14:textId="77777777" w:rsidTr="006E651B">
        <w:tc>
          <w:tcPr>
            <w:tcW w:w="1123" w:type="dxa"/>
            <w:vAlign w:val="center"/>
          </w:tcPr>
          <w:p w14:paraId="7AB98E33" w14:textId="77777777" w:rsidR="00F134DA" w:rsidRDefault="00F134DA" w:rsidP="006E651B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3B914751" w14:textId="77777777" w:rsidR="00F134DA" w:rsidRDefault="00F134DA" w:rsidP="006E651B">
            <w:pPr>
              <w:spacing w:after="0"/>
              <w:jc w:val="center"/>
            </w:pPr>
            <w:r>
              <w:rPr>
                <w:rFonts w:hint="eastAsia"/>
              </w:rPr>
              <w:lastRenderedPageBreak/>
              <w:t>시나리오</w:t>
            </w:r>
          </w:p>
        </w:tc>
        <w:tc>
          <w:tcPr>
            <w:tcW w:w="6356" w:type="dxa"/>
            <w:vAlign w:val="center"/>
          </w:tcPr>
          <w:p w14:paraId="4F69D3F4" w14:textId="77777777" w:rsidR="00F134DA" w:rsidRDefault="00F134DA" w:rsidP="006E651B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lastRenderedPageBreak/>
              <w:t>예외 처리</w:t>
            </w:r>
          </w:p>
          <w:p w14:paraId="29F51634" w14:textId="77777777" w:rsidR="00F134DA" w:rsidRDefault="00F134DA" w:rsidP="006E651B">
            <w:pPr>
              <w:spacing w:after="0"/>
            </w:pPr>
          </w:p>
          <w:p w14:paraId="19C767C8" w14:textId="26B6C403" w:rsidR="00F134DA" w:rsidRDefault="00671CA9" w:rsidP="00671CA9">
            <w:pPr>
              <w:pStyle w:val="a5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사용자의 </w:t>
            </w:r>
            <w:r>
              <w:t>Play List</w:t>
            </w:r>
            <w:r>
              <w:rPr>
                <w:rFonts w:hint="eastAsia"/>
              </w:rPr>
              <w:t>에 존재하는 노래는 넣지 않는다.</w:t>
            </w:r>
          </w:p>
        </w:tc>
      </w:tr>
      <w:tr w:rsidR="00EE7480" w14:paraId="36531B1F" w14:textId="77777777" w:rsidTr="006E651B">
        <w:tc>
          <w:tcPr>
            <w:tcW w:w="1123" w:type="dxa"/>
            <w:vAlign w:val="center"/>
          </w:tcPr>
          <w:p w14:paraId="44AEA08C" w14:textId="54CFD978" w:rsidR="00EE7480" w:rsidRDefault="00EE7480" w:rsidP="006E651B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DT</w:t>
            </w:r>
          </w:p>
        </w:tc>
        <w:tc>
          <w:tcPr>
            <w:tcW w:w="6356" w:type="dxa"/>
            <w:vAlign w:val="center"/>
          </w:tcPr>
          <w:p w14:paraId="7A51FC90" w14:textId="78F578E4" w:rsidR="00EE7480" w:rsidRDefault="00EE7480" w:rsidP="006E651B">
            <w:pPr>
              <w:pStyle w:val="a5"/>
              <w:numPr>
                <w:ilvl w:val="0"/>
                <w:numId w:val="6"/>
              </w:numPr>
              <w:spacing w:after="0"/>
              <w:ind w:leftChars="0"/>
              <w:rPr>
                <w:rFonts w:hint="eastAsia"/>
              </w:rPr>
            </w:pPr>
            <w:r>
              <w:t xml:space="preserve">int </w:t>
            </w:r>
            <w:r>
              <w:rPr>
                <w:rFonts w:hint="eastAsia"/>
              </w:rPr>
              <w:t>A</w:t>
            </w:r>
            <w:r>
              <w:t>ddSongBySinger();</w:t>
            </w:r>
          </w:p>
        </w:tc>
      </w:tr>
    </w:tbl>
    <w:p w14:paraId="6493ADAA" w14:textId="36431D96" w:rsidR="00F134DA" w:rsidRDefault="00F134DA" w:rsidP="00F406E2"/>
    <w:p w14:paraId="47D2CE32" w14:textId="46DF4D61" w:rsidR="00671CA9" w:rsidRDefault="00671CA9" w:rsidP="00F406E2">
      <w:pPr>
        <w:pStyle w:val="3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웹에서</w:t>
      </w:r>
      <w:r>
        <w:rPr>
          <w:rFonts w:hint="eastAsia"/>
        </w:rPr>
        <w:t xml:space="preserve"> </w:t>
      </w:r>
      <w:r>
        <w:rPr>
          <w:rFonts w:hint="eastAsia"/>
        </w:rPr>
        <w:t>노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671CA9" w:rsidRPr="006579C8" w14:paraId="172A04B8" w14:textId="77777777" w:rsidTr="006E651B">
        <w:tc>
          <w:tcPr>
            <w:tcW w:w="1123" w:type="dxa"/>
            <w:vAlign w:val="center"/>
          </w:tcPr>
          <w:p w14:paraId="70452B40" w14:textId="77777777" w:rsidR="00671CA9" w:rsidRDefault="00671CA9" w:rsidP="006E651B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8992B97" w14:textId="73CF9E44" w:rsidR="00671CA9" w:rsidRPr="006579C8" w:rsidRDefault="00671CA9" w:rsidP="006E651B">
            <w:pPr>
              <w:spacing w:after="0"/>
            </w:pPr>
            <w:r>
              <w:rPr>
                <w:rFonts w:hint="eastAsia"/>
              </w:rPr>
              <w:t>사용자는 노래 이름과 가수를 이용해 웹에서 해당 노래를 검색할 수 있다.</w:t>
            </w:r>
          </w:p>
        </w:tc>
      </w:tr>
      <w:tr w:rsidR="00671CA9" w:rsidRPr="00F726E6" w14:paraId="795E57B2" w14:textId="77777777" w:rsidTr="006E651B">
        <w:tc>
          <w:tcPr>
            <w:tcW w:w="1123" w:type="dxa"/>
            <w:vAlign w:val="center"/>
          </w:tcPr>
          <w:p w14:paraId="4203B78C" w14:textId="77777777" w:rsidR="00671CA9" w:rsidRDefault="00671CA9" w:rsidP="006E651B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3A5523F" w14:textId="77777777" w:rsidR="00671CA9" w:rsidRDefault="00671CA9" w:rsidP="006E651B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764B82A" w14:textId="77777777" w:rsidR="00671CA9" w:rsidRDefault="00671CA9" w:rsidP="006E651B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M</w:t>
            </w:r>
            <w:r>
              <w:t>aster List</w:t>
            </w:r>
            <w:r>
              <w:rPr>
                <w:rFonts w:hint="eastAsia"/>
              </w:rPr>
              <w:t xml:space="preserve">에 최소 </w:t>
            </w:r>
            <w:r>
              <w:t>1</w:t>
            </w:r>
            <w:r>
              <w:rPr>
                <w:rFonts w:hint="eastAsia"/>
              </w:rPr>
              <w:t>곡 이상이 있어야 한다.</w:t>
            </w:r>
          </w:p>
          <w:p w14:paraId="1851134E" w14:textId="5E2CB87D" w:rsidR="00671CA9" w:rsidRPr="00F726E6" w:rsidRDefault="00671CA9" w:rsidP="006E651B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해당 노래와 가수가 실제로 존재해야 한다.</w:t>
            </w:r>
          </w:p>
        </w:tc>
      </w:tr>
      <w:tr w:rsidR="00671CA9" w:rsidRPr="002010F8" w14:paraId="390699C2" w14:textId="77777777" w:rsidTr="006E651B">
        <w:tc>
          <w:tcPr>
            <w:tcW w:w="1123" w:type="dxa"/>
            <w:vAlign w:val="center"/>
          </w:tcPr>
          <w:p w14:paraId="335748FE" w14:textId="77777777" w:rsidR="00671CA9" w:rsidRDefault="00671CA9" w:rsidP="006E651B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697FF88" w14:textId="77777777" w:rsidR="00671CA9" w:rsidRDefault="00671CA9" w:rsidP="006E651B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032D449" w14:textId="1735E8BD" w:rsidR="00671CA9" w:rsidRPr="002010F8" w:rsidRDefault="00671CA9" w:rsidP="006E651B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노래가 검색된 웹(네이버</w:t>
            </w:r>
            <w:r>
              <w:t>)</w:t>
            </w:r>
            <w:r>
              <w:rPr>
                <w:rFonts w:hint="eastAsia"/>
              </w:rPr>
              <w:t>을 띄워준다.</w:t>
            </w:r>
          </w:p>
        </w:tc>
      </w:tr>
      <w:tr w:rsidR="00671CA9" w14:paraId="378D4C6D" w14:textId="77777777" w:rsidTr="006E651B">
        <w:tc>
          <w:tcPr>
            <w:tcW w:w="1123" w:type="dxa"/>
            <w:vAlign w:val="center"/>
          </w:tcPr>
          <w:p w14:paraId="4D458BE2" w14:textId="77777777" w:rsidR="00671CA9" w:rsidRDefault="00671CA9" w:rsidP="006E651B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00142E41" w14:textId="77777777" w:rsidR="00671CA9" w:rsidRDefault="00671CA9" w:rsidP="006E651B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E9948BA" w14:textId="59EC1099" w:rsidR="00671CA9" w:rsidRDefault="00671CA9" w:rsidP="00661D0C">
            <w:pPr>
              <w:pStyle w:val="a5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사용자는 노래이름과 가수를 입력한다.</w:t>
            </w:r>
          </w:p>
          <w:p w14:paraId="0D2AA1C9" w14:textId="105A59C0" w:rsidR="00671CA9" w:rsidRDefault="00671CA9" w:rsidP="00661D0C">
            <w:pPr>
              <w:pStyle w:val="a5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시스템은 네이버에서 검색된 결과 화면을 출력한다.</w:t>
            </w:r>
          </w:p>
        </w:tc>
      </w:tr>
      <w:tr w:rsidR="00671CA9" w14:paraId="33DF3551" w14:textId="77777777" w:rsidTr="006E651B">
        <w:tc>
          <w:tcPr>
            <w:tcW w:w="1123" w:type="dxa"/>
            <w:vAlign w:val="center"/>
          </w:tcPr>
          <w:p w14:paraId="42B9B21C" w14:textId="77777777" w:rsidR="00671CA9" w:rsidRDefault="00671CA9" w:rsidP="006E651B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8F2C512" w14:textId="77777777" w:rsidR="00671CA9" w:rsidRDefault="00671CA9" w:rsidP="006E651B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47F28C4" w14:textId="77777777" w:rsidR="00671CA9" w:rsidRDefault="00671CA9" w:rsidP="006E651B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예외 처리</w:t>
            </w:r>
          </w:p>
          <w:p w14:paraId="5D4BD040" w14:textId="77777777" w:rsidR="00671CA9" w:rsidRDefault="00671CA9" w:rsidP="006E651B">
            <w:pPr>
              <w:spacing w:after="0"/>
            </w:pPr>
          </w:p>
          <w:p w14:paraId="40811A6A" w14:textId="3D9FF05E" w:rsidR="00671CA9" w:rsidRDefault="00671CA9" w:rsidP="00661D0C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해당 노래와 가수가 실제로 존재함을 가정한다.</w:t>
            </w:r>
          </w:p>
        </w:tc>
      </w:tr>
      <w:tr w:rsidR="00EE7480" w14:paraId="7A9FCF01" w14:textId="77777777" w:rsidTr="006E651B">
        <w:tc>
          <w:tcPr>
            <w:tcW w:w="1123" w:type="dxa"/>
            <w:vAlign w:val="center"/>
          </w:tcPr>
          <w:p w14:paraId="65999845" w14:textId="74D3AF0C" w:rsidR="00EE7480" w:rsidRDefault="00EE7480" w:rsidP="006E651B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DT</w:t>
            </w:r>
          </w:p>
        </w:tc>
        <w:tc>
          <w:tcPr>
            <w:tcW w:w="6356" w:type="dxa"/>
            <w:vAlign w:val="center"/>
          </w:tcPr>
          <w:p w14:paraId="5073841B" w14:textId="44C7E22E" w:rsidR="00EE7480" w:rsidRDefault="00EE7480" w:rsidP="006E651B">
            <w:pPr>
              <w:pStyle w:val="a5"/>
              <w:numPr>
                <w:ilvl w:val="0"/>
                <w:numId w:val="6"/>
              </w:numPr>
              <w:spacing w:after="0"/>
              <w:ind w:leftChars="0"/>
              <w:rPr>
                <w:rFonts w:hint="eastAsia"/>
              </w:rPr>
            </w:pPr>
            <w:r>
              <w:t>void SearchItemOnWeb();</w:t>
            </w:r>
          </w:p>
        </w:tc>
      </w:tr>
    </w:tbl>
    <w:p w14:paraId="67307348" w14:textId="036D6C00" w:rsidR="00671CA9" w:rsidRDefault="00671CA9" w:rsidP="00F406E2"/>
    <w:p w14:paraId="17D5000A" w14:textId="3979A3EA" w:rsidR="00661D0C" w:rsidRDefault="00661D0C" w:rsidP="00F406E2">
      <w:pPr>
        <w:pStyle w:val="3"/>
      </w:pPr>
      <w:r>
        <w:rPr>
          <w:rFonts w:hint="eastAsia"/>
        </w:rPr>
        <w:t>0</w:t>
      </w:r>
      <w:r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유튜브에서</w:t>
      </w:r>
      <w:r>
        <w:rPr>
          <w:rFonts w:hint="eastAsia"/>
        </w:rPr>
        <w:t xml:space="preserve"> </w:t>
      </w:r>
      <w:r>
        <w:rPr>
          <w:rFonts w:hint="eastAsia"/>
        </w:rPr>
        <w:t>노래</w:t>
      </w:r>
      <w:r>
        <w:rPr>
          <w:rFonts w:hint="eastAsia"/>
        </w:rPr>
        <w:t xml:space="preserve"> </w:t>
      </w:r>
      <w:r>
        <w:rPr>
          <w:rFonts w:hint="eastAsia"/>
        </w:rPr>
        <w:t>검색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661D0C" w:rsidRPr="006579C8" w14:paraId="73F79DC3" w14:textId="77777777" w:rsidTr="00F230A2">
        <w:tc>
          <w:tcPr>
            <w:tcW w:w="1123" w:type="dxa"/>
            <w:vAlign w:val="center"/>
          </w:tcPr>
          <w:p w14:paraId="3030A4B3" w14:textId="77777777" w:rsidR="00661D0C" w:rsidRDefault="00661D0C" w:rsidP="00F230A2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552B2A03" w14:textId="4920FE8D" w:rsidR="00661D0C" w:rsidRPr="006579C8" w:rsidRDefault="00661D0C" w:rsidP="00F230A2">
            <w:pPr>
              <w:spacing w:after="0"/>
            </w:pPr>
            <w:r>
              <w:rPr>
                <w:rFonts w:hint="eastAsia"/>
              </w:rPr>
              <w:t>사용자는 노래 이름과 가수를 이용해 유튜브에서 해당 노래를 검색할 수 있다.</w:t>
            </w:r>
          </w:p>
        </w:tc>
      </w:tr>
      <w:tr w:rsidR="00661D0C" w:rsidRPr="00F726E6" w14:paraId="07A438B6" w14:textId="77777777" w:rsidTr="00F230A2">
        <w:tc>
          <w:tcPr>
            <w:tcW w:w="1123" w:type="dxa"/>
            <w:vAlign w:val="center"/>
          </w:tcPr>
          <w:p w14:paraId="7D6C3886" w14:textId="77777777" w:rsidR="00661D0C" w:rsidRDefault="00661D0C" w:rsidP="00F230A2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BC16218" w14:textId="77777777" w:rsidR="00661D0C" w:rsidRDefault="00661D0C" w:rsidP="00F230A2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4DCFE7A" w14:textId="77777777" w:rsidR="00661D0C" w:rsidRDefault="00661D0C" w:rsidP="00F230A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M</w:t>
            </w:r>
            <w:r>
              <w:t>aster List</w:t>
            </w:r>
            <w:r>
              <w:rPr>
                <w:rFonts w:hint="eastAsia"/>
              </w:rPr>
              <w:t xml:space="preserve">에 최소 </w:t>
            </w:r>
            <w:r>
              <w:t>1</w:t>
            </w:r>
            <w:r>
              <w:rPr>
                <w:rFonts w:hint="eastAsia"/>
              </w:rPr>
              <w:t>곡 이상이 있어야 한다.</w:t>
            </w:r>
          </w:p>
          <w:p w14:paraId="2D1B33F0" w14:textId="77777777" w:rsidR="00661D0C" w:rsidRPr="00F726E6" w:rsidRDefault="00661D0C" w:rsidP="00F230A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해당 노래와 가수가 실제로 존재해야 한다.</w:t>
            </w:r>
          </w:p>
        </w:tc>
      </w:tr>
      <w:tr w:rsidR="00661D0C" w:rsidRPr="002010F8" w14:paraId="56AB5552" w14:textId="77777777" w:rsidTr="00F230A2">
        <w:tc>
          <w:tcPr>
            <w:tcW w:w="1123" w:type="dxa"/>
            <w:vAlign w:val="center"/>
          </w:tcPr>
          <w:p w14:paraId="42204C46" w14:textId="77777777" w:rsidR="00661D0C" w:rsidRDefault="00661D0C" w:rsidP="00F230A2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C1AEF12" w14:textId="77777777" w:rsidR="00661D0C" w:rsidRDefault="00661D0C" w:rsidP="00F230A2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05276FB" w14:textId="15F08B69" w:rsidR="00661D0C" w:rsidRPr="002010F8" w:rsidRDefault="00661D0C" w:rsidP="00F230A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노래가 검색된 유튜브</w:t>
            </w:r>
            <w:r w:rsidR="00CB3F0C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띄워준다.</w:t>
            </w:r>
          </w:p>
        </w:tc>
      </w:tr>
      <w:tr w:rsidR="00661D0C" w14:paraId="5E171F2F" w14:textId="77777777" w:rsidTr="00F230A2">
        <w:tc>
          <w:tcPr>
            <w:tcW w:w="1123" w:type="dxa"/>
            <w:vAlign w:val="center"/>
          </w:tcPr>
          <w:p w14:paraId="05F51857" w14:textId="77777777" w:rsidR="00661D0C" w:rsidRDefault="00661D0C" w:rsidP="00F230A2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6B36426" w14:textId="77777777" w:rsidR="00661D0C" w:rsidRDefault="00661D0C" w:rsidP="00F230A2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4B15D587" w14:textId="2D1204E9" w:rsidR="00661D0C" w:rsidRDefault="00661D0C" w:rsidP="00661D0C">
            <w:pPr>
              <w:pStyle w:val="a5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>사용자는 노래이름과 가수를 입력한다.</w:t>
            </w:r>
          </w:p>
          <w:p w14:paraId="1FAD8013" w14:textId="3F0D197D" w:rsidR="00661D0C" w:rsidRDefault="00661D0C" w:rsidP="00661D0C">
            <w:pPr>
              <w:pStyle w:val="a5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CB3F0C">
              <w:rPr>
                <w:rFonts w:hint="eastAsia"/>
              </w:rPr>
              <w:t>유튜브</w:t>
            </w:r>
            <w:r>
              <w:rPr>
                <w:rFonts w:hint="eastAsia"/>
              </w:rPr>
              <w:t>에서 검색된 결과 화면을 출력한다.</w:t>
            </w:r>
          </w:p>
        </w:tc>
      </w:tr>
      <w:tr w:rsidR="00661D0C" w14:paraId="6C25DE60" w14:textId="77777777" w:rsidTr="00F230A2">
        <w:tc>
          <w:tcPr>
            <w:tcW w:w="1123" w:type="dxa"/>
            <w:vAlign w:val="center"/>
          </w:tcPr>
          <w:p w14:paraId="38143673" w14:textId="77777777" w:rsidR="00661D0C" w:rsidRDefault="00661D0C" w:rsidP="00F230A2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7A79B496" w14:textId="77777777" w:rsidR="00661D0C" w:rsidRDefault="00661D0C" w:rsidP="00F230A2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A11E464" w14:textId="77777777" w:rsidR="00661D0C" w:rsidRDefault="00661D0C" w:rsidP="00F230A2">
            <w:pPr>
              <w:pStyle w:val="a5"/>
              <w:numPr>
                <w:ilvl w:val="0"/>
                <w:numId w:val="6"/>
              </w:numPr>
              <w:spacing w:after="0"/>
              <w:ind w:leftChars="0"/>
            </w:pPr>
            <w:r>
              <w:rPr>
                <w:rFonts w:hint="eastAsia"/>
              </w:rPr>
              <w:t>예외 처리</w:t>
            </w:r>
          </w:p>
          <w:p w14:paraId="0B739A96" w14:textId="77777777" w:rsidR="00661D0C" w:rsidRDefault="00661D0C" w:rsidP="00F230A2">
            <w:pPr>
              <w:spacing w:after="0"/>
            </w:pPr>
          </w:p>
          <w:p w14:paraId="6CFE2031" w14:textId="16B05D9D" w:rsidR="00661D0C" w:rsidRDefault="00661D0C" w:rsidP="00661D0C">
            <w:pPr>
              <w:pStyle w:val="a5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해당 노래와 가수가 실제로 존재함을 가정한다.</w:t>
            </w:r>
          </w:p>
        </w:tc>
      </w:tr>
      <w:tr w:rsidR="00EE7480" w14:paraId="0242844B" w14:textId="77777777" w:rsidTr="00F230A2">
        <w:tc>
          <w:tcPr>
            <w:tcW w:w="1123" w:type="dxa"/>
            <w:vAlign w:val="center"/>
          </w:tcPr>
          <w:p w14:paraId="2536ADB3" w14:textId="00F38F4B" w:rsidR="00EE7480" w:rsidRDefault="00EE7480" w:rsidP="00F230A2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A</w:t>
            </w:r>
            <w:r>
              <w:t>DT</w:t>
            </w:r>
          </w:p>
        </w:tc>
        <w:tc>
          <w:tcPr>
            <w:tcW w:w="6356" w:type="dxa"/>
            <w:vAlign w:val="center"/>
          </w:tcPr>
          <w:p w14:paraId="3DB27515" w14:textId="5C5103AE" w:rsidR="00EE7480" w:rsidRDefault="00D13635" w:rsidP="00F230A2">
            <w:pPr>
              <w:pStyle w:val="a5"/>
              <w:numPr>
                <w:ilvl w:val="0"/>
                <w:numId w:val="6"/>
              </w:numPr>
              <w:spacing w:after="0"/>
              <w:ind w:leftChars="0"/>
              <w:rPr>
                <w:rFonts w:hint="eastAsia"/>
              </w:rPr>
            </w:pPr>
            <w:r>
              <w:t>v</w:t>
            </w:r>
            <w:bookmarkStart w:id="0" w:name="_GoBack"/>
            <w:bookmarkEnd w:id="0"/>
            <w:r w:rsidR="00EE7480">
              <w:t>oid SearchItemOnYoutube();</w:t>
            </w:r>
          </w:p>
        </w:tc>
      </w:tr>
    </w:tbl>
    <w:p w14:paraId="54A09994" w14:textId="5E144AC1" w:rsidR="007B3547" w:rsidRDefault="007B3547" w:rsidP="00F406E2"/>
    <w:p w14:paraId="61F70F56" w14:textId="42F37241" w:rsidR="00661D0C" w:rsidRDefault="00661D0C" w:rsidP="007B3547">
      <w:pPr>
        <w:widowControl/>
        <w:wordWrap/>
        <w:autoSpaceDE/>
        <w:autoSpaceDN/>
        <w:spacing w:after="0"/>
        <w:jc w:val="left"/>
      </w:pPr>
    </w:p>
    <w:p w14:paraId="1072EF8C" w14:textId="77777777" w:rsidR="00EE7480" w:rsidRPr="00661D0C" w:rsidRDefault="00EE7480" w:rsidP="007B3547">
      <w:pPr>
        <w:widowControl/>
        <w:wordWrap/>
        <w:autoSpaceDE/>
        <w:autoSpaceDN/>
        <w:spacing w:after="0"/>
        <w:jc w:val="left"/>
      </w:pPr>
    </w:p>
    <w:p w14:paraId="7B637E1A" w14:textId="2C93DA17" w:rsidR="007623FF" w:rsidRPr="007623FF" w:rsidRDefault="0052109A" w:rsidP="007623FF">
      <w:pPr>
        <w:pStyle w:val="1"/>
        <w:rPr>
          <w:rFonts w:ascii="바탕" w:eastAsia="바탕" w:hAnsi="바탕"/>
        </w:rPr>
      </w:pPr>
      <w:r w:rsidRPr="00277027">
        <w:rPr>
          <w:rFonts w:ascii="바탕" w:eastAsia="바탕" w:hAnsi="바탕" w:hint="eastAsia"/>
        </w:rPr>
        <w:t>인터페이스 요구사항</w:t>
      </w:r>
    </w:p>
    <w:tbl>
      <w:tblPr>
        <w:tblStyle w:val="aa"/>
        <w:tblW w:w="7054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1418"/>
        <w:gridCol w:w="4252"/>
      </w:tblGrid>
      <w:tr w:rsidR="0020046C" w14:paraId="27FCE853" w14:textId="77777777" w:rsidTr="0020046C">
        <w:trPr>
          <w:trHeight w:val="420"/>
        </w:trPr>
        <w:tc>
          <w:tcPr>
            <w:tcW w:w="1384" w:type="dxa"/>
            <w:vMerge w:val="restart"/>
            <w:vAlign w:val="center"/>
          </w:tcPr>
          <w:p w14:paraId="733568EB" w14:textId="77777777" w:rsidR="0020046C" w:rsidRDefault="0020046C" w:rsidP="00132F67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6306F857" w14:textId="77777777" w:rsidR="0020046C" w:rsidRDefault="0020046C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418" w:type="dxa"/>
            <w:vMerge w:val="restart"/>
            <w:vAlign w:val="center"/>
          </w:tcPr>
          <w:p w14:paraId="1D7218AB" w14:textId="77777777" w:rsidR="0020046C" w:rsidRDefault="0020046C" w:rsidP="00132F67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3D2923A6" w14:textId="77777777" w:rsidR="0020046C" w:rsidRDefault="0020046C" w:rsidP="00132F67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252" w:type="dxa"/>
            <w:vMerge w:val="restart"/>
            <w:vAlign w:val="center"/>
          </w:tcPr>
          <w:p w14:paraId="6E4974BD" w14:textId="77777777" w:rsidR="0020046C" w:rsidRDefault="0020046C" w:rsidP="00782D82">
            <w:pPr>
              <w:spacing w:after="0"/>
              <w:jc w:val="center"/>
            </w:pPr>
            <w:r>
              <w:rPr>
                <w:rFonts w:hint="eastAsia"/>
              </w:rPr>
              <w:t>인터페이스</w:t>
            </w:r>
          </w:p>
          <w:p w14:paraId="131063E9" w14:textId="77777777" w:rsidR="0020046C" w:rsidRDefault="0020046C" w:rsidP="00782D82">
            <w:pPr>
              <w:spacing w:after="0"/>
              <w:jc w:val="center"/>
            </w:pPr>
            <w:r>
              <w:rPr>
                <w:rFonts w:hint="eastAsia"/>
              </w:rPr>
              <w:t>요구사항 설명</w:t>
            </w:r>
          </w:p>
        </w:tc>
      </w:tr>
      <w:tr w:rsidR="0020046C" w14:paraId="0681CCD9" w14:textId="77777777" w:rsidTr="0020046C">
        <w:trPr>
          <w:trHeight w:val="286"/>
        </w:trPr>
        <w:tc>
          <w:tcPr>
            <w:tcW w:w="1384" w:type="dxa"/>
            <w:vMerge/>
            <w:vAlign w:val="center"/>
          </w:tcPr>
          <w:p w14:paraId="2C698674" w14:textId="77777777" w:rsidR="0020046C" w:rsidRDefault="0020046C" w:rsidP="00132F67">
            <w:pPr>
              <w:spacing w:after="0"/>
              <w:jc w:val="center"/>
            </w:pPr>
          </w:p>
        </w:tc>
        <w:tc>
          <w:tcPr>
            <w:tcW w:w="1418" w:type="dxa"/>
            <w:vMerge/>
            <w:vAlign w:val="center"/>
          </w:tcPr>
          <w:p w14:paraId="6757E2DC" w14:textId="77777777" w:rsidR="0020046C" w:rsidRDefault="0020046C" w:rsidP="00132F67">
            <w:pPr>
              <w:spacing w:after="0"/>
              <w:jc w:val="center"/>
            </w:pPr>
          </w:p>
        </w:tc>
        <w:tc>
          <w:tcPr>
            <w:tcW w:w="4252" w:type="dxa"/>
            <w:vMerge/>
          </w:tcPr>
          <w:p w14:paraId="31A70025" w14:textId="77777777" w:rsidR="0020046C" w:rsidRDefault="0020046C" w:rsidP="00132F67">
            <w:pPr>
              <w:spacing w:after="0"/>
              <w:jc w:val="center"/>
            </w:pPr>
          </w:p>
        </w:tc>
      </w:tr>
      <w:tr w:rsidR="0020046C" w14:paraId="7ED0362B" w14:textId="77777777" w:rsidTr="0020046C">
        <w:tc>
          <w:tcPr>
            <w:tcW w:w="1384" w:type="dxa"/>
            <w:vAlign w:val="center"/>
          </w:tcPr>
          <w:p w14:paraId="3C9C6265" w14:textId="3110FE3D" w:rsidR="0020046C" w:rsidRDefault="0020046C" w:rsidP="00132F67">
            <w:pPr>
              <w:spacing w:after="0"/>
            </w:pPr>
            <w:r>
              <w:rPr>
                <w:rFonts w:hint="eastAsia"/>
              </w:rPr>
              <w:t>01</w:t>
            </w:r>
          </w:p>
        </w:tc>
        <w:tc>
          <w:tcPr>
            <w:tcW w:w="1418" w:type="dxa"/>
            <w:vAlign w:val="center"/>
          </w:tcPr>
          <w:p w14:paraId="5677940F" w14:textId="6A835A3A" w:rsidR="0020046C" w:rsidRDefault="0020046C" w:rsidP="00132F67">
            <w:pPr>
              <w:spacing w:after="0"/>
            </w:pPr>
            <w:r>
              <w:rPr>
                <w:rFonts w:hint="eastAsia"/>
              </w:rPr>
              <w:t>1개의 노래</w:t>
            </w:r>
          </w:p>
        </w:tc>
        <w:tc>
          <w:tcPr>
            <w:tcW w:w="4252" w:type="dxa"/>
          </w:tcPr>
          <w:p w14:paraId="4477D559" w14:textId="563CBB0B" w:rsidR="0020046C" w:rsidRDefault="0020046C" w:rsidP="00132F67">
            <w:pPr>
              <w:spacing w:after="0"/>
            </w:pPr>
            <w:r>
              <w:rPr>
                <w:rFonts w:hint="eastAsia"/>
              </w:rPr>
              <w:t>1개의 노래의 정보를 출력한다.</w:t>
            </w:r>
          </w:p>
        </w:tc>
      </w:tr>
      <w:tr w:rsidR="0020046C" w14:paraId="658E0D39" w14:textId="77777777" w:rsidTr="0020046C">
        <w:tc>
          <w:tcPr>
            <w:tcW w:w="1384" w:type="dxa"/>
            <w:vAlign w:val="center"/>
          </w:tcPr>
          <w:p w14:paraId="14BB07E2" w14:textId="0FC5BAA7" w:rsidR="0020046C" w:rsidRDefault="0020046C" w:rsidP="00132F67">
            <w:pPr>
              <w:spacing w:after="0"/>
            </w:pPr>
            <w:r>
              <w:rPr>
                <w:rFonts w:hint="eastAsia"/>
              </w:rPr>
              <w:t>02</w:t>
            </w:r>
          </w:p>
        </w:tc>
        <w:tc>
          <w:tcPr>
            <w:tcW w:w="1418" w:type="dxa"/>
            <w:vAlign w:val="center"/>
          </w:tcPr>
          <w:p w14:paraId="662A311B" w14:textId="29CB3419" w:rsidR="0020046C" w:rsidRDefault="0020046C" w:rsidP="00132F67">
            <w:pPr>
              <w:spacing w:after="0"/>
            </w:pPr>
            <w:r>
              <w:rPr>
                <w:rFonts w:hint="eastAsia"/>
              </w:rPr>
              <w:t>모든 기록 출력</w:t>
            </w:r>
          </w:p>
        </w:tc>
        <w:tc>
          <w:tcPr>
            <w:tcW w:w="4252" w:type="dxa"/>
          </w:tcPr>
          <w:p w14:paraId="7BAAC800" w14:textId="62D14A1A" w:rsidR="0020046C" w:rsidRDefault="0020046C" w:rsidP="00132F67">
            <w:pPr>
              <w:spacing w:after="0"/>
            </w:pPr>
            <w:r>
              <w:rPr>
                <w:rFonts w:hint="eastAsia"/>
              </w:rPr>
              <w:t>리스트에 있는 모든 노래를 간단히 출력한다.</w:t>
            </w:r>
          </w:p>
        </w:tc>
      </w:tr>
      <w:tr w:rsidR="00F16B0C" w14:paraId="5725F602" w14:textId="77777777" w:rsidTr="0020046C">
        <w:tc>
          <w:tcPr>
            <w:tcW w:w="1384" w:type="dxa"/>
            <w:vAlign w:val="center"/>
          </w:tcPr>
          <w:p w14:paraId="3591FFE3" w14:textId="422E2E17" w:rsidR="00F16B0C" w:rsidRDefault="00F16B0C" w:rsidP="00132F67">
            <w:pPr>
              <w:spacing w:after="0"/>
            </w:pP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418" w:type="dxa"/>
            <w:vAlign w:val="center"/>
          </w:tcPr>
          <w:p w14:paraId="3D126548" w14:textId="71EC1705" w:rsidR="00F16B0C" w:rsidRDefault="00F134DA" w:rsidP="00132F67">
            <w:pPr>
              <w:spacing w:after="0"/>
            </w:pPr>
            <w:r>
              <w:rPr>
                <w:rFonts w:hint="eastAsia"/>
              </w:rPr>
              <w:t>x</w:t>
            </w:r>
          </w:p>
        </w:tc>
        <w:tc>
          <w:tcPr>
            <w:tcW w:w="4252" w:type="dxa"/>
          </w:tcPr>
          <w:p w14:paraId="05C44F61" w14:textId="093C0E6F" w:rsidR="00F16B0C" w:rsidRDefault="00F134DA" w:rsidP="00132F67">
            <w:pPr>
              <w:spacing w:after="0"/>
            </w:pPr>
            <w:r>
              <w:rPr>
                <w:rFonts w:hint="eastAsia"/>
              </w:rPr>
              <w:t>x</w:t>
            </w:r>
          </w:p>
        </w:tc>
      </w:tr>
      <w:tr w:rsidR="00F16B0C" w14:paraId="30E64F19" w14:textId="77777777" w:rsidTr="0020046C">
        <w:tc>
          <w:tcPr>
            <w:tcW w:w="1384" w:type="dxa"/>
            <w:vAlign w:val="center"/>
          </w:tcPr>
          <w:p w14:paraId="665B8649" w14:textId="101206E1" w:rsidR="00F16B0C" w:rsidRDefault="00F16B0C" w:rsidP="00132F67">
            <w:pPr>
              <w:spacing w:after="0"/>
            </w:pP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418" w:type="dxa"/>
            <w:vAlign w:val="center"/>
          </w:tcPr>
          <w:p w14:paraId="603B9D5F" w14:textId="3158D4A3" w:rsidR="00F16B0C" w:rsidRDefault="00F16B0C" w:rsidP="00132F67">
            <w:pPr>
              <w:spacing w:after="0"/>
            </w:pPr>
            <w:r>
              <w:rPr>
                <w:rFonts w:hint="eastAsia"/>
              </w:rPr>
              <w:t>웹</w:t>
            </w:r>
          </w:p>
        </w:tc>
        <w:tc>
          <w:tcPr>
            <w:tcW w:w="4252" w:type="dxa"/>
          </w:tcPr>
          <w:p w14:paraId="6A113334" w14:textId="03B17BEB" w:rsidR="00F16B0C" w:rsidRDefault="00F16B0C" w:rsidP="00132F67">
            <w:pPr>
              <w:spacing w:after="0"/>
            </w:pPr>
            <w:r>
              <w:rPr>
                <w:rFonts w:hint="eastAsia"/>
              </w:rPr>
              <w:t>노래가 검색된 웹을 출력한다.</w:t>
            </w:r>
          </w:p>
        </w:tc>
      </w:tr>
      <w:tr w:rsidR="00661D0C" w14:paraId="7ED836D0" w14:textId="77777777" w:rsidTr="0020046C">
        <w:tc>
          <w:tcPr>
            <w:tcW w:w="1384" w:type="dxa"/>
            <w:vAlign w:val="center"/>
          </w:tcPr>
          <w:p w14:paraId="18EECE81" w14:textId="07E530A6" w:rsidR="00661D0C" w:rsidRDefault="00661D0C" w:rsidP="00132F67">
            <w:pPr>
              <w:spacing w:after="0"/>
            </w:pPr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418" w:type="dxa"/>
            <w:vAlign w:val="center"/>
          </w:tcPr>
          <w:p w14:paraId="1C74FC2A" w14:textId="395AF7CA" w:rsidR="00661D0C" w:rsidRDefault="00661D0C" w:rsidP="00132F67">
            <w:pPr>
              <w:spacing w:after="0"/>
            </w:pPr>
            <w:r>
              <w:rPr>
                <w:rFonts w:hint="eastAsia"/>
              </w:rPr>
              <w:t>유튜브</w:t>
            </w:r>
          </w:p>
        </w:tc>
        <w:tc>
          <w:tcPr>
            <w:tcW w:w="4252" w:type="dxa"/>
          </w:tcPr>
          <w:p w14:paraId="4EFA994E" w14:textId="56AC1733" w:rsidR="00661D0C" w:rsidRDefault="00661D0C" w:rsidP="00132F67">
            <w:pPr>
              <w:spacing w:after="0"/>
            </w:pPr>
            <w:r>
              <w:rPr>
                <w:rFonts w:hint="eastAsia"/>
              </w:rPr>
              <w:t>노래가 검색된 유튜브를 출력한다.</w:t>
            </w:r>
          </w:p>
        </w:tc>
      </w:tr>
    </w:tbl>
    <w:p w14:paraId="6EDCE9BA" w14:textId="4843E4A2" w:rsidR="00EB3B20" w:rsidRDefault="00EB3B20">
      <w:pPr>
        <w:widowControl/>
        <w:wordWrap/>
        <w:autoSpaceDE/>
        <w:autoSpaceDN/>
        <w:spacing w:after="0"/>
        <w:jc w:val="left"/>
        <w:rPr>
          <w:b/>
        </w:rPr>
      </w:pPr>
    </w:p>
    <w:p w14:paraId="7B4CB18A" w14:textId="71960C86" w:rsidR="00A05FE8" w:rsidRPr="00EB3B20" w:rsidRDefault="00EB3B20">
      <w:pPr>
        <w:widowControl/>
        <w:wordWrap/>
        <w:autoSpaceDE/>
        <w:autoSpaceDN/>
        <w:spacing w:after="0"/>
        <w:jc w:val="left"/>
        <w:rPr>
          <w:rFonts w:hint="eastAsia"/>
          <w:b/>
        </w:rPr>
      </w:pPr>
      <w:r>
        <w:rPr>
          <w:b/>
        </w:rPr>
        <w:br w:type="page"/>
      </w:r>
    </w:p>
    <w:p w14:paraId="46093FF6" w14:textId="35F764A5" w:rsidR="002A5151" w:rsidRDefault="002A5151" w:rsidP="002A5151">
      <w:pPr>
        <w:pStyle w:val="1"/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실행 결과</w:t>
      </w:r>
    </w:p>
    <w:p w14:paraId="1076BB2D" w14:textId="35F08C20" w:rsidR="00A05FE8" w:rsidRPr="00A05FE8" w:rsidRDefault="00A05FE8" w:rsidP="00A05FE8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최근 검색 기록</w:t>
      </w:r>
    </w:p>
    <w:p w14:paraId="4D91E47C" w14:textId="44CB7CA4" w:rsidR="002A5151" w:rsidRDefault="00871C43" w:rsidP="002A5151">
      <w:r>
        <w:rPr>
          <w:noProof/>
        </w:rPr>
        <w:pict w14:anchorId="529668B7">
          <v:oval id="_x0000_s1026" style="position:absolute;left:0;text-align:left;margin-left:34.65pt;margin-top:370.2pt;width:59.7pt;height:25.8pt;z-index:251658240" filled="f" fillcolor="#c0504d [3205]" strokecolor="red" strokeweight="2.25pt">
            <v:shadow on="t" type="perspective" color="#622423 [1605]" opacity=".5" offset="1pt" offset2="-1pt"/>
          </v:oval>
        </w:pict>
      </w:r>
      <w:r w:rsidR="002A5151">
        <w:rPr>
          <w:noProof/>
        </w:rPr>
        <w:drawing>
          <wp:inline distT="0" distB="0" distL="0" distR="0" wp14:anchorId="12ECCF7A" wp14:editId="71CA9DA5">
            <wp:extent cx="4133850" cy="51149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E09AD" w14:textId="47BBD995" w:rsidR="002A5151" w:rsidRDefault="00871C43" w:rsidP="002A5151">
      <w:r>
        <w:rPr>
          <w:noProof/>
        </w:rPr>
        <w:pict w14:anchorId="529668B7">
          <v:oval id="_x0000_s1027" style="position:absolute;left:0;text-align:left;margin-left:39.15pt;margin-top:111.4pt;width:59.7pt;height:25.8pt;z-index:251659264" filled="f" fillcolor="#c0504d [3205]" strokecolor="red" strokeweight="2.25pt">
            <v:shadow on="t" type="perspective" color="#622423 [1605]" opacity=".5" offset="1pt" offset2="-1pt"/>
          </v:oval>
        </w:pict>
      </w:r>
      <w:r w:rsidR="00A05FE8">
        <w:rPr>
          <w:noProof/>
        </w:rPr>
        <w:drawing>
          <wp:inline distT="0" distB="0" distL="0" distR="0" wp14:anchorId="1EBB23B9" wp14:editId="0C5630CC">
            <wp:extent cx="3162300" cy="1905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1746" w14:textId="33772148" w:rsidR="002A5151" w:rsidRDefault="00871C43" w:rsidP="002A5151">
      <w:r>
        <w:rPr>
          <w:noProof/>
        </w:rPr>
        <w:lastRenderedPageBreak/>
        <w:pict w14:anchorId="529668B7">
          <v:oval id="_x0000_s1029" style="position:absolute;left:0;text-align:left;margin-left:41pt;margin-top:180.15pt;width:59.7pt;height:25.8pt;z-index:251661312" filled="f" fillcolor="#c0504d [3205]" strokecolor="red" strokeweight="2.25pt">
            <v:shadow on="t" type="perspective" color="#622423 [1605]" opacity=".5" offset="1pt" offset2="-1pt"/>
          </v:oval>
        </w:pict>
      </w:r>
      <w:r>
        <w:rPr>
          <w:noProof/>
        </w:rPr>
        <w:pict w14:anchorId="529668B7">
          <v:oval id="_x0000_s1028" style="position:absolute;left:0;text-align:left;margin-left:37.85pt;margin-top:96.8pt;width:59.7pt;height:25.8pt;z-index:251660288" filled="f" fillcolor="#c0504d [3205]" strokecolor="red" strokeweight="2.25pt">
            <v:shadow on="t" type="perspective" color="#622423 [1605]" opacity=".5" offset="1pt" offset2="-1pt"/>
          </v:oval>
        </w:pict>
      </w:r>
      <w:r w:rsidR="00A05FE8">
        <w:rPr>
          <w:noProof/>
        </w:rPr>
        <w:drawing>
          <wp:inline distT="0" distB="0" distL="0" distR="0" wp14:anchorId="52C9AF5E" wp14:editId="1E598EAE">
            <wp:extent cx="3238500" cy="28003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FD1E" w14:textId="01411953" w:rsidR="00A05FE8" w:rsidRDefault="00A05FE8" w:rsidP="002A5151"/>
    <w:p w14:paraId="6A74A388" w14:textId="1B9251C6" w:rsidR="00A05FE8" w:rsidRDefault="00871C43" w:rsidP="002A5151">
      <w:r>
        <w:rPr>
          <w:noProof/>
        </w:rPr>
        <w:pict w14:anchorId="629F1A2C">
          <v:shapetype id="_x0000_t202" coordsize="21600,21600" o:spt="202" path="m,l,21600r21600,l21600,xe">
            <v:stroke joinstyle="miter"/>
            <v:path gradientshapeok="t" o:connecttype="rect"/>
          </v:shapetype>
          <v:shape id="텍스트 상자 2" o:spid="_x0000_s1032" type="#_x0000_t202" style="position:absolute;left:0;text-align:left;margin-left:276.05pt;margin-top:23.65pt;width:128.7pt;height:21.3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34D9E8B" w14:textId="5A3EA79A" w:rsidR="009D5657" w:rsidRDefault="009D5657">
                  <w:r>
                    <w:t xml:space="preserve">&lt;&lt;&lt; </w:t>
                  </w:r>
                  <w:r>
                    <w:rPr>
                      <w:rFonts w:hint="eastAsia"/>
                    </w:rPr>
                    <w:t>프로그램 재시작</w:t>
                  </w:r>
                </w:p>
              </w:txbxContent>
            </v:textbox>
            <w10:wrap type="square"/>
          </v:shape>
        </w:pict>
      </w:r>
      <w:r w:rsidR="00A05FE8">
        <w:rPr>
          <w:rFonts w:hint="eastAsia"/>
        </w:rPr>
        <w:t>2</w:t>
      </w:r>
      <w:r w:rsidR="00A05FE8">
        <w:t xml:space="preserve">. </w:t>
      </w:r>
      <w:r w:rsidR="00A05FE8">
        <w:rPr>
          <w:rFonts w:hint="eastAsia"/>
        </w:rPr>
        <w:t>캐시 검색</w:t>
      </w:r>
    </w:p>
    <w:p w14:paraId="411010D2" w14:textId="6FF4C0B8" w:rsidR="00A05FE8" w:rsidRDefault="00871C43" w:rsidP="002A5151">
      <w:r>
        <w:rPr>
          <w:noProof/>
        </w:rPr>
        <w:pict w14:anchorId="529668B7">
          <v:oval id="_x0000_s1030" style="position:absolute;left:0;text-align:left;margin-left:57.75pt;margin-top:133.9pt;width:59.7pt;height:25.8pt;z-index:251662336" filled="f" fillcolor="#c0504d [3205]" strokecolor="red" strokeweight="2.25pt">
            <v:shadow on="t" type="perspective" color="#622423 [1605]" opacity=".5" offset="1pt" offset2="-1pt"/>
          </v:oval>
        </w:pict>
      </w:r>
      <w:r w:rsidR="00A05FE8">
        <w:rPr>
          <w:noProof/>
        </w:rPr>
        <w:drawing>
          <wp:inline distT="0" distB="0" distL="0" distR="0" wp14:anchorId="648D4675" wp14:editId="1AD4E420">
            <wp:extent cx="3362325" cy="21621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657">
        <w:rPr>
          <w:rFonts w:hint="eastAsia"/>
        </w:rPr>
        <w:t xml:space="preserve"> </w:t>
      </w:r>
    </w:p>
    <w:p w14:paraId="128FD841" w14:textId="1A8CAC22" w:rsidR="00A05FE8" w:rsidRDefault="00871C43" w:rsidP="002A5151">
      <w:r>
        <w:rPr>
          <w:noProof/>
        </w:rPr>
        <w:pict w14:anchorId="529668B7">
          <v:oval id="_x0000_s1031" style="position:absolute;left:0;text-align:left;margin-left:52.1pt;margin-top:133.55pt;width:59.7pt;height:25.8pt;z-index:251663360" filled="f" fillcolor="#c0504d [3205]" strokecolor="red" strokeweight="2.25pt">
            <v:shadow on="t" type="perspective" color="#622423 [1605]" opacity=".5" offset="1pt" offset2="-1pt"/>
          </v:oval>
        </w:pict>
      </w:r>
      <w:r w:rsidR="00A05FE8">
        <w:rPr>
          <w:noProof/>
        </w:rPr>
        <w:drawing>
          <wp:inline distT="0" distB="0" distL="0" distR="0" wp14:anchorId="57C94890" wp14:editId="5FF1AA4E">
            <wp:extent cx="3448050" cy="21717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C7D3" w14:textId="7FBBBFFB" w:rsidR="00A05FE8" w:rsidRDefault="00A05FE8" w:rsidP="002A5151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음악 추천</w:t>
      </w:r>
    </w:p>
    <w:p w14:paraId="3B2CEE1D" w14:textId="128AAA77" w:rsidR="00A05FE8" w:rsidRDefault="00871C43" w:rsidP="002A5151">
      <w:r>
        <w:rPr>
          <w:noProof/>
        </w:rPr>
        <w:pict w14:anchorId="529668B7">
          <v:oval id="_x0000_s1033" style="position:absolute;left:0;text-align:left;margin-left:36.9pt;margin-top:358.45pt;width:59.7pt;height:25.8pt;z-index:251666432" filled="f" fillcolor="#c0504d [3205]" strokecolor="red" strokeweight="2.25pt">
            <v:shadow on="t" type="perspective" color="#622423 [1605]" opacity=".5" offset="1pt" offset2="-1pt"/>
          </v:oval>
        </w:pict>
      </w:r>
      <w:r w:rsidR="00A05FE8">
        <w:rPr>
          <w:noProof/>
        </w:rPr>
        <w:drawing>
          <wp:inline distT="0" distB="0" distL="0" distR="0" wp14:anchorId="3FCFD824" wp14:editId="23A3A28A">
            <wp:extent cx="4191000" cy="52959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05D2F" w14:textId="6CBA52B9" w:rsidR="00A05FE8" w:rsidRDefault="00871C43" w:rsidP="002A5151">
      <w:r>
        <w:rPr>
          <w:noProof/>
        </w:rPr>
        <w:pict w14:anchorId="529668B7">
          <v:oval id="_x0000_s1034" style="position:absolute;left:0;text-align:left;margin-left:38.7pt;margin-top:81.35pt;width:59.7pt;height:25.8pt;z-index:251667456" filled="f" fillcolor="#c0504d [3205]" strokecolor="red" strokeweight="2.25pt">
            <v:shadow on="t" type="perspective" color="#622423 [1605]" opacity=".5" offset="1pt" offset2="-1pt"/>
          </v:oval>
        </w:pict>
      </w:r>
      <w:r w:rsidR="00A05FE8">
        <w:rPr>
          <w:noProof/>
        </w:rPr>
        <w:drawing>
          <wp:inline distT="0" distB="0" distL="0" distR="0" wp14:anchorId="7FE09225" wp14:editId="655383E2">
            <wp:extent cx="3057525" cy="14097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31B1" w14:textId="0CC9BAAA" w:rsidR="00456905" w:rsidRDefault="00871C43" w:rsidP="002A5151">
      <w:r>
        <w:rPr>
          <w:noProof/>
        </w:rPr>
        <w:lastRenderedPageBreak/>
        <w:pict w14:anchorId="529668B7">
          <v:oval id="_x0000_s1035" style="position:absolute;left:0;text-align:left;margin-left:38.1pt;margin-top:81.55pt;width:59.7pt;height:25.8pt;z-index:251668480" filled="f" fillcolor="#c0504d [3205]" strokecolor="red" strokeweight="2.25pt">
            <v:shadow on="t" type="perspective" color="#622423 [1605]" opacity=".5" offset="1pt" offset2="-1pt"/>
          </v:oval>
        </w:pict>
      </w:r>
      <w:r w:rsidR="00456905">
        <w:rPr>
          <w:noProof/>
        </w:rPr>
        <w:drawing>
          <wp:inline distT="0" distB="0" distL="0" distR="0" wp14:anchorId="75F9DD04" wp14:editId="0DA0CD87">
            <wp:extent cx="3009900" cy="143827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0401" w14:textId="1210EFE1" w:rsidR="00456905" w:rsidRDefault="00871C43" w:rsidP="002A5151">
      <w:r>
        <w:rPr>
          <w:noProof/>
        </w:rPr>
        <w:pict w14:anchorId="529668B7">
          <v:oval id="_x0000_s1036" style="position:absolute;left:0;text-align:left;margin-left:38.1pt;margin-top:82.4pt;width:59.7pt;height:25.8pt;z-index:251669504" filled="f" fillcolor="#c0504d [3205]" strokecolor="red" strokeweight="2.25pt">
            <v:shadow on="t" type="perspective" color="#622423 [1605]" opacity=".5" offset="1pt" offset2="-1pt"/>
          </v:oval>
        </w:pict>
      </w:r>
      <w:r w:rsidR="00456905">
        <w:rPr>
          <w:noProof/>
        </w:rPr>
        <w:drawing>
          <wp:inline distT="0" distB="0" distL="0" distR="0" wp14:anchorId="444E630F" wp14:editId="0E3B0055">
            <wp:extent cx="3048000" cy="142875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2F98" w14:textId="47113017" w:rsidR="00456905" w:rsidRDefault="00871C43" w:rsidP="002A5151">
      <w:r>
        <w:rPr>
          <w:noProof/>
        </w:rPr>
        <w:pict w14:anchorId="529668B7">
          <v:oval id="_x0000_s1037" style="position:absolute;left:0;text-align:left;margin-left:36.7pt;margin-top:82.4pt;width:59.7pt;height:25.8pt;z-index:251670528" filled="f" fillcolor="#c0504d [3205]" strokecolor="red" strokeweight="2.25pt">
            <v:shadow on="t" type="perspective" color="#622423 [1605]" opacity=".5" offset="1pt" offset2="-1pt"/>
          </v:oval>
        </w:pict>
      </w:r>
      <w:r w:rsidR="00456905">
        <w:rPr>
          <w:noProof/>
        </w:rPr>
        <w:drawing>
          <wp:inline distT="0" distB="0" distL="0" distR="0" wp14:anchorId="072004CD" wp14:editId="7264EA23">
            <wp:extent cx="2981325" cy="14192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9270D" w14:textId="796EB140" w:rsidR="00456905" w:rsidRDefault="00871C43" w:rsidP="002A5151">
      <w:r>
        <w:rPr>
          <w:noProof/>
        </w:rPr>
        <w:pict w14:anchorId="529668B7">
          <v:oval id="_x0000_s1038" style="position:absolute;left:0;text-align:left;margin-left:36.55pt;margin-top:79.4pt;width:59.7pt;height:25.8pt;z-index:251671552;mso-position-horizontal:absolute;mso-position-vertical:absolute" filled="f" fillcolor="#c0504d [3205]" strokecolor="#0070c0" strokeweight="2.25pt">
            <v:shadow on="t" type="perspective" color="#622423 [1605]" opacity=".5" offset="1pt" offset2="-1pt"/>
          </v:oval>
        </w:pict>
      </w:r>
      <w:r w:rsidR="00456905">
        <w:rPr>
          <w:noProof/>
        </w:rPr>
        <w:drawing>
          <wp:inline distT="0" distB="0" distL="0" distR="0" wp14:anchorId="00405508" wp14:editId="3F0AC1C3">
            <wp:extent cx="2971800" cy="14001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C7A8" w14:textId="2EC7F090" w:rsidR="00456905" w:rsidRDefault="00871C43" w:rsidP="002A5151">
      <w:r>
        <w:rPr>
          <w:noProof/>
        </w:rPr>
        <w:lastRenderedPageBreak/>
        <w:pict w14:anchorId="48F04866">
          <v:rect id="_x0000_s1040" style="position:absolute;left:0;text-align:left;margin-left:206.25pt;margin-top:245.05pt;width:17pt;height:19pt;z-index:251673600" filled="f" strokecolor="red" strokeweight="1.5pt"/>
        </w:pict>
      </w:r>
      <w:r>
        <w:rPr>
          <w:noProof/>
        </w:rPr>
        <w:pict w14:anchorId="48F04866">
          <v:rect id="_x0000_s1039" style="position:absolute;left:0;text-align:left;margin-left:184.75pt;margin-top:-.15pt;width:13.6pt;height:97.8pt;z-index:251672576" filled="f" strokecolor="red" strokeweight="1.5pt"/>
        </w:pict>
      </w:r>
      <w:r w:rsidR="00456905">
        <w:rPr>
          <w:noProof/>
        </w:rPr>
        <w:drawing>
          <wp:inline distT="0" distB="0" distL="0" distR="0" wp14:anchorId="047CD4E1" wp14:editId="43FF7728">
            <wp:extent cx="3114675" cy="413385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609" w14:textId="58E52AF9" w:rsidR="00456905" w:rsidRPr="00A67E1F" w:rsidRDefault="00871C43" w:rsidP="002A5151">
      <w:r>
        <w:rPr>
          <w:noProof/>
        </w:rPr>
        <w:lastRenderedPageBreak/>
        <w:pict w14:anchorId="529668B7">
          <v:oval id="_x0000_s1041" style="position:absolute;left:0;text-align:left;margin-left:38.55pt;margin-top:350.3pt;width:59.7pt;height:25.8pt;z-index:251674624" filled="f" fillcolor="#c0504d [3205]" strokecolor="red" strokeweight="2.25pt">
            <v:shadow on="t" type="perspective" color="#622423 [1605]" opacity=".5" offset="1pt" offset2="-1pt"/>
          </v:oval>
        </w:pict>
      </w:r>
      <w:r w:rsidR="00456905">
        <w:rPr>
          <w:noProof/>
        </w:rPr>
        <w:drawing>
          <wp:inline distT="0" distB="0" distL="0" distR="0" wp14:anchorId="41EFF2D9" wp14:editId="2D4457CF">
            <wp:extent cx="4200525" cy="478155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6905" w:rsidRPr="00A67E1F" w:rsidSect="004C06F3">
      <w:footerReference w:type="default" r:id="rId25"/>
      <w:pgSz w:w="11907" w:h="16839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35031" w14:textId="77777777" w:rsidR="00871C43" w:rsidRDefault="00871C43" w:rsidP="00D454AD">
      <w:pPr>
        <w:spacing w:after="0"/>
      </w:pPr>
      <w:r>
        <w:separator/>
      </w:r>
    </w:p>
  </w:endnote>
  <w:endnote w:type="continuationSeparator" w:id="0">
    <w:p w14:paraId="2A9EA4F8" w14:textId="77777777" w:rsidR="00871C43" w:rsidRDefault="00871C43" w:rsidP="00D454A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3630275"/>
      <w:docPartObj>
        <w:docPartGallery w:val="Page Numbers (Bottom of Page)"/>
        <w:docPartUnique/>
      </w:docPartObj>
    </w:sdtPr>
    <w:sdtEndPr/>
    <w:sdtContent>
      <w:p w14:paraId="62D0A1FD" w14:textId="77777777" w:rsidR="00F406E2" w:rsidRDefault="00F406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C06F3">
          <w:rPr>
            <w:noProof/>
            <w:lang w:val="ko-KR"/>
          </w:rPr>
          <w:t>1</w:t>
        </w:r>
        <w:r>
          <w:fldChar w:fldCharType="end"/>
        </w:r>
      </w:p>
    </w:sdtContent>
  </w:sdt>
  <w:p w14:paraId="78E359C6" w14:textId="77777777" w:rsidR="00F406E2" w:rsidRDefault="00F406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5371F" w14:textId="77777777" w:rsidR="00871C43" w:rsidRDefault="00871C43" w:rsidP="00D454AD">
      <w:pPr>
        <w:spacing w:after="0"/>
      </w:pPr>
      <w:r>
        <w:separator/>
      </w:r>
    </w:p>
  </w:footnote>
  <w:footnote w:type="continuationSeparator" w:id="0">
    <w:p w14:paraId="27EF092D" w14:textId="77777777" w:rsidR="00871C43" w:rsidRDefault="00871C43" w:rsidP="00D454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DBB"/>
    <w:multiLevelType w:val="hybridMultilevel"/>
    <w:tmpl w:val="DC7ADB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B60D97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5900D3"/>
    <w:multiLevelType w:val="hybridMultilevel"/>
    <w:tmpl w:val="BC9060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1B361112"/>
    <w:multiLevelType w:val="hybridMultilevel"/>
    <w:tmpl w:val="11F42300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1C1D2F49"/>
    <w:multiLevelType w:val="hybridMultilevel"/>
    <w:tmpl w:val="BE0A1620"/>
    <w:lvl w:ilvl="0" w:tplc="3830F67C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4A63DD7"/>
    <w:multiLevelType w:val="hybridMultilevel"/>
    <w:tmpl w:val="77A8F5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67D4273"/>
    <w:multiLevelType w:val="hybridMultilevel"/>
    <w:tmpl w:val="F4D8A40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2C0F4B"/>
    <w:multiLevelType w:val="hybridMultilevel"/>
    <w:tmpl w:val="A21218F2"/>
    <w:lvl w:ilvl="0" w:tplc="4D76FB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741968"/>
    <w:multiLevelType w:val="hybridMultilevel"/>
    <w:tmpl w:val="E0DC125A"/>
    <w:lvl w:ilvl="0" w:tplc="35E4DA9A">
      <w:start w:val="5"/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FA25B55"/>
    <w:multiLevelType w:val="multilevel"/>
    <w:tmpl w:val="6EAE913E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2" w15:restartNumberingAfterBreak="0">
    <w:nsid w:val="4B152173"/>
    <w:multiLevelType w:val="hybridMultilevel"/>
    <w:tmpl w:val="C8CCCC4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CF17475"/>
    <w:multiLevelType w:val="hybridMultilevel"/>
    <w:tmpl w:val="072C792C"/>
    <w:lvl w:ilvl="0" w:tplc="B9F43978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044199D"/>
    <w:multiLevelType w:val="hybridMultilevel"/>
    <w:tmpl w:val="0436DFEA"/>
    <w:lvl w:ilvl="0" w:tplc="939AFA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2AB2FA1"/>
    <w:multiLevelType w:val="hybridMultilevel"/>
    <w:tmpl w:val="E084CEB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AD11C1D"/>
    <w:multiLevelType w:val="hybridMultilevel"/>
    <w:tmpl w:val="9E3C06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E0B5B88"/>
    <w:multiLevelType w:val="hybridMultilevel"/>
    <w:tmpl w:val="0CEAF2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FE26FA4"/>
    <w:multiLevelType w:val="hybridMultilevel"/>
    <w:tmpl w:val="8F3C80C4"/>
    <w:lvl w:ilvl="0" w:tplc="EB62BA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1EB1CC0"/>
    <w:multiLevelType w:val="hybridMultilevel"/>
    <w:tmpl w:val="9E3C06A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6"/>
  </w:num>
  <w:num w:numId="7">
    <w:abstractNumId w:val="9"/>
  </w:num>
  <w:num w:numId="8">
    <w:abstractNumId w:val="1"/>
  </w:num>
  <w:num w:numId="9">
    <w:abstractNumId w:val="19"/>
  </w:num>
  <w:num w:numId="10">
    <w:abstractNumId w:val="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2"/>
  </w:num>
  <w:num w:numId="17">
    <w:abstractNumId w:val="4"/>
  </w:num>
  <w:num w:numId="18">
    <w:abstractNumId w:val="7"/>
  </w:num>
  <w:num w:numId="19">
    <w:abstractNumId w:val="0"/>
  </w:num>
  <w:num w:numId="20">
    <w:abstractNumId w:val="18"/>
  </w:num>
  <w:num w:numId="21">
    <w:abstractNumId w:val="8"/>
  </w:num>
  <w:num w:numId="22">
    <w:abstractNumId w:val="6"/>
  </w:num>
  <w:num w:numId="23">
    <w:abstractNumId w:val="20"/>
  </w:num>
  <w:num w:numId="24">
    <w:abstractNumId w:val="14"/>
  </w:num>
  <w:num w:numId="25">
    <w:abstractNumId w:val="17"/>
  </w:num>
  <w:num w:numId="26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03B2"/>
    <w:rsid w:val="0000156F"/>
    <w:rsid w:val="0000195E"/>
    <w:rsid w:val="0000234B"/>
    <w:rsid w:val="00002CB1"/>
    <w:rsid w:val="00002FB4"/>
    <w:rsid w:val="0000350D"/>
    <w:rsid w:val="00003A40"/>
    <w:rsid w:val="00005DF8"/>
    <w:rsid w:val="00006A44"/>
    <w:rsid w:val="00006E31"/>
    <w:rsid w:val="00006E8E"/>
    <w:rsid w:val="00006FE7"/>
    <w:rsid w:val="00007E62"/>
    <w:rsid w:val="00010C3A"/>
    <w:rsid w:val="00011110"/>
    <w:rsid w:val="00011A89"/>
    <w:rsid w:val="00011DF6"/>
    <w:rsid w:val="00012A00"/>
    <w:rsid w:val="00012BE4"/>
    <w:rsid w:val="00012C0C"/>
    <w:rsid w:val="00013804"/>
    <w:rsid w:val="00013893"/>
    <w:rsid w:val="000148CC"/>
    <w:rsid w:val="00014AA1"/>
    <w:rsid w:val="00014DE9"/>
    <w:rsid w:val="00015F37"/>
    <w:rsid w:val="00016B4A"/>
    <w:rsid w:val="00016C99"/>
    <w:rsid w:val="00016E25"/>
    <w:rsid w:val="00021321"/>
    <w:rsid w:val="0002300C"/>
    <w:rsid w:val="000235FA"/>
    <w:rsid w:val="000246BC"/>
    <w:rsid w:val="000247A6"/>
    <w:rsid w:val="000248BF"/>
    <w:rsid w:val="00024D2D"/>
    <w:rsid w:val="0002504E"/>
    <w:rsid w:val="0002567C"/>
    <w:rsid w:val="00025D2F"/>
    <w:rsid w:val="00026600"/>
    <w:rsid w:val="0002666E"/>
    <w:rsid w:val="00026E31"/>
    <w:rsid w:val="00027466"/>
    <w:rsid w:val="00027DCF"/>
    <w:rsid w:val="000317C2"/>
    <w:rsid w:val="00031A55"/>
    <w:rsid w:val="00031AC7"/>
    <w:rsid w:val="00031B0B"/>
    <w:rsid w:val="00032500"/>
    <w:rsid w:val="0003314D"/>
    <w:rsid w:val="00033FA9"/>
    <w:rsid w:val="00035BD9"/>
    <w:rsid w:val="00035F91"/>
    <w:rsid w:val="0003678C"/>
    <w:rsid w:val="0003683E"/>
    <w:rsid w:val="00037434"/>
    <w:rsid w:val="000409A5"/>
    <w:rsid w:val="00040DDE"/>
    <w:rsid w:val="00042313"/>
    <w:rsid w:val="000425A1"/>
    <w:rsid w:val="000439B7"/>
    <w:rsid w:val="000439F0"/>
    <w:rsid w:val="00043CD9"/>
    <w:rsid w:val="00044090"/>
    <w:rsid w:val="0004461A"/>
    <w:rsid w:val="000449F8"/>
    <w:rsid w:val="00044E70"/>
    <w:rsid w:val="00044FF9"/>
    <w:rsid w:val="000452D7"/>
    <w:rsid w:val="00045E00"/>
    <w:rsid w:val="00045FEE"/>
    <w:rsid w:val="00046725"/>
    <w:rsid w:val="00047E03"/>
    <w:rsid w:val="000503A5"/>
    <w:rsid w:val="00050D0E"/>
    <w:rsid w:val="00051FF7"/>
    <w:rsid w:val="00052083"/>
    <w:rsid w:val="000525D0"/>
    <w:rsid w:val="000525EF"/>
    <w:rsid w:val="000532C7"/>
    <w:rsid w:val="000538A2"/>
    <w:rsid w:val="000542A9"/>
    <w:rsid w:val="0005468F"/>
    <w:rsid w:val="0005475F"/>
    <w:rsid w:val="00054B45"/>
    <w:rsid w:val="000551EA"/>
    <w:rsid w:val="000559EF"/>
    <w:rsid w:val="00056468"/>
    <w:rsid w:val="000573C8"/>
    <w:rsid w:val="0005768D"/>
    <w:rsid w:val="00060743"/>
    <w:rsid w:val="00061242"/>
    <w:rsid w:val="00061E98"/>
    <w:rsid w:val="00062FF0"/>
    <w:rsid w:val="00063A59"/>
    <w:rsid w:val="00063B39"/>
    <w:rsid w:val="0006444D"/>
    <w:rsid w:val="000649B5"/>
    <w:rsid w:val="00064C30"/>
    <w:rsid w:val="0006500D"/>
    <w:rsid w:val="00067EFE"/>
    <w:rsid w:val="00070879"/>
    <w:rsid w:val="0007094D"/>
    <w:rsid w:val="0007181E"/>
    <w:rsid w:val="00071F25"/>
    <w:rsid w:val="0007400D"/>
    <w:rsid w:val="0007461D"/>
    <w:rsid w:val="00074DDF"/>
    <w:rsid w:val="000750C4"/>
    <w:rsid w:val="000752B0"/>
    <w:rsid w:val="00075B0E"/>
    <w:rsid w:val="000763B7"/>
    <w:rsid w:val="000772EB"/>
    <w:rsid w:val="00077D05"/>
    <w:rsid w:val="00080035"/>
    <w:rsid w:val="000800D1"/>
    <w:rsid w:val="0008081D"/>
    <w:rsid w:val="0008163C"/>
    <w:rsid w:val="0008197B"/>
    <w:rsid w:val="00081B54"/>
    <w:rsid w:val="00082A34"/>
    <w:rsid w:val="00082DC2"/>
    <w:rsid w:val="000848D9"/>
    <w:rsid w:val="00084A33"/>
    <w:rsid w:val="00084E3A"/>
    <w:rsid w:val="00085895"/>
    <w:rsid w:val="00085A17"/>
    <w:rsid w:val="000876B8"/>
    <w:rsid w:val="00087796"/>
    <w:rsid w:val="00087A8F"/>
    <w:rsid w:val="0009124E"/>
    <w:rsid w:val="0009161C"/>
    <w:rsid w:val="0009186D"/>
    <w:rsid w:val="00091886"/>
    <w:rsid w:val="00092EEA"/>
    <w:rsid w:val="000933DB"/>
    <w:rsid w:val="00093699"/>
    <w:rsid w:val="000937B6"/>
    <w:rsid w:val="000948A2"/>
    <w:rsid w:val="000964E1"/>
    <w:rsid w:val="00097B24"/>
    <w:rsid w:val="00097C10"/>
    <w:rsid w:val="000A06CE"/>
    <w:rsid w:val="000A0A23"/>
    <w:rsid w:val="000A0CB7"/>
    <w:rsid w:val="000A0DCF"/>
    <w:rsid w:val="000A107D"/>
    <w:rsid w:val="000A1424"/>
    <w:rsid w:val="000A2CA6"/>
    <w:rsid w:val="000A2EF4"/>
    <w:rsid w:val="000A3AA7"/>
    <w:rsid w:val="000A42F5"/>
    <w:rsid w:val="000A4850"/>
    <w:rsid w:val="000A4A8A"/>
    <w:rsid w:val="000A55AF"/>
    <w:rsid w:val="000A57FD"/>
    <w:rsid w:val="000A5F37"/>
    <w:rsid w:val="000A68D7"/>
    <w:rsid w:val="000A693B"/>
    <w:rsid w:val="000A6A33"/>
    <w:rsid w:val="000A7420"/>
    <w:rsid w:val="000A7AF0"/>
    <w:rsid w:val="000A7B71"/>
    <w:rsid w:val="000A7DE6"/>
    <w:rsid w:val="000B0409"/>
    <w:rsid w:val="000B04DB"/>
    <w:rsid w:val="000B0540"/>
    <w:rsid w:val="000B0F6F"/>
    <w:rsid w:val="000B1E29"/>
    <w:rsid w:val="000B20BA"/>
    <w:rsid w:val="000B2E24"/>
    <w:rsid w:val="000B314C"/>
    <w:rsid w:val="000B38C5"/>
    <w:rsid w:val="000B3A5A"/>
    <w:rsid w:val="000B3B18"/>
    <w:rsid w:val="000B3CC1"/>
    <w:rsid w:val="000B4DE7"/>
    <w:rsid w:val="000B4FBB"/>
    <w:rsid w:val="000B56ED"/>
    <w:rsid w:val="000B61B7"/>
    <w:rsid w:val="000B64DE"/>
    <w:rsid w:val="000B6C67"/>
    <w:rsid w:val="000B6DCF"/>
    <w:rsid w:val="000B6E3D"/>
    <w:rsid w:val="000B6ED9"/>
    <w:rsid w:val="000B7661"/>
    <w:rsid w:val="000B7E2A"/>
    <w:rsid w:val="000C0313"/>
    <w:rsid w:val="000C1E39"/>
    <w:rsid w:val="000C1FAC"/>
    <w:rsid w:val="000C4323"/>
    <w:rsid w:val="000C5696"/>
    <w:rsid w:val="000C657D"/>
    <w:rsid w:val="000D00EB"/>
    <w:rsid w:val="000D0B0C"/>
    <w:rsid w:val="000D0B3B"/>
    <w:rsid w:val="000D146B"/>
    <w:rsid w:val="000D20A0"/>
    <w:rsid w:val="000D22F7"/>
    <w:rsid w:val="000D3635"/>
    <w:rsid w:val="000D3819"/>
    <w:rsid w:val="000D5F5F"/>
    <w:rsid w:val="000D6946"/>
    <w:rsid w:val="000D77EB"/>
    <w:rsid w:val="000D7D23"/>
    <w:rsid w:val="000D7F40"/>
    <w:rsid w:val="000E0C63"/>
    <w:rsid w:val="000E0DEA"/>
    <w:rsid w:val="000E14CE"/>
    <w:rsid w:val="000E23FC"/>
    <w:rsid w:val="000E27CA"/>
    <w:rsid w:val="000E2969"/>
    <w:rsid w:val="000E3630"/>
    <w:rsid w:val="000E3691"/>
    <w:rsid w:val="000E3B59"/>
    <w:rsid w:val="000E3F15"/>
    <w:rsid w:val="000E50F3"/>
    <w:rsid w:val="000E569D"/>
    <w:rsid w:val="000E6D7C"/>
    <w:rsid w:val="000E6ECB"/>
    <w:rsid w:val="000E7855"/>
    <w:rsid w:val="000F0A32"/>
    <w:rsid w:val="000F0FC3"/>
    <w:rsid w:val="000F1D96"/>
    <w:rsid w:val="000F256B"/>
    <w:rsid w:val="000F28A8"/>
    <w:rsid w:val="000F2929"/>
    <w:rsid w:val="000F2DD9"/>
    <w:rsid w:val="000F3FBE"/>
    <w:rsid w:val="000F4010"/>
    <w:rsid w:val="000F4344"/>
    <w:rsid w:val="000F45D2"/>
    <w:rsid w:val="000F510D"/>
    <w:rsid w:val="000F5DB7"/>
    <w:rsid w:val="000F5E2D"/>
    <w:rsid w:val="000F6ED6"/>
    <w:rsid w:val="000F754D"/>
    <w:rsid w:val="000F78F0"/>
    <w:rsid w:val="000F7A15"/>
    <w:rsid w:val="00100F5B"/>
    <w:rsid w:val="00102276"/>
    <w:rsid w:val="00102D80"/>
    <w:rsid w:val="00102F08"/>
    <w:rsid w:val="00104443"/>
    <w:rsid w:val="00104660"/>
    <w:rsid w:val="0010476C"/>
    <w:rsid w:val="00104B5A"/>
    <w:rsid w:val="001054F2"/>
    <w:rsid w:val="0010561A"/>
    <w:rsid w:val="0010569C"/>
    <w:rsid w:val="00106141"/>
    <w:rsid w:val="001062D9"/>
    <w:rsid w:val="001069DC"/>
    <w:rsid w:val="00106A48"/>
    <w:rsid w:val="001072E9"/>
    <w:rsid w:val="001079F4"/>
    <w:rsid w:val="00107CFA"/>
    <w:rsid w:val="00107FA3"/>
    <w:rsid w:val="0011114D"/>
    <w:rsid w:val="00111199"/>
    <w:rsid w:val="0011127B"/>
    <w:rsid w:val="0011233D"/>
    <w:rsid w:val="001127CD"/>
    <w:rsid w:val="00112E0A"/>
    <w:rsid w:val="00113511"/>
    <w:rsid w:val="001141CB"/>
    <w:rsid w:val="00114514"/>
    <w:rsid w:val="00114FB9"/>
    <w:rsid w:val="001152C9"/>
    <w:rsid w:val="00115DC4"/>
    <w:rsid w:val="00116BC7"/>
    <w:rsid w:val="00116C1C"/>
    <w:rsid w:val="00117ABB"/>
    <w:rsid w:val="001208A2"/>
    <w:rsid w:val="00120AB0"/>
    <w:rsid w:val="00121153"/>
    <w:rsid w:val="001221EA"/>
    <w:rsid w:val="001228DF"/>
    <w:rsid w:val="00122BA0"/>
    <w:rsid w:val="00124E14"/>
    <w:rsid w:val="0012537C"/>
    <w:rsid w:val="00125A63"/>
    <w:rsid w:val="001264F4"/>
    <w:rsid w:val="00126B03"/>
    <w:rsid w:val="0012777A"/>
    <w:rsid w:val="00131F31"/>
    <w:rsid w:val="001321A3"/>
    <w:rsid w:val="00132F67"/>
    <w:rsid w:val="001344E2"/>
    <w:rsid w:val="00134676"/>
    <w:rsid w:val="00135666"/>
    <w:rsid w:val="00136D29"/>
    <w:rsid w:val="0013734A"/>
    <w:rsid w:val="001375AC"/>
    <w:rsid w:val="001376AD"/>
    <w:rsid w:val="00137A5B"/>
    <w:rsid w:val="00141CC0"/>
    <w:rsid w:val="00141E30"/>
    <w:rsid w:val="001447F3"/>
    <w:rsid w:val="00144881"/>
    <w:rsid w:val="00145140"/>
    <w:rsid w:val="00146628"/>
    <w:rsid w:val="00146B33"/>
    <w:rsid w:val="00147CF9"/>
    <w:rsid w:val="0015012D"/>
    <w:rsid w:val="00150BF0"/>
    <w:rsid w:val="00150D7F"/>
    <w:rsid w:val="001513B0"/>
    <w:rsid w:val="001518B9"/>
    <w:rsid w:val="0015284E"/>
    <w:rsid w:val="00153A23"/>
    <w:rsid w:val="00154433"/>
    <w:rsid w:val="00154ABC"/>
    <w:rsid w:val="00157734"/>
    <w:rsid w:val="001602A7"/>
    <w:rsid w:val="0016114E"/>
    <w:rsid w:val="001613DB"/>
    <w:rsid w:val="00161799"/>
    <w:rsid w:val="00161BA3"/>
    <w:rsid w:val="00161FB7"/>
    <w:rsid w:val="00162B2B"/>
    <w:rsid w:val="0016307D"/>
    <w:rsid w:val="00165FA0"/>
    <w:rsid w:val="00167D2E"/>
    <w:rsid w:val="00167D6B"/>
    <w:rsid w:val="00170A17"/>
    <w:rsid w:val="00170FC7"/>
    <w:rsid w:val="00171B85"/>
    <w:rsid w:val="00172F7C"/>
    <w:rsid w:val="001731C4"/>
    <w:rsid w:val="001738C8"/>
    <w:rsid w:val="00173DF0"/>
    <w:rsid w:val="00175736"/>
    <w:rsid w:val="00176333"/>
    <w:rsid w:val="00180277"/>
    <w:rsid w:val="00180AF1"/>
    <w:rsid w:val="001815CE"/>
    <w:rsid w:val="00182480"/>
    <w:rsid w:val="00182B6E"/>
    <w:rsid w:val="0018366C"/>
    <w:rsid w:val="00183A28"/>
    <w:rsid w:val="001850E2"/>
    <w:rsid w:val="001853E4"/>
    <w:rsid w:val="0018629E"/>
    <w:rsid w:val="00187E98"/>
    <w:rsid w:val="00190484"/>
    <w:rsid w:val="0019093C"/>
    <w:rsid w:val="00190C0D"/>
    <w:rsid w:val="001911C3"/>
    <w:rsid w:val="00191B41"/>
    <w:rsid w:val="00192191"/>
    <w:rsid w:val="001929D2"/>
    <w:rsid w:val="00192A6F"/>
    <w:rsid w:val="00192C1C"/>
    <w:rsid w:val="00193A0F"/>
    <w:rsid w:val="00193AF3"/>
    <w:rsid w:val="00195EDE"/>
    <w:rsid w:val="0019601E"/>
    <w:rsid w:val="0019613E"/>
    <w:rsid w:val="00196DB2"/>
    <w:rsid w:val="001A0008"/>
    <w:rsid w:val="001A03EA"/>
    <w:rsid w:val="001A0934"/>
    <w:rsid w:val="001A0F11"/>
    <w:rsid w:val="001A14D2"/>
    <w:rsid w:val="001A2479"/>
    <w:rsid w:val="001A25B9"/>
    <w:rsid w:val="001A2661"/>
    <w:rsid w:val="001A3C15"/>
    <w:rsid w:val="001A534F"/>
    <w:rsid w:val="001A5870"/>
    <w:rsid w:val="001A5BF8"/>
    <w:rsid w:val="001A5C07"/>
    <w:rsid w:val="001A5D99"/>
    <w:rsid w:val="001A6475"/>
    <w:rsid w:val="001A73C8"/>
    <w:rsid w:val="001A770F"/>
    <w:rsid w:val="001B06A3"/>
    <w:rsid w:val="001B098D"/>
    <w:rsid w:val="001B1148"/>
    <w:rsid w:val="001B1B07"/>
    <w:rsid w:val="001B2A6D"/>
    <w:rsid w:val="001B2D3C"/>
    <w:rsid w:val="001B2E9B"/>
    <w:rsid w:val="001B30FD"/>
    <w:rsid w:val="001B33E3"/>
    <w:rsid w:val="001B3719"/>
    <w:rsid w:val="001B3934"/>
    <w:rsid w:val="001B3C23"/>
    <w:rsid w:val="001B4B79"/>
    <w:rsid w:val="001B4BFE"/>
    <w:rsid w:val="001B4D8C"/>
    <w:rsid w:val="001B5A1B"/>
    <w:rsid w:val="001B61FF"/>
    <w:rsid w:val="001B68A2"/>
    <w:rsid w:val="001B6BA0"/>
    <w:rsid w:val="001B6DBC"/>
    <w:rsid w:val="001B6EBF"/>
    <w:rsid w:val="001C081D"/>
    <w:rsid w:val="001C0E03"/>
    <w:rsid w:val="001C0F54"/>
    <w:rsid w:val="001C3FAF"/>
    <w:rsid w:val="001C4D8F"/>
    <w:rsid w:val="001C4F8E"/>
    <w:rsid w:val="001C511D"/>
    <w:rsid w:val="001C57F4"/>
    <w:rsid w:val="001C5A2E"/>
    <w:rsid w:val="001C5EBD"/>
    <w:rsid w:val="001C616F"/>
    <w:rsid w:val="001C696C"/>
    <w:rsid w:val="001C6E80"/>
    <w:rsid w:val="001C6F3B"/>
    <w:rsid w:val="001C719A"/>
    <w:rsid w:val="001D000E"/>
    <w:rsid w:val="001D0449"/>
    <w:rsid w:val="001D0884"/>
    <w:rsid w:val="001D1758"/>
    <w:rsid w:val="001D1961"/>
    <w:rsid w:val="001D1DB7"/>
    <w:rsid w:val="001D2076"/>
    <w:rsid w:val="001D24F9"/>
    <w:rsid w:val="001D25C5"/>
    <w:rsid w:val="001D2AE0"/>
    <w:rsid w:val="001D2CEC"/>
    <w:rsid w:val="001D2E3A"/>
    <w:rsid w:val="001D3490"/>
    <w:rsid w:val="001D461D"/>
    <w:rsid w:val="001D47DD"/>
    <w:rsid w:val="001D47FA"/>
    <w:rsid w:val="001D48E4"/>
    <w:rsid w:val="001D4BD9"/>
    <w:rsid w:val="001D6CBD"/>
    <w:rsid w:val="001E018E"/>
    <w:rsid w:val="001E0487"/>
    <w:rsid w:val="001E0532"/>
    <w:rsid w:val="001E0C1D"/>
    <w:rsid w:val="001E104B"/>
    <w:rsid w:val="001E1830"/>
    <w:rsid w:val="001E1D98"/>
    <w:rsid w:val="001E282D"/>
    <w:rsid w:val="001E2DB6"/>
    <w:rsid w:val="001E38A9"/>
    <w:rsid w:val="001E3C28"/>
    <w:rsid w:val="001E4C37"/>
    <w:rsid w:val="001E7D05"/>
    <w:rsid w:val="001F0345"/>
    <w:rsid w:val="001F0452"/>
    <w:rsid w:val="001F0662"/>
    <w:rsid w:val="001F09EA"/>
    <w:rsid w:val="001F2DB8"/>
    <w:rsid w:val="001F3153"/>
    <w:rsid w:val="001F3465"/>
    <w:rsid w:val="001F4262"/>
    <w:rsid w:val="001F48EB"/>
    <w:rsid w:val="001F4F4F"/>
    <w:rsid w:val="001F54D1"/>
    <w:rsid w:val="001F5571"/>
    <w:rsid w:val="001F5B92"/>
    <w:rsid w:val="001F5E14"/>
    <w:rsid w:val="001F608B"/>
    <w:rsid w:val="001F6475"/>
    <w:rsid w:val="001F6E27"/>
    <w:rsid w:val="001F6FAF"/>
    <w:rsid w:val="0020046C"/>
    <w:rsid w:val="002004E3"/>
    <w:rsid w:val="002009EA"/>
    <w:rsid w:val="00200A5E"/>
    <w:rsid w:val="00201434"/>
    <w:rsid w:val="00201602"/>
    <w:rsid w:val="00202639"/>
    <w:rsid w:val="00202939"/>
    <w:rsid w:val="00202E20"/>
    <w:rsid w:val="00202FA5"/>
    <w:rsid w:val="00206A28"/>
    <w:rsid w:val="00207812"/>
    <w:rsid w:val="00207BE7"/>
    <w:rsid w:val="00210446"/>
    <w:rsid w:val="0021098E"/>
    <w:rsid w:val="00210F87"/>
    <w:rsid w:val="00213C1A"/>
    <w:rsid w:val="002146E3"/>
    <w:rsid w:val="002157E5"/>
    <w:rsid w:val="00215EDA"/>
    <w:rsid w:val="00215F5F"/>
    <w:rsid w:val="00215F7E"/>
    <w:rsid w:val="00216938"/>
    <w:rsid w:val="002177C7"/>
    <w:rsid w:val="0021783F"/>
    <w:rsid w:val="00217A7C"/>
    <w:rsid w:val="00217E6C"/>
    <w:rsid w:val="00220316"/>
    <w:rsid w:val="0022043C"/>
    <w:rsid w:val="002219BD"/>
    <w:rsid w:val="002229EB"/>
    <w:rsid w:val="00222E9F"/>
    <w:rsid w:val="0022374B"/>
    <w:rsid w:val="00223F24"/>
    <w:rsid w:val="00224FD7"/>
    <w:rsid w:val="0022537C"/>
    <w:rsid w:val="0022543F"/>
    <w:rsid w:val="00225E42"/>
    <w:rsid w:val="00226615"/>
    <w:rsid w:val="002272AF"/>
    <w:rsid w:val="00230459"/>
    <w:rsid w:val="0023101E"/>
    <w:rsid w:val="002312AE"/>
    <w:rsid w:val="00231A56"/>
    <w:rsid w:val="0023226A"/>
    <w:rsid w:val="00232654"/>
    <w:rsid w:val="00232A13"/>
    <w:rsid w:val="002343DE"/>
    <w:rsid w:val="0023449F"/>
    <w:rsid w:val="002344D7"/>
    <w:rsid w:val="002349AE"/>
    <w:rsid w:val="002357FA"/>
    <w:rsid w:val="00235F3A"/>
    <w:rsid w:val="0023643E"/>
    <w:rsid w:val="00236AA7"/>
    <w:rsid w:val="00237705"/>
    <w:rsid w:val="00237EB4"/>
    <w:rsid w:val="00240236"/>
    <w:rsid w:val="002405A2"/>
    <w:rsid w:val="00241C3A"/>
    <w:rsid w:val="002421D8"/>
    <w:rsid w:val="00242459"/>
    <w:rsid w:val="00242DC7"/>
    <w:rsid w:val="00242EE0"/>
    <w:rsid w:val="00242F52"/>
    <w:rsid w:val="002432AC"/>
    <w:rsid w:val="0024372D"/>
    <w:rsid w:val="00243839"/>
    <w:rsid w:val="002443B6"/>
    <w:rsid w:val="00244907"/>
    <w:rsid w:val="002449DB"/>
    <w:rsid w:val="00244EFB"/>
    <w:rsid w:val="002455CC"/>
    <w:rsid w:val="00245829"/>
    <w:rsid w:val="002467CD"/>
    <w:rsid w:val="00247506"/>
    <w:rsid w:val="00247F3B"/>
    <w:rsid w:val="00250929"/>
    <w:rsid w:val="00250FBA"/>
    <w:rsid w:val="00253B2F"/>
    <w:rsid w:val="00254676"/>
    <w:rsid w:val="002546C6"/>
    <w:rsid w:val="002547E2"/>
    <w:rsid w:val="0025501A"/>
    <w:rsid w:val="00255390"/>
    <w:rsid w:val="00255F9B"/>
    <w:rsid w:val="0025620E"/>
    <w:rsid w:val="0025670A"/>
    <w:rsid w:val="00256F74"/>
    <w:rsid w:val="0025706B"/>
    <w:rsid w:val="0025744B"/>
    <w:rsid w:val="00257505"/>
    <w:rsid w:val="00257EE3"/>
    <w:rsid w:val="00261797"/>
    <w:rsid w:val="00261A30"/>
    <w:rsid w:val="00261B68"/>
    <w:rsid w:val="00262133"/>
    <w:rsid w:val="0026219E"/>
    <w:rsid w:val="00264192"/>
    <w:rsid w:val="002651C4"/>
    <w:rsid w:val="00265480"/>
    <w:rsid w:val="00265620"/>
    <w:rsid w:val="00265656"/>
    <w:rsid w:val="00265AF3"/>
    <w:rsid w:val="00265BA7"/>
    <w:rsid w:val="002673B3"/>
    <w:rsid w:val="002679CF"/>
    <w:rsid w:val="002717C9"/>
    <w:rsid w:val="00271CD5"/>
    <w:rsid w:val="00271F94"/>
    <w:rsid w:val="002730A1"/>
    <w:rsid w:val="0027357F"/>
    <w:rsid w:val="002735D8"/>
    <w:rsid w:val="00273B3F"/>
    <w:rsid w:val="00274214"/>
    <w:rsid w:val="00274A40"/>
    <w:rsid w:val="00274C9C"/>
    <w:rsid w:val="00274DCE"/>
    <w:rsid w:val="0027587D"/>
    <w:rsid w:val="002758EC"/>
    <w:rsid w:val="00275B9C"/>
    <w:rsid w:val="00275D9D"/>
    <w:rsid w:val="00277027"/>
    <w:rsid w:val="002778A6"/>
    <w:rsid w:val="00277908"/>
    <w:rsid w:val="0028044D"/>
    <w:rsid w:val="00280B00"/>
    <w:rsid w:val="00280EA3"/>
    <w:rsid w:val="002833AF"/>
    <w:rsid w:val="00283F75"/>
    <w:rsid w:val="0028472D"/>
    <w:rsid w:val="00284B88"/>
    <w:rsid w:val="00284FCD"/>
    <w:rsid w:val="002865A6"/>
    <w:rsid w:val="00286B4E"/>
    <w:rsid w:val="00286E96"/>
    <w:rsid w:val="00286EB1"/>
    <w:rsid w:val="002875EE"/>
    <w:rsid w:val="00287D3E"/>
    <w:rsid w:val="00291BFF"/>
    <w:rsid w:val="0029246D"/>
    <w:rsid w:val="002927F8"/>
    <w:rsid w:val="00292DE2"/>
    <w:rsid w:val="00293FBB"/>
    <w:rsid w:val="002940D8"/>
    <w:rsid w:val="00294128"/>
    <w:rsid w:val="00295D64"/>
    <w:rsid w:val="002977CF"/>
    <w:rsid w:val="002A03C5"/>
    <w:rsid w:val="002A19CF"/>
    <w:rsid w:val="002A1A1D"/>
    <w:rsid w:val="002A278F"/>
    <w:rsid w:val="002A39CF"/>
    <w:rsid w:val="002A4A4B"/>
    <w:rsid w:val="002A5151"/>
    <w:rsid w:val="002A5AB4"/>
    <w:rsid w:val="002A5E23"/>
    <w:rsid w:val="002A61FF"/>
    <w:rsid w:val="002A6803"/>
    <w:rsid w:val="002A6A56"/>
    <w:rsid w:val="002A6D06"/>
    <w:rsid w:val="002A7B2C"/>
    <w:rsid w:val="002B0C50"/>
    <w:rsid w:val="002B19CD"/>
    <w:rsid w:val="002B2B6B"/>
    <w:rsid w:val="002B31B9"/>
    <w:rsid w:val="002B3926"/>
    <w:rsid w:val="002B440C"/>
    <w:rsid w:val="002B5777"/>
    <w:rsid w:val="002B578D"/>
    <w:rsid w:val="002B5E44"/>
    <w:rsid w:val="002B6893"/>
    <w:rsid w:val="002B6D87"/>
    <w:rsid w:val="002B7842"/>
    <w:rsid w:val="002B7EDF"/>
    <w:rsid w:val="002C0117"/>
    <w:rsid w:val="002C15B0"/>
    <w:rsid w:val="002C1D2D"/>
    <w:rsid w:val="002C321C"/>
    <w:rsid w:val="002C36F6"/>
    <w:rsid w:val="002C3AB9"/>
    <w:rsid w:val="002C47FF"/>
    <w:rsid w:val="002C4A82"/>
    <w:rsid w:val="002C53CA"/>
    <w:rsid w:val="002C5B7E"/>
    <w:rsid w:val="002C68D1"/>
    <w:rsid w:val="002C6A9F"/>
    <w:rsid w:val="002C6F73"/>
    <w:rsid w:val="002C7120"/>
    <w:rsid w:val="002D0149"/>
    <w:rsid w:val="002D0155"/>
    <w:rsid w:val="002D0878"/>
    <w:rsid w:val="002D13DA"/>
    <w:rsid w:val="002D2B8E"/>
    <w:rsid w:val="002D2FAD"/>
    <w:rsid w:val="002D386A"/>
    <w:rsid w:val="002D3971"/>
    <w:rsid w:val="002D3A32"/>
    <w:rsid w:val="002D3C62"/>
    <w:rsid w:val="002D3D3C"/>
    <w:rsid w:val="002D551C"/>
    <w:rsid w:val="002D7D68"/>
    <w:rsid w:val="002E04DA"/>
    <w:rsid w:val="002E0E05"/>
    <w:rsid w:val="002E1661"/>
    <w:rsid w:val="002E1CA1"/>
    <w:rsid w:val="002E27E7"/>
    <w:rsid w:val="002E3070"/>
    <w:rsid w:val="002E408D"/>
    <w:rsid w:val="002E4AA8"/>
    <w:rsid w:val="002E5AE5"/>
    <w:rsid w:val="002E60CC"/>
    <w:rsid w:val="002E6FA4"/>
    <w:rsid w:val="002E7490"/>
    <w:rsid w:val="002E7859"/>
    <w:rsid w:val="002F04BE"/>
    <w:rsid w:val="002F1A38"/>
    <w:rsid w:val="002F1E92"/>
    <w:rsid w:val="002F27E1"/>
    <w:rsid w:val="002F2810"/>
    <w:rsid w:val="002F3157"/>
    <w:rsid w:val="002F36C4"/>
    <w:rsid w:val="002F3D28"/>
    <w:rsid w:val="002F3EC6"/>
    <w:rsid w:val="002F48FF"/>
    <w:rsid w:val="002F50EB"/>
    <w:rsid w:val="002F5903"/>
    <w:rsid w:val="002F5DF5"/>
    <w:rsid w:val="002F5EB9"/>
    <w:rsid w:val="002F697E"/>
    <w:rsid w:val="002F6BDF"/>
    <w:rsid w:val="002F6EB7"/>
    <w:rsid w:val="002F749E"/>
    <w:rsid w:val="00301206"/>
    <w:rsid w:val="00301480"/>
    <w:rsid w:val="00301C89"/>
    <w:rsid w:val="003024D5"/>
    <w:rsid w:val="003024E5"/>
    <w:rsid w:val="0030286F"/>
    <w:rsid w:val="00302B5F"/>
    <w:rsid w:val="00302DFE"/>
    <w:rsid w:val="00303091"/>
    <w:rsid w:val="003039E4"/>
    <w:rsid w:val="00303C8B"/>
    <w:rsid w:val="00304C5E"/>
    <w:rsid w:val="00305800"/>
    <w:rsid w:val="00306ECB"/>
    <w:rsid w:val="00307178"/>
    <w:rsid w:val="003072E0"/>
    <w:rsid w:val="003079E7"/>
    <w:rsid w:val="003102BD"/>
    <w:rsid w:val="00310350"/>
    <w:rsid w:val="00310A7B"/>
    <w:rsid w:val="00310D2F"/>
    <w:rsid w:val="0031215A"/>
    <w:rsid w:val="00312AD7"/>
    <w:rsid w:val="00313527"/>
    <w:rsid w:val="003136DB"/>
    <w:rsid w:val="00313853"/>
    <w:rsid w:val="003138FE"/>
    <w:rsid w:val="00313B8A"/>
    <w:rsid w:val="00313D3B"/>
    <w:rsid w:val="003142A1"/>
    <w:rsid w:val="00314E3C"/>
    <w:rsid w:val="00314F32"/>
    <w:rsid w:val="00315FEC"/>
    <w:rsid w:val="00316137"/>
    <w:rsid w:val="00316CBA"/>
    <w:rsid w:val="003178BB"/>
    <w:rsid w:val="00317DC4"/>
    <w:rsid w:val="003200C6"/>
    <w:rsid w:val="00320D62"/>
    <w:rsid w:val="00321691"/>
    <w:rsid w:val="00321B35"/>
    <w:rsid w:val="00321C9D"/>
    <w:rsid w:val="00322122"/>
    <w:rsid w:val="003224D2"/>
    <w:rsid w:val="003229AE"/>
    <w:rsid w:val="00322E12"/>
    <w:rsid w:val="003232F3"/>
    <w:rsid w:val="00324079"/>
    <w:rsid w:val="0032450E"/>
    <w:rsid w:val="0032495F"/>
    <w:rsid w:val="00325144"/>
    <w:rsid w:val="003252DE"/>
    <w:rsid w:val="0032533B"/>
    <w:rsid w:val="00325602"/>
    <w:rsid w:val="00325897"/>
    <w:rsid w:val="00325F85"/>
    <w:rsid w:val="0032660B"/>
    <w:rsid w:val="00326690"/>
    <w:rsid w:val="0032685C"/>
    <w:rsid w:val="0033053E"/>
    <w:rsid w:val="00331B23"/>
    <w:rsid w:val="003325CA"/>
    <w:rsid w:val="003329F5"/>
    <w:rsid w:val="00332D37"/>
    <w:rsid w:val="0033301D"/>
    <w:rsid w:val="00333253"/>
    <w:rsid w:val="00333623"/>
    <w:rsid w:val="00333C34"/>
    <w:rsid w:val="00334A44"/>
    <w:rsid w:val="00334B3C"/>
    <w:rsid w:val="00334F30"/>
    <w:rsid w:val="00335D2D"/>
    <w:rsid w:val="00336D61"/>
    <w:rsid w:val="00340379"/>
    <w:rsid w:val="00340E05"/>
    <w:rsid w:val="0034114D"/>
    <w:rsid w:val="00342267"/>
    <w:rsid w:val="0034253B"/>
    <w:rsid w:val="003427E8"/>
    <w:rsid w:val="003427F6"/>
    <w:rsid w:val="00343110"/>
    <w:rsid w:val="0034403B"/>
    <w:rsid w:val="003441B0"/>
    <w:rsid w:val="003446BB"/>
    <w:rsid w:val="00345BD1"/>
    <w:rsid w:val="003465E9"/>
    <w:rsid w:val="00347744"/>
    <w:rsid w:val="00347D43"/>
    <w:rsid w:val="003504E3"/>
    <w:rsid w:val="00351048"/>
    <w:rsid w:val="003510E3"/>
    <w:rsid w:val="00351489"/>
    <w:rsid w:val="0035150B"/>
    <w:rsid w:val="0035176B"/>
    <w:rsid w:val="00351D97"/>
    <w:rsid w:val="00352BAF"/>
    <w:rsid w:val="0035333A"/>
    <w:rsid w:val="00353738"/>
    <w:rsid w:val="00353F38"/>
    <w:rsid w:val="0035473C"/>
    <w:rsid w:val="0035505D"/>
    <w:rsid w:val="00355105"/>
    <w:rsid w:val="00355A76"/>
    <w:rsid w:val="00356940"/>
    <w:rsid w:val="00357698"/>
    <w:rsid w:val="00360090"/>
    <w:rsid w:val="003609C2"/>
    <w:rsid w:val="00361D97"/>
    <w:rsid w:val="00362942"/>
    <w:rsid w:val="003629A1"/>
    <w:rsid w:val="00362D82"/>
    <w:rsid w:val="00362EC6"/>
    <w:rsid w:val="00362F87"/>
    <w:rsid w:val="0036335A"/>
    <w:rsid w:val="00364973"/>
    <w:rsid w:val="0036610C"/>
    <w:rsid w:val="0036612E"/>
    <w:rsid w:val="00366AFB"/>
    <w:rsid w:val="00366E64"/>
    <w:rsid w:val="003706FB"/>
    <w:rsid w:val="00370A7D"/>
    <w:rsid w:val="00370E89"/>
    <w:rsid w:val="00371938"/>
    <w:rsid w:val="00371D8E"/>
    <w:rsid w:val="00372CAC"/>
    <w:rsid w:val="0037383A"/>
    <w:rsid w:val="0037402B"/>
    <w:rsid w:val="00374D33"/>
    <w:rsid w:val="00375D78"/>
    <w:rsid w:val="003767C5"/>
    <w:rsid w:val="00376EB0"/>
    <w:rsid w:val="00376F02"/>
    <w:rsid w:val="00377601"/>
    <w:rsid w:val="00377E6D"/>
    <w:rsid w:val="00380028"/>
    <w:rsid w:val="00380405"/>
    <w:rsid w:val="00382202"/>
    <w:rsid w:val="00383356"/>
    <w:rsid w:val="00383B05"/>
    <w:rsid w:val="00384159"/>
    <w:rsid w:val="003853C9"/>
    <w:rsid w:val="00385A55"/>
    <w:rsid w:val="00385B47"/>
    <w:rsid w:val="00385C7D"/>
    <w:rsid w:val="00387D4E"/>
    <w:rsid w:val="00391871"/>
    <w:rsid w:val="00391AFC"/>
    <w:rsid w:val="00393D98"/>
    <w:rsid w:val="00393E46"/>
    <w:rsid w:val="00394367"/>
    <w:rsid w:val="00394AD2"/>
    <w:rsid w:val="00394F97"/>
    <w:rsid w:val="00396445"/>
    <w:rsid w:val="0039776F"/>
    <w:rsid w:val="00397E57"/>
    <w:rsid w:val="003A021D"/>
    <w:rsid w:val="003A035C"/>
    <w:rsid w:val="003A17B2"/>
    <w:rsid w:val="003A2BE1"/>
    <w:rsid w:val="003A2F4D"/>
    <w:rsid w:val="003A38A1"/>
    <w:rsid w:val="003A3C44"/>
    <w:rsid w:val="003A40D4"/>
    <w:rsid w:val="003A41DC"/>
    <w:rsid w:val="003A47BC"/>
    <w:rsid w:val="003A4EEE"/>
    <w:rsid w:val="003A7FC5"/>
    <w:rsid w:val="003B0E69"/>
    <w:rsid w:val="003B1CFD"/>
    <w:rsid w:val="003B2515"/>
    <w:rsid w:val="003B36B7"/>
    <w:rsid w:val="003B3D66"/>
    <w:rsid w:val="003B4E4E"/>
    <w:rsid w:val="003B50A4"/>
    <w:rsid w:val="003B62E0"/>
    <w:rsid w:val="003B65B9"/>
    <w:rsid w:val="003B69B1"/>
    <w:rsid w:val="003B6BD0"/>
    <w:rsid w:val="003B6ECE"/>
    <w:rsid w:val="003B6FC1"/>
    <w:rsid w:val="003B71FA"/>
    <w:rsid w:val="003B76D0"/>
    <w:rsid w:val="003B7D6E"/>
    <w:rsid w:val="003C04F7"/>
    <w:rsid w:val="003C0CC3"/>
    <w:rsid w:val="003C12A1"/>
    <w:rsid w:val="003C1872"/>
    <w:rsid w:val="003C1EBB"/>
    <w:rsid w:val="003C1F72"/>
    <w:rsid w:val="003C2CFA"/>
    <w:rsid w:val="003C57E8"/>
    <w:rsid w:val="003C7807"/>
    <w:rsid w:val="003C7A10"/>
    <w:rsid w:val="003D094D"/>
    <w:rsid w:val="003D1078"/>
    <w:rsid w:val="003D157D"/>
    <w:rsid w:val="003D3DE3"/>
    <w:rsid w:val="003D3EDC"/>
    <w:rsid w:val="003D40B1"/>
    <w:rsid w:val="003D47D9"/>
    <w:rsid w:val="003D4E75"/>
    <w:rsid w:val="003D7142"/>
    <w:rsid w:val="003D7432"/>
    <w:rsid w:val="003D78AD"/>
    <w:rsid w:val="003D7CCC"/>
    <w:rsid w:val="003E0A1A"/>
    <w:rsid w:val="003E0F08"/>
    <w:rsid w:val="003E1B59"/>
    <w:rsid w:val="003E1DC3"/>
    <w:rsid w:val="003E2E80"/>
    <w:rsid w:val="003E3AE6"/>
    <w:rsid w:val="003E3DEB"/>
    <w:rsid w:val="003E411B"/>
    <w:rsid w:val="003E41EE"/>
    <w:rsid w:val="003E4309"/>
    <w:rsid w:val="003E48A4"/>
    <w:rsid w:val="003E4B37"/>
    <w:rsid w:val="003E51BE"/>
    <w:rsid w:val="003E538A"/>
    <w:rsid w:val="003E54E3"/>
    <w:rsid w:val="003E5512"/>
    <w:rsid w:val="003E5D09"/>
    <w:rsid w:val="003E6245"/>
    <w:rsid w:val="003E748F"/>
    <w:rsid w:val="003E77D7"/>
    <w:rsid w:val="003F034B"/>
    <w:rsid w:val="003F0AFB"/>
    <w:rsid w:val="003F20FE"/>
    <w:rsid w:val="003F2C3D"/>
    <w:rsid w:val="003F40D5"/>
    <w:rsid w:val="003F4B16"/>
    <w:rsid w:val="003F58E3"/>
    <w:rsid w:val="003F6285"/>
    <w:rsid w:val="003F6C0C"/>
    <w:rsid w:val="003F728D"/>
    <w:rsid w:val="003F7484"/>
    <w:rsid w:val="003F78F0"/>
    <w:rsid w:val="003F7DB0"/>
    <w:rsid w:val="003F7FB4"/>
    <w:rsid w:val="004009C6"/>
    <w:rsid w:val="00400A4D"/>
    <w:rsid w:val="00401526"/>
    <w:rsid w:val="004017D5"/>
    <w:rsid w:val="0040194D"/>
    <w:rsid w:val="00401D96"/>
    <w:rsid w:val="00402E86"/>
    <w:rsid w:val="004039B5"/>
    <w:rsid w:val="00403CEB"/>
    <w:rsid w:val="00403D14"/>
    <w:rsid w:val="00404C5E"/>
    <w:rsid w:val="0040681C"/>
    <w:rsid w:val="004073CA"/>
    <w:rsid w:val="00407D2A"/>
    <w:rsid w:val="00407F36"/>
    <w:rsid w:val="0041096C"/>
    <w:rsid w:val="00410A66"/>
    <w:rsid w:val="00411AD1"/>
    <w:rsid w:val="004146DA"/>
    <w:rsid w:val="00414A51"/>
    <w:rsid w:val="00415AE3"/>
    <w:rsid w:val="00415BDF"/>
    <w:rsid w:val="004164F4"/>
    <w:rsid w:val="00416562"/>
    <w:rsid w:val="00416799"/>
    <w:rsid w:val="00421581"/>
    <w:rsid w:val="00422287"/>
    <w:rsid w:val="00422DD6"/>
    <w:rsid w:val="004235FA"/>
    <w:rsid w:val="004238C0"/>
    <w:rsid w:val="00423AF2"/>
    <w:rsid w:val="00423CB4"/>
    <w:rsid w:val="004249B8"/>
    <w:rsid w:val="00424A4D"/>
    <w:rsid w:val="00425273"/>
    <w:rsid w:val="00425E50"/>
    <w:rsid w:val="00427E57"/>
    <w:rsid w:val="00427F00"/>
    <w:rsid w:val="00430161"/>
    <w:rsid w:val="0043252B"/>
    <w:rsid w:val="00432A62"/>
    <w:rsid w:val="0043316B"/>
    <w:rsid w:val="0043363E"/>
    <w:rsid w:val="00434D71"/>
    <w:rsid w:val="004353D8"/>
    <w:rsid w:val="0043570B"/>
    <w:rsid w:val="00436BFB"/>
    <w:rsid w:val="00437A37"/>
    <w:rsid w:val="0044031E"/>
    <w:rsid w:val="004404EE"/>
    <w:rsid w:val="0044082B"/>
    <w:rsid w:val="00440F6C"/>
    <w:rsid w:val="00441524"/>
    <w:rsid w:val="00443389"/>
    <w:rsid w:val="0044389A"/>
    <w:rsid w:val="00443CBB"/>
    <w:rsid w:val="00443F1E"/>
    <w:rsid w:val="00444663"/>
    <w:rsid w:val="00445DA6"/>
    <w:rsid w:val="004462C6"/>
    <w:rsid w:val="004467AD"/>
    <w:rsid w:val="00447159"/>
    <w:rsid w:val="0045032D"/>
    <w:rsid w:val="00450A1E"/>
    <w:rsid w:val="004513F2"/>
    <w:rsid w:val="00451ECE"/>
    <w:rsid w:val="00452D98"/>
    <w:rsid w:val="00453335"/>
    <w:rsid w:val="0045386E"/>
    <w:rsid w:val="00453F28"/>
    <w:rsid w:val="00454C15"/>
    <w:rsid w:val="004559E5"/>
    <w:rsid w:val="00455F69"/>
    <w:rsid w:val="004565AA"/>
    <w:rsid w:val="00456905"/>
    <w:rsid w:val="0045705F"/>
    <w:rsid w:val="004573A3"/>
    <w:rsid w:val="00457CFF"/>
    <w:rsid w:val="004601A9"/>
    <w:rsid w:val="00460246"/>
    <w:rsid w:val="00460853"/>
    <w:rsid w:val="00460BBD"/>
    <w:rsid w:val="0046168F"/>
    <w:rsid w:val="004639B6"/>
    <w:rsid w:val="00463DB4"/>
    <w:rsid w:val="0046456B"/>
    <w:rsid w:val="004655C9"/>
    <w:rsid w:val="00465B4C"/>
    <w:rsid w:val="004668A5"/>
    <w:rsid w:val="00467124"/>
    <w:rsid w:val="0046739A"/>
    <w:rsid w:val="0046774D"/>
    <w:rsid w:val="004679CC"/>
    <w:rsid w:val="00470F7A"/>
    <w:rsid w:val="004717CC"/>
    <w:rsid w:val="00471CE3"/>
    <w:rsid w:val="00472A63"/>
    <w:rsid w:val="00474419"/>
    <w:rsid w:val="00474B93"/>
    <w:rsid w:val="00474DBA"/>
    <w:rsid w:val="004762AE"/>
    <w:rsid w:val="00476BA1"/>
    <w:rsid w:val="00476C55"/>
    <w:rsid w:val="0047771D"/>
    <w:rsid w:val="00477DAA"/>
    <w:rsid w:val="004818F1"/>
    <w:rsid w:val="004823EB"/>
    <w:rsid w:val="00483A7D"/>
    <w:rsid w:val="0048432A"/>
    <w:rsid w:val="004844F5"/>
    <w:rsid w:val="00484F1A"/>
    <w:rsid w:val="00485327"/>
    <w:rsid w:val="0048612D"/>
    <w:rsid w:val="004878FD"/>
    <w:rsid w:val="00487A14"/>
    <w:rsid w:val="004904B8"/>
    <w:rsid w:val="00491337"/>
    <w:rsid w:val="0049177C"/>
    <w:rsid w:val="00491A13"/>
    <w:rsid w:val="00492386"/>
    <w:rsid w:val="004924D8"/>
    <w:rsid w:val="0049290D"/>
    <w:rsid w:val="004938A1"/>
    <w:rsid w:val="00494050"/>
    <w:rsid w:val="00494253"/>
    <w:rsid w:val="004951B2"/>
    <w:rsid w:val="00495426"/>
    <w:rsid w:val="004959C0"/>
    <w:rsid w:val="00495B9B"/>
    <w:rsid w:val="00495EBC"/>
    <w:rsid w:val="004961DC"/>
    <w:rsid w:val="00496930"/>
    <w:rsid w:val="004969C0"/>
    <w:rsid w:val="00496D95"/>
    <w:rsid w:val="00496E77"/>
    <w:rsid w:val="00497BAF"/>
    <w:rsid w:val="004A082D"/>
    <w:rsid w:val="004A1B8E"/>
    <w:rsid w:val="004A2BD5"/>
    <w:rsid w:val="004A3271"/>
    <w:rsid w:val="004A36C5"/>
    <w:rsid w:val="004A42AE"/>
    <w:rsid w:val="004A4475"/>
    <w:rsid w:val="004A51DA"/>
    <w:rsid w:val="004A6317"/>
    <w:rsid w:val="004A6564"/>
    <w:rsid w:val="004A6573"/>
    <w:rsid w:val="004A7D29"/>
    <w:rsid w:val="004A7ED5"/>
    <w:rsid w:val="004B05E4"/>
    <w:rsid w:val="004B0EB8"/>
    <w:rsid w:val="004B1120"/>
    <w:rsid w:val="004B11FE"/>
    <w:rsid w:val="004B1596"/>
    <w:rsid w:val="004B184F"/>
    <w:rsid w:val="004B187F"/>
    <w:rsid w:val="004B39B4"/>
    <w:rsid w:val="004B3EB5"/>
    <w:rsid w:val="004B4B52"/>
    <w:rsid w:val="004B4E2C"/>
    <w:rsid w:val="004B5319"/>
    <w:rsid w:val="004B5632"/>
    <w:rsid w:val="004B5CC5"/>
    <w:rsid w:val="004B6409"/>
    <w:rsid w:val="004B6832"/>
    <w:rsid w:val="004B68B9"/>
    <w:rsid w:val="004B68D4"/>
    <w:rsid w:val="004B6B7B"/>
    <w:rsid w:val="004C0461"/>
    <w:rsid w:val="004C06F3"/>
    <w:rsid w:val="004C1390"/>
    <w:rsid w:val="004C13B1"/>
    <w:rsid w:val="004C1869"/>
    <w:rsid w:val="004C1C4B"/>
    <w:rsid w:val="004C39E7"/>
    <w:rsid w:val="004C3B0E"/>
    <w:rsid w:val="004C4546"/>
    <w:rsid w:val="004C4720"/>
    <w:rsid w:val="004C4774"/>
    <w:rsid w:val="004C4E78"/>
    <w:rsid w:val="004C523B"/>
    <w:rsid w:val="004C5830"/>
    <w:rsid w:val="004C77CB"/>
    <w:rsid w:val="004D0070"/>
    <w:rsid w:val="004D0946"/>
    <w:rsid w:val="004D0AC1"/>
    <w:rsid w:val="004D2B4B"/>
    <w:rsid w:val="004D304D"/>
    <w:rsid w:val="004D34EC"/>
    <w:rsid w:val="004D3DAB"/>
    <w:rsid w:val="004D5283"/>
    <w:rsid w:val="004D5492"/>
    <w:rsid w:val="004D5DED"/>
    <w:rsid w:val="004D7AA0"/>
    <w:rsid w:val="004E044D"/>
    <w:rsid w:val="004E04A9"/>
    <w:rsid w:val="004E0CD7"/>
    <w:rsid w:val="004E21CC"/>
    <w:rsid w:val="004E2A29"/>
    <w:rsid w:val="004E3172"/>
    <w:rsid w:val="004E32D7"/>
    <w:rsid w:val="004E3B39"/>
    <w:rsid w:val="004E43B1"/>
    <w:rsid w:val="004E4724"/>
    <w:rsid w:val="004E5E64"/>
    <w:rsid w:val="004E6A43"/>
    <w:rsid w:val="004E708F"/>
    <w:rsid w:val="004E7A0F"/>
    <w:rsid w:val="004E7E6C"/>
    <w:rsid w:val="004F0388"/>
    <w:rsid w:val="004F0B43"/>
    <w:rsid w:val="004F1493"/>
    <w:rsid w:val="004F1AF5"/>
    <w:rsid w:val="004F226E"/>
    <w:rsid w:val="004F28E1"/>
    <w:rsid w:val="004F2E0E"/>
    <w:rsid w:val="004F530C"/>
    <w:rsid w:val="004F5352"/>
    <w:rsid w:val="004F5AAC"/>
    <w:rsid w:val="004F5F78"/>
    <w:rsid w:val="004F61DD"/>
    <w:rsid w:val="004F661E"/>
    <w:rsid w:val="004F66D3"/>
    <w:rsid w:val="004F67C6"/>
    <w:rsid w:val="004F6F49"/>
    <w:rsid w:val="004F7CB2"/>
    <w:rsid w:val="004F7E7E"/>
    <w:rsid w:val="005006E9"/>
    <w:rsid w:val="005008A3"/>
    <w:rsid w:val="00500CB2"/>
    <w:rsid w:val="005016C7"/>
    <w:rsid w:val="00501D87"/>
    <w:rsid w:val="0050232C"/>
    <w:rsid w:val="00502441"/>
    <w:rsid w:val="0050268A"/>
    <w:rsid w:val="00504350"/>
    <w:rsid w:val="0050437E"/>
    <w:rsid w:val="00504947"/>
    <w:rsid w:val="00504C73"/>
    <w:rsid w:val="00505385"/>
    <w:rsid w:val="005058AE"/>
    <w:rsid w:val="005068C6"/>
    <w:rsid w:val="00506FA1"/>
    <w:rsid w:val="005072D5"/>
    <w:rsid w:val="00507BA0"/>
    <w:rsid w:val="0051000A"/>
    <w:rsid w:val="0051045C"/>
    <w:rsid w:val="005106D1"/>
    <w:rsid w:val="00510C48"/>
    <w:rsid w:val="00510C49"/>
    <w:rsid w:val="00511209"/>
    <w:rsid w:val="005116BE"/>
    <w:rsid w:val="00511B74"/>
    <w:rsid w:val="00512225"/>
    <w:rsid w:val="0051245F"/>
    <w:rsid w:val="00514FFE"/>
    <w:rsid w:val="00515391"/>
    <w:rsid w:val="00515619"/>
    <w:rsid w:val="00515CFE"/>
    <w:rsid w:val="00515F37"/>
    <w:rsid w:val="005166A3"/>
    <w:rsid w:val="00517417"/>
    <w:rsid w:val="00517CE8"/>
    <w:rsid w:val="00517CEA"/>
    <w:rsid w:val="005208AC"/>
    <w:rsid w:val="00520E2F"/>
    <w:rsid w:val="0052109A"/>
    <w:rsid w:val="0052200D"/>
    <w:rsid w:val="00522DAA"/>
    <w:rsid w:val="00522E6D"/>
    <w:rsid w:val="005232D3"/>
    <w:rsid w:val="0052356A"/>
    <w:rsid w:val="005237A7"/>
    <w:rsid w:val="00523B7C"/>
    <w:rsid w:val="00523BC1"/>
    <w:rsid w:val="00523C85"/>
    <w:rsid w:val="00523CD0"/>
    <w:rsid w:val="00525459"/>
    <w:rsid w:val="00525847"/>
    <w:rsid w:val="00527F76"/>
    <w:rsid w:val="00530007"/>
    <w:rsid w:val="005308AF"/>
    <w:rsid w:val="0053107A"/>
    <w:rsid w:val="0053168B"/>
    <w:rsid w:val="005321D9"/>
    <w:rsid w:val="00532741"/>
    <w:rsid w:val="00533C48"/>
    <w:rsid w:val="00534356"/>
    <w:rsid w:val="005347B1"/>
    <w:rsid w:val="00535B66"/>
    <w:rsid w:val="00536E8E"/>
    <w:rsid w:val="00537227"/>
    <w:rsid w:val="005376FB"/>
    <w:rsid w:val="00537BF7"/>
    <w:rsid w:val="00537BFC"/>
    <w:rsid w:val="00537FE0"/>
    <w:rsid w:val="00540598"/>
    <w:rsid w:val="00540665"/>
    <w:rsid w:val="00540909"/>
    <w:rsid w:val="005412B2"/>
    <w:rsid w:val="005412F3"/>
    <w:rsid w:val="00541383"/>
    <w:rsid w:val="00541CAF"/>
    <w:rsid w:val="00542118"/>
    <w:rsid w:val="005426CF"/>
    <w:rsid w:val="005430D5"/>
    <w:rsid w:val="0054367E"/>
    <w:rsid w:val="0054423B"/>
    <w:rsid w:val="0054491D"/>
    <w:rsid w:val="00545C16"/>
    <w:rsid w:val="00546683"/>
    <w:rsid w:val="00546DDF"/>
    <w:rsid w:val="005476E0"/>
    <w:rsid w:val="00550513"/>
    <w:rsid w:val="00551775"/>
    <w:rsid w:val="0055193B"/>
    <w:rsid w:val="005534C5"/>
    <w:rsid w:val="005548AF"/>
    <w:rsid w:val="00554C64"/>
    <w:rsid w:val="0055510A"/>
    <w:rsid w:val="00555792"/>
    <w:rsid w:val="00555A28"/>
    <w:rsid w:val="00555E7D"/>
    <w:rsid w:val="0055662A"/>
    <w:rsid w:val="00556688"/>
    <w:rsid w:val="0055749B"/>
    <w:rsid w:val="00560E06"/>
    <w:rsid w:val="005618EF"/>
    <w:rsid w:val="00561EAD"/>
    <w:rsid w:val="00562762"/>
    <w:rsid w:val="00562870"/>
    <w:rsid w:val="00562C39"/>
    <w:rsid w:val="005631E0"/>
    <w:rsid w:val="005631E8"/>
    <w:rsid w:val="0056387B"/>
    <w:rsid w:val="005646C1"/>
    <w:rsid w:val="00564EF7"/>
    <w:rsid w:val="00565C29"/>
    <w:rsid w:val="00566D61"/>
    <w:rsid w:val="00567108"/>
    <w:rsid w:val="00567799"/>
    <w:rsid w:val="00567A37"/>
    <w:rsid w:val="00567B30"/>
    <w:rsid w:val="00567CBC"/>
    <w:rsid w:val="00570672"/>
    <w:rsid w:val="00571378"/>
    <w:rsid w:val="00571E47"/>
    <w:rsid w:val="005728CB"/>
    <w:rsid w:val="00572AF1"/>
    <w:rsid w:val="00572F7D"/>
    <w:rsid w:val="00573ABE"/>
    <w:rsid w:val="00574D3E"/>
    <w:rsid w:val="00575669"/>
    <w:rsid w:val="00576978"/>
    <w:rsid w:val="00576E56"/>
    <w:rsid w:val="005770AF"/>
    <w:rsid w:val="0057781D"/>
    <w:rsid w:val="00577FFC"/>
    <w:rsid w:val="00580CD0"/>
    <w:rsid w:val="00581962"/>
    <w:rsid w:val="00583145"/>
    <w:rsid w:val="005831A5"/>
    <w:rsid w:val="00583245"/>
    <w:rsid w:val="0058381D"/>
    <w:rsid w:val="00584A82"/>
    <w:rsid w:val="00584B3A"/>
    <w:rsid w:val="00585254"/>
    <w:rsid w:val="00585260"/>
    <w:rsid w:val="0058548B"/>
    <w:rsid w:val="00585734"/>
    <w:rsid w:val="005858C6"/>
    <w:rsid w:val="00585C42"/>
    <w:rsid w:val="00587068"/>
    <w:rsid w:val="00587347"/>
    <w:rsid w:val="00587816"/>
    <w:rsid w:val="00587E84"/>
    <w:rsid w:val="00590F43"/>
    <w:rsid w:val="005911B3"/>
    <w:rsid w:val="00591DBF"/>
    <w:rsid w:val="0059292F"/>
    <w:rsid w:val="00592931"/>
    <w:rsid w:val="00593089"/>
    <w:rsid w:val="00594301"/>
    <w:rsid w:val="005958A9"/>
    <w:rsid w:val="005959F8"/>
    <w:rsid w:val="005965A5"/>
    <w:rsid w:val="00597428"/>
    <w:rsid w:val="005A0DEF"/>
    <w:rsid w:val="005A2294"/>
    <w:rsid w:val="005A25D8"/>
    <w:rsid w:val="005A2B7A"/>
    <w:rsid w:val="005A2E75"/>
    <w:rsid w:val="005A3BC6"/>
    <w:rsid w:val="005A4271"/>
    <w:rsid w:val="005A5633"/>
    <w:rsid w:val="005A5ED3"/>
    <w:rsid w:val="005A624F"/>
    <w:rsid w:val="005A6732"/>
    <w:rsid w:val="005A78CA"/>
    <w:rsid w:val="005B06BB"/>
    <w:rsid w:val="005B3813"/>
    <w:rsid w:val="005B4182"/>
    <w:rsid w:val="005B4F02"/>
    <w:rsid w:val="005B5050"/>
    <w:rsid w:val="005B57C4"/>
    <w:rsid w:val="005B605E"/>
    <w:rsid w:val="005B6144"/>
    <w:rsid w:val="005B61AB"/>
    <w:rsid w:val="005B65D5"/>
    <w:rsid w:val="005B7E03"/>
    <w:rsid w:val="005B7FC4"/>
    <w:rsid w:val="005C0545"/>
    <w:rsid w:val="005C0EC1"/>
    <w:rsid w:val="005C17A4"/>
    <w:rsid w:val="005C1E5C"/>
    <w:rsid w:val="005C30EA"/>
    <w:rsid w:val="005C31F3"/>
    <w:rsid w:val="005C3DCC"/>
    <w:rsid w:val="005C4E11"/>
    <w:rsid w:val="005C4FF7"/>
    <w:rsid w:val="005C5CB1"/>
    <w:rsid w:val="005C6131"/>
    <w:rsid w:val="005C6730"/>
    <w:rsid w:val="005D02C0"/>
    <w:rsid w:val="005D07E2"/>
    <w:rsid w:val="005D0CFE"/>
    <w:rsid w:val="005D15C3"/>
    <w:rsid w:val="005D17DB"/>
    <w:rsid w:val="005D17E7"/>
    <w:rsid w:val="005D18BF"/>
    <w:rsid w:val="005D1F07"/>
    <w:rsid w:val="005D1FBA"/>
    <w:rsid w:val="005D2904"/>
    <w:rsid w:val="005D2B19"/>
    <w:rsid w:val="005D52C8"/>
    <w:rsid w:val="005D66D1"/>
    <w:rsid w:val="005D6B8B"/>
    <w:rsid w:val="005D6DC2"/>
    <w:rsid w:val="005D795F"/>
    <w:rsid w:val="005E0658"/>
    <w:rsid w:val="005E0ED1"/>
    <w:rsid w:val="005E1F31"/>
    <w:rsid w:val="005E2A09"/>
    <w:rsid w:val="005E2D2D"/>
    <w:rsid w:val="005E3307"/>
    <w:rsid w:val="005E38DC"/>
    <w:rsid w:val="005E3E63"/>
    <w:rsid w:val="005E3EC4"/>
    <w:rsid w:val="005E57D4"/>
    <w:rsid w:val="005E5A7C"/>
    <w:rsid w:val="005E68B2"/>
    <w:rsid w:val="005F0005"/>
    <w:rsid w:val="005F02B6"/>
    <w:rsid w:val="005F0A5D"/>
    <w:rsid w:val="005F12DA"/>
    <w:rsid w:val="005F1771"/>
    <w:rsid w:val="005F1AC2"/>
    <w:rsid w:val="005F297A"/>
    <w:rsid w:val="005F3FDD"/>
    <w:rsid w:val="005F5C83"/>
    <w:rsid w:val="005F6BC1"/>
    <w:rsid w:val="005F7735"/>
    <w:rsid w:val="00600BAD"/>
    <w:rsid w:val="006030CA"/>
    <w:rsid w:val="00604462"/>
    <w:rsid w:val="00604738"/>
    <w:rsid w:val="0060656F"/>
    <w:rsid w:val="0060678B"/>
    <w:rsid w:val="00607A1E"/>
    <w:rsid w:val="00607E53"/>
    <w:rsid w:val="006118CA"/>
    <w:rsid w:val="00611951"/>
    <w:rsid w:val="00611CBB"/>
    <w:rsid w:val="00612800"/>
    <w:rsid w:val="00612A0E"/>
    <w:rsid w:val="00612CAE"/>
    <w:rsid w:val="00612FEA"/>
    <w:rsid w:val="00614A5C"/>
    <w:rsid w:val="00614BF8"/>
    <w:rsid w:val="00615FE5"/>
    <w:rsid w:val="00616DE3"/>
    <w:rsid w:val="00617A02"/>
    <w:rsid w:val="00617CD5"/>
    <w:rsid w:val="00620632"/>
    <w:rsid w:val="0062087D"/>
    <w:rsid w:val="00620912"/>
    <w:rsid w:val="00621098"/>
    <w:rsid w:val="006210C2"/>
    <w:rsid w:val="00621A15"/>
    <w:rsid w:val="00621D5A"/>
    <w:rsid w:val="00621D74"/>
    <w:rsid w:val="00621D9F"/>
    <w:rsid w:val="006224FF"/>
    <w:rsid w:val="00622953"/>
    <w:rsid w:val="006234E9"/>
    <w:rsid w:val="00623BCF"/>
    <w:rsid w:val="00623E29"/>
    <w:rsid w:val="00624C8F"/>
    <w:rsid w:val="00626598"/>
    <w:rsid w:val="00626752"/>
    <w:rsid w:val="00626C33"/>
    <w:rsid w:val="00626DCE"/>
    <w:rsid w:val="00627C36"/>
    <w:rsid w:val="00630041"/>
    <w:rsid w:val="00631137"/>
    <w:rsid w:val="00631A71"/>
    <w:rsid w:val="00631AEC"/>
    <w:rsid w:val="00631D54"/>
    <w:rsid w:val="00633852"/>
    <w:rsid w:val="006338EF"/>
    <w:rsid w:val="00633F0E"/>
    <w:rsid w:val="00634CF5"/>
    <w:rsid w:val="006359B2"/>
    <w:rsid w:val="00637542"/>
    <w:rsid w:val="00637E07"/>
    <w:rsid w:val="00640790"/>
    <w:rsid w:val="00641307"/>
    <w:rsid w:val="00641D00"/>
    <w:rsid w:val="006422DA"/>
    <w:rsid w:val="00642853"/>
    <w:rsid w:val="00642B0A"/>
    <w:rsid w:val="00642F91"/>
    <w:rsid w:val="00643786"/>
    <w:rsid w:val="00643F4D"/>
    <w:rsid w:val="00643F81"/>
    <w:rsid w:val="00643F87"/>
    <w:rsid w:val="00643F90"/>
    <w:rsid w:val="00644A98"/>
    <w:rsid w:val="00644D7F"/>
    <w:rsid w:val="006453E2"/>
    <w:rsid w:val="0064586E"/>
    <w:rsid w:val="00645932"/>
    <w:rsid w:val="00646B1C"/>
    <w:rsid w:val="00647370"/>
    <w:rsid w:val="0064769A"/>
    <w:rsid w:val="00650838"/>
    <w:rsid w:val="006510F2"/>
    <w:rsid w:val="00652597"/>
    <w:rsid w:val="006527FE"/>
    <w:rsid w:val="00652F6E"/>
    <w:rsid w:val="00653250"/>
    <w:rsid w:val="0065681B"/>
    <w:rsid w:val="00656A42"/>
    <w:rsid w:val="00656FF1"/>
    <w:rsid w:val="00657374"/>
    <w:rsid w:val="006579C8"/>
    <w:rsid w:val="00657C43"/>
    <w:rsid w:val="00660A44"/>
    <w:rsid w:val="00660EC8"/>
    <w:rsid w:val="0066188D"/>
    <w:rsid w:val="00661D0C"/>
    <w:rsid w:val="00662FA9"/>
    <w:rsid w:val="0066420D"/>
    <w:rsid w:val="006653BE"/>
    <w:rsid w:val="00666521"/>
    <w:rsid w:val="00666647"/>
    <w:rsid w:val="006677F5"/>
    <w:rsid w:val="00667D15"/>
    <w:rsid w:val="00667E9E"/>
    <w:rsid w:val="00670C82"/>
    <w:rsid w:val="00670DC8"/>
    <w:rsid w:val="00671921"/>
    <w:rsid w:val="00671CA9"/>
    <w:rsid w:val="00671E02"/>
    <w:rsid w:val="00673415"/>
    <w:rsid w:val="00674236"/>
    <w:rsid w:val="00674B14"/>
    <w:rsid w:val="00675056"/>
    <w:rsid w:val="006758F6"/>
    <w:rsid w:val="00675BFD"/>
    <w:rsid w:val="00675D4E"/>
    <w:rsid w:val="00676711"/>
    <w:rsid w:val="00676E10"/>
    <w:rsid w:val="006770BF"/>
    <w:rsid w:val="006801FE"/>
    <w:rsid w:val="00681557"/>
    <w:rsid w:val="00681F69"/>
    <w:rsid w:val="00682D5E"/>
    <w:rsid w:val="006830A6"/>
    <w:rsid w:val="006835EF"/>
    <w:rsid w:val="00683E18"/>
    <w:rsid w:val="006841DE"/>
    <w:rsid w:val="00684A47"/>
    <w:rsid w:val="00684D38"/>
    <w:rsid w:val="0068538E"/>
    <w:rsid w:val="006855BC"/>
    <w:rsid w:val="00686881"/>
    <w:rsid w:val="00686A73"/>
    <w:rsid w:val="0068701F"/>
    <w:rsid w:val="006874D0"/>
    <w:rsid w:val="00687653"/>
    <w:rsid w:val="00687B3B"/>
    <w:rsid w:val="00690841"/>
    <w:rsid w:val="00690A20"/>
    <w:rsid w:val="00691D12"/>
    <w:rsid w:val="006929AD"/>
    <w:rsid w:val="0069367E"/>
    <w:rsid w:val="00693D18"/>
    <w:rsid w:val="00694365"/>
    <w:rsid w:val="00694CE1"/>
    <w:rsid w:val="00694DD4"/>
    <w:rsid w:val="00695D31"/>
    <w:rsid w:val="006966B9"/>
    <w:rsid w:val="00697009"/>
    <w:rsid w:val="00697368"/>
    <w:rsid w:val="006A0350"/>
    <w:rsid w:val="006A09D6"/>
    <w:rsid w:val="006A0FFF"/>
    <w:rsid w:val="006A1AE6"/>
    <w:rsid w:val="006A1E23"/>
    <w:rsid w:val="006A35D0"/>
    <w:rsid w:val="006A36B7"/>
    <w:rsid w:val="006A473E"/>
    <w:rsid w:val="006A5D16"/>
    <w:rsid w:val="006A5FAB"/>
    <w:rsid w:val="006A7F6F"/>
    <w:rsid w:val="006B0564"/>
    <w:rsid w:val="006B0CFE"/>
    <w:rsid w:val="006B1D2E"/>
    <w:rsid w:val="006B221B"/>
    <w:rsid w:val="006B2486"/>
    <w:rsid w:val="006B27F0"/>
    <w:rsid w:val="006B2DEC"/>
    <w:rsid w:val="006B30C7"/>
    <w:rsid w:val="006B4886"/>
    <w:rsid w:val="006B5829"/>
    <w:rsid w:val="006B5A32"/>
    <w:rsid w:val="006B5C2F"/>
    <w:rsid w:val="006B5CCC"/>
    <w:rsid w:val="006B5EC1"/>
    <w:rsid w:val="006B616D"/>
    <w:rsid w:val="006B64E0"/>
    <w:rsid w:val="006B6506"/>
    <w:rsid w:val="006B6683"/>
    <w:rsid w:val="006B68F3"/>
    <w:rsid w:val="006B6DD2"/>
    <w:rsid w:val="006B7099"/>
    <w:rsid w:val="006B7C75"/>
    <w:rsid w:val="006C0F7A"/>
    <w:rsid w:val="006C45CE"/>
    <w:rsid w:val="006C4A93"/>
    <w:rsid w:val="006C7C7F"/>
    <w:rsid w:val="006C7FF5"/>
    <w:rsid w:val="006D0602"/>
    <w:rsid w:val="006D0848"/>
    <w:rsid w:val="006D319D"/>
    <w:rsid w:val="006D425E"/>
    <w:rsid w:val="006D4B3B"/>
    <w:rsid w:val="006D4BFC"/>
    <w:rsid w:val="006D4FFD"/>
    <w:rsid w:val="006D558D"/>
    <w:rsid w:val="006D62D6"/>
    <w:rsid w:val="006D6822"/>
    <w:rsid w:val="006D7746"/>
    <w:rsid w:val="006D79CE"/>
    <w:rsid w:val="006D7A8B"/>
    <w:rsid w:val="006E04D9"/>
    <w:rsid w:val="006E0A57"/>
    <w:rsid w:val="006E1BB6"/>
    <w:rsid w:val="006E1DED"/>
    <w:rsid w:val="006E214A"/>
    <w:rsid w:val="006E2A1D"/>
    <w:rsid w:val="006E2E16"/>
    <w:rsid w:val="006E2FE2"/>
    <w:rsid w:val="006E3062"/>
    <w:rsid w:val="006E3C44"/>
    <w:rsid w:val="006E4CBD"/>
    <w:rsid w:val="006E5256"/>
    <w:rsid w:val="006E6625"/>
    <w:rsid w:val="006E6B19"/>
    <w:rsid w:val="006E6FF5"/>
    <w:rsid w:val="006E7B6D"/>
    <w:rsid w:val="006F0E0C"/>
    <w:rsid w:val="006F15DF"/>
    <w:rsid w:val="006F170F"/>
    <w:rsid w:val="006F1972"/>
    <w:rsid w:val="006F1C39"/>
    <w:rsid w:val="006F1F8E"/>
    <w:rsid w:val="006F1FE9"/>
    <w:rsid w:val="006F2392"/>
    <w:rsid w:val="006F2523"/>
    <w:rsid w:val="006F33F6"/>
    <w:rsid w:val="006F48FC"/>
    <w:rsid w:val="006F5500"/>
    <w:rsid w:val="006F5CFD"/>
    <w:rsid w:val="006F7AB9"/>
    <w:rsid w:val="00700487"/>
    <w:rsid w:val="00700C83"/>
    <w:rsid w:val="007014C5"/>
    <w:rsid w:val="007018E8"/>
    <w:rsid w:val="00701FC8"/>
    <w:rsid w:val="00702483"/>
    <w:rsid w:val="00702B3A"/>
    <w:rsid w:val="00703193"/>
    <w:rsid w:val="00704603"/>
    <w:rsid w:val="007051E2"/>
    <w:rsid w:val="0070566D"/>
    <w:rsid w:val="007056C2"/>
    <w:rsid w:val="00705F5B"/>
    <w:rsid w:val="007063C4"/>
    <w:rsid w:val="007073C4"/>
    <w:rsid w:val="00707F7D"/>
    <w:rsid w:val="00710D49"/>
    <w:rsid w:val="00710E7B"/>
    <w:rsid w:val="00710F78"/>
    <w:rsid w:val="007110A1"/>
    <w:rsid w:val="00711A8D"/>
    <w:rsid w:val="00712AFA"/>
    <w:rsid w:val="00712BEF"/>
    <w:rsid w:val="007139F5"/>
    <w:rsid w:val="00714242"/>
    <w:rsid w:val="0071493A"/>
    <w:rsid w:val="00714C10"/>
    <w:rsid w:val="007164FF"/>
    <w:rsid w:val="00716744"/>
    <w:rsid w:val="00716AF5"/>
    <w:rsid w:val="007177DF"/>
    <w:rsid w:val="00720283"/>
    <w:rsid w:val="007207FA"/>
    <w:rsid w:val="007217FB"/>
    <w:rsid w:val="007220C4"/>
    <w:rsid w:val="00722401"/>
    <w:rsid w:val="007230AE"/>
    <w:rsid w:val="00723345"/>
    <w:rsid w:val="007240E9"/>
    <w:rsid w:val="007264B4"/>
    <w:rsid w:val="00726AA5"/>
    <w:rsid w:val="00727079"/>
    <w:rsid w:val="00727299"/>
    <w:rsid w:val="00727844"/>
    <w:rsid w:val="00730E80"/>
    <w:rsid w:val="00732F73"/>
    <w:rsid w:val="0073398F"/>
    <w:rsid w:val="00734187"/>
    <w:rsid w:val="00734312"/>
    <w:rsid w:val="00734CD8"/>
    <w:rsid w:val="00736494"/>
    <w:rsid w:val="00736B6E"/>
    <w:rsid w:val="00736D00"/>
    <w:rsid w:val="007403FA"/>
    <w:rsid w:val="00740B29"/>
    <w:rsid w:val="00740DD3"/>
    <w:rsid w:val="00741687"/>
    <w:rsid w:val="007427E5"/>
    <w:rsid w:val="0074390D"/>
    <w:rsid w:val="00743B51"/>
    <w:rsid w:val="007445D7"/>
    <w:rsid w:val="00744DC2"/>
    <w:rsid w:val="00745357"/>
    <w:rsid w:val="0074598E"/>
    <w:rsid w:val="00745C09"/>
    <w:rsid w:val="00746279"/>
    <w:rsid w:val="0074671A"/>
    <w:rsid w:val="007467FA"/>
    <w:rsid w:val="007474F0"/>
    <w:rsid w:val="0074778A"/>
    <w:rsid w:val="00747DED"/>
    <w:rsid w:val="00750DD3"/>
    <w:rsid w:val="0075154D"/>
    <w:rsid w:val="007523B8"/>
    <w:rsid w:val="00752EA2"/>
    <w:rsid w:val="00753CC5"/>
    <w:rsid w:val="00754A82"/>
    <w:rsid w:val="00754ED4"/>
    <w:rsid w:val="00754F1C"/>
    <w:rsid w:val="00755203"/>
    <w:rsid w:val="007555D4"/>
    <w:rsid w:val="00757F93"/>
    <w:rsid w:val="007606FA"/>
    <w:rsid w:val="007608DD"/>
    <w:rsid w:val="007610ED"/>
    <w:rsid w:val="00761160"/>
    <w:rsid w:val="007619DB"/>
    <w:rsid w:val="007623FF"/>
    <w:rsid w:val="00762AA0"/>
    <w:rsid w:val="00763774"/>
    <w:rsid w:val="00763859"/>
    <w:rsid w:val="007642D5"/>
    <w:rsid w:val="00764565"/>
    <w:rsid w:val="0076465F"/>
    <w:rsid w:val="00764E79"/>
    <w:rsid w:val="0076558D"/>
    <w:rsid w:val="00765591"/>
    <w:rsid w:val="00765939"/>
    <w:rsid w:val="00765BBB"/>
    <w:rsid w:val="00765D4D"/>
    <w:rsid w:val="00766579"/>
    <w:rsid w:val="007667B3"/>
    <w:rsid w:val="007668E9"/>
    <w:rsid w:val="00766CF7"/>
    <w:rsid w:val="00766EA6"/>
    <w:rsid w:val="00767886"/>
    <w:rsid w:val="007702FE"/>
    <w:rsid w:val="00770861"/>
    <w:rsid w:val="00770948"/>
    <w:rsid w:val="00770C2A"/>
    <w:rsid w:val="00770D88"/>
    <w:rsid w:val="00770F82"/>
    <w:rsid w:val="007718D1"/>
    <w:rsid w:val="00771EA3"/>
    <w:rsid w:val="00771EB8"/>
    <w:rsid w:val="007738A6"/>
    <w:rsid w:val="00773A41"/>
    <w:rsid w:val="00773A47"/>
    <w:rsid w:val="00773B9A"/>
    <w:rsid w:val="00773C8E"/>
    <w:rsid w:val="00774118"/>
    <w:rsid w:val="00774378"/>
    <w:rsid w:val="0077454A"/>
    <w:rsid w:val="00774CD4"/>
    <w:rsid w:val="0077597A"/>
    <w:rsid w:val="00775D3D"/>
    <w:rsid w:val="00777A75"/>
    <w:rsid w:val="007807A2"/>
    <w:rsid w:val="007810CE"/>
    <w:rsid w:val="007814ED"/>
    <w:rsid w:val="00781D6D"/>
    <w:rsid w:val="00782B75"/>
    <w:rsid w:val="00782D82"/>
    <w:rsid w:val="0078594E"/>
    <w:rsid w:val="00785D20"/>
    <w:rsid w:val="007866CB"/>
    <w:rsid w:val="00786C19"/>
    <w:rsid w:val="00787FA3"/>
    <w:rsid w:val="00790421"/>
    <w:rsid w:val="007921D9"/>
    <w:rsid w:val="00793A3C"/>
    <w:rsid w:val="00793E29"/>
    <w:rsid w:val="00793ED3"/>
    <w:rsid w:val="00795651"/>
    <w:rsid w:val="00797657"/>
    <w:rsid w:val="007A071A"/>
    <w:rsid w:val="007A0F86"/>
    <w:rsid w:val="007A1251"/>
    <w:rsid w:val="007A1A01"/>
    <w:rsid w:val="007A1D29"/>
    <w:rsid w:val="007A33AA"/>
    <w:rsid w:val="007A3B28"/>
    <w:rsid w:val="007A7613"/>
    <w:rsid w:val="007A7DBA"/>
    <w:rsid w:val="007B15CD"/>
    <w:rsid w:val="007B1F59"/>
    <w:rsid w:val="007B352D"/>
    <w:rsid w:val="007B3547"/>
    <w:rsid w:val="007B3645"/>
    <w:rsid w:val="007B364F"/>
    <w:rsid w:val="007B37D8"/>
    <w:rsid w:val="007B54E2"/>
    <w:rsid w:val="007B5883"/>
    <w:rsid w:val="007B6681"/>
    <w:rsid w:val="007C01C1"/>
    <w:rsid w:val="007C01E6"/>
    <w:rsid w:val="007C02F8"/>
    <w:rsid w:val="007C0643"/>
    <w:rsid w:val="007C064D"/>
    <w:rsid w:val="007C1D13"/>
    <w:rsid w:val="007C23F6"/>
    <w:rsid w:val="007C2486"/>
    <w:rsid w:val="007C2499"/>
    <w:rsid w:val="007C264D"/>
    <w:rsid w:val="007C27BE"/>
    <w:rsid w:val="007C2A62"/>
    <w:rsid w:val="007C2B0E"/>
    <w:rsid w:val="007C31F1"/>
    <w:rsid w:val="007C3BED"/>
    <w:rsid w:val="007C475B"/>
    <w:rsid w:val="007C55CA"/>
    <w:rsid w:val="007C6066"/>
    <w:rsid w:val="007C630A"/>
    <w:rsid w:val="007C673D"/>
    <w:rsid w:val="007C6C58"/>
    <w:rsid w:val="007C77C7"/>
    <w:rsid w:val="007D0291"/>
    <w:rsid w:val="007D04CA"/>
    <w:rsid w:val="007D164C"/>
    <w:rsid w:val="007D1A79"/>
    <w:rsid w:val="007D1B5A"/>
    <w:rsid w:val="007D2FB1"/>
    <w:rsid w:val="007D3081"/>
    <w:rsid w:val="007D38F1"/>
    <w:rsid w:val="007D39D6"/>
    <w:rsid w:val="007D3B43"/>
    <w:rsid w:val="007D41E0"/>
    <w:rsid w:val="007D451C"/>
    <w:rsid w:val="007D4AD3"/>
    <w:rsid w:val="007D4F4B"/>
    <w:rsid w:val="007D605C"/>
    <w:rsid w:val="007D693F"/>
    <w:rsid w:val="007D7413"/>
    <w:rsid w:val="007D75D1"/>
    <w:rsid w:val="007D76CD"/>
    <w:rsid w:val="007D7E68"/>
    <w:rsid w:val="007E0126"/>
    <w:rsid w:val="007E0364"/>
    <w:rsid w:val="007E0A2F"/>
    <w:rsid w:val="007E0C0B"/>
    <w:rsid w:val="007E1282"/>
    <w:rsid w:val="007E1746"/>
    <w:rsid w:val="007E1E1C"/>
    <w:rsid w:val="007E219E"/>
    <w:rsid w:val="007E26F7"/>
    <w:rsid w:val="007E2CAD"/>
    <w:rsid w:val="007E3006"/>
    <w:rsid w:val="007E5AB3"/>
    <w:rsid w:val="007E64E3"/>
    <w:rsid w:val="007E6CCD"/>
    <w:rsid w:val="007E6F0B"/>
    <w:rsid w:val="007E6FAC"/>
    <w:rsid w:val="007F0383"/>
    <w:rsid w:val="007F152E"/>
    <w:rsid w:val="007F1A52"/>
    <w:rsid w:val="007F1C2F"/>
    <w:rsid w:val="007F1D04"/>
    <w:rsid w:val="007F1DB1"/>
    <w:rsid w:val="007F252E"/>
    <w:rsid w:val="007F27CF"/>
    <w:rsid w:val="007F4B04"/>
    <w:rsid w:val="007F4BF0"/>
    <w:rsid w:val="007F5F92"/>
    <w:rsid w:val="007F72EC"/>
    <w:rsid w:val="00800559"/>
    <w:rsid w:val="00800BAE"/>
    <w:rsid w:val="00801105"/>
    <w:rsid w:val="00801327"/>
    <w:rsid w:val="00801BD5"/>
    <w:rsid w:val="00801C50"/>
    <w:rsid w:val="00802088"/>
    <w:rsid w:val="00802524"/>
    <w:rsid w:val="00802EE5"/>
    <w:rsid w:val="00803305"/>
    <w:rsid w:val="0080332B"/>
    <w:rsid w:val="00804162"/>
    <w:rsid w:val="008048A1"/>
    <w:rsid w:val="00804EEF"/>
    <w:rsid w:val="00805AD5"/>
    <w:rsid w:val="008066A2"/>
    <w:rsid w:val="008068D8"/>
    <w:rsid w:val="00806DE3"/>
    <w:rsid w:val="00810509"/>
    <w:rsid w:val="00810E88"/>
    <w:rsid w:val="008117D9"/>
    <w:rsid w:val="008124B7"/>
    <w:rsid w:val="0081365A"/>
    <w:rsid w:val="008138DC"/>
    <w:rsid w:val="00813CB0"/>
    <w:rsid w:val="008142D2"/>
    <w:rsid w:val="008144FF"/>
    <w:rsid w:val="008154AE"/>
    <w:rsid w:val="00815570"/>
    <w:rsid w:val="00815701"/>
    <w:rsid w:val="00815AEF"/>
    <w:rsid w:val="008163DB"/>
    <w:rsid w:val="0081656E"/>
    <w:rsid w:val="00816782"/>
    <w:rsid w:val="008202A0"/>
    <w:rsid w:val="00821010"/>
    <w:rsid w:val="008222C0"/>
    <w:rsid w:val="0082292F"/>
    <w:rsid w:val="00822D9D"/>
    <w:rsid w:val="008230DB"/>
    <w:rsid w:val="00823266"/>
    <w:rsid w:val="008238F4"/>
    <w:rsid w:val="00823F27"/>
    <w:rsid w:val="008248FC"/>
    <w:rsid w:val="00824EF2"/>
    <w:rsid w:val="00825425"/>
    <w:rsid w:val="00825BD6"/>
    <w:rsid w:val="00826011"/>
    <w:rsid w:val="00826787"/>
    <w:rsid w:val="008267B1"/>
    <w:rsid w:val="00827C8C"/>
    <w:rsid w:val="0083025B"/>
    <w:rsid w:val="0083028F"/>
    <w:rsid w:val="00830A18"/>
    <w:rsid w:val="008313C7"/>
    <w:rsid w:val="008315EB"/>
    <w:rsid w:val="00831A32"/>
    <w:rsid w:val="00831E10"/>
    <w:rsid w:val="008321B1"/>
    <w:rsid w:val="0083253C"/>
    <w:rsid w:val="00832881"/>
    <w:rsid w:val="00833729"/>
    <w:rsid w:val="00834011"/>
    <w:rsid w:val="00834BA9"/>
    <w:rsid w:val="00835C67"/>
    <w:rsid w:val="008361D4"/>
    <w:rsid w:val="00836319"/>
    <w:rsid w:val="00836417"/>
    <w:rsid w:val="00836963"/>
    <w:rsid w:val="00837F9D"/>
    <w:rsid w:val="00840762"/>
    <w:rsid w:val="008408B4"/>
    <w:rsid w:val="00840E5F"/>
    <w:rsid w:val="008418E5"/>
    <w:rsid w:val="00841FEB"/>
    <w:rsid w:val="00843772"/>
    <w:rsid w:val="00843780"/>
    <w:rsid w:val="00843987"/>
    <w:rsid w:val="00843DE0"/>
    <w:rsid w:val="008441D3"/>
    <w:rsid w:val="0084447D"/>
    <w:rsid w:val="0084490C"/>
    <w:rsid w:val="00846536"/>
    <w:rsid w:val="00847469"/>
    <w:rsid w:val="00847629"/>
    <w:rsid w:val="0084787F"/>
    <w:rsid w:val="00847B23"/>
    <w:rsid w:val="00847E79"/>
    <w:rsid w:val="00850279"/>
    <w:rsid w:val="00850465"/>
    <w:rsid w:val="00850C14"/>
    <w:rsid w:val="00850C5C"/>
    <w:rsid w:val="0085260D"/>
    <w:rsid w:val="00852689"/>
    <w:rsid w:val="00852A11"/>
    <w:rsid w:val="008530C2"/>
    <w:rsid w:val="008535C0"/>
    <w:rsid w:val="0085464F"/>
    <w:rsid w:val="00854656"/>
    <w:rsid w:val="00854C63"/>
    <w:rsid w:val="00854C88"/>
    <w:rsid w:val="00855094"/>
    <w:rsid w:val="00855841"/>
    <w:rsid w:val="00855EDF"/>
    <w:rsid w:val="00856631"/>
    <w:rsid w:val="0085685B"/>
    <w:rsid w:val="00856C99"/>
    <w:rsid w:val="00857887"/>
    <w:rsid w:val="008579B3"/>
    <w:rsid w:val="00860692"/>
    <w:rsid w:val="008609FB"/>
    <w:rsid w:val="0086154B"/>
    <w:rsid w:val="00861771"/>
    <w:rsid w:val="00861A1E"/>
    <w:rsid w:val="00862688"/>
    <w:rsid w:val="008626DE"/>
    <w:rsid w:val="00862F86"/>
    <w:rsid w:val="00863F91"/>
    <w:rsid w:val="0086505B"/>
    <w:rsid w:val="00865173"/>
    <w:rsid w:val="0086705F"/>
    <w:rsid w:val="00867317"/>
    <w:rsid w:val="0086786B"/>
    <w:rsid w:val="00867C47"/>
    <w:rsid w:val="00867FEB"/>
    <w:rsid w:val="00870856"/>
    <w:rsid w:val="008711EE"/>
    <w:rsid w:val="0087124E"/>
    <w:rsid w:val="008714C8"/>
    <w:rsid w:val="00871C43"/>
    <w:rsid w:val="00872AD0"/>
    <w:rsid w:val="00872B68"/>
    <w:rsid w:val="00873623"/>
    <w:rsid w:val="00873FBF"/>
    <w:rsid w:val="00874A35"/>
    <w:rsid w:val="00874F5A"/>
    <w:rsid w:val="008753C8"/>
    <w:rsid w:val="008760DE"/>
    <w:rsid w:val="008762A3"/>
    <w:rsid w:val="00876513"/>
    <w:rsid w:val="00876FC2"/>
    <w:rsid w:val="00877F5F"/>
    <w:rsid w:val="008801FC"/>
    <w:rsid w:val="008809D3"/>
    <w:rsid w:val="00880B7D"/>
    <w:rsid w:val="00881D5A"/>
    <w:rsid w:val="00882883"/>
    <w:rsid w:val="00882AE3"/>
    <w:rsid w:val="00883052"/>
    <w:rsid w:val="00883075"/>
    <w:rsid w:val="00883533"/>
    <w:rsid w:val="00883DF4"/>
    <w:rsid w:val="00883FF3"/>
    <w:rsid w:val="00884FF1"/>
    <w:rsid w:val="008860AB"/>
    <w:rsid w:val="00887889"/>
    <w:rsid w:val="00887DAB"/>
    <w:rsid w:val="00891A1C"/>
    <w:rsid w:val="008922B8"/>
    <w:rsid w:val="008924EF"/>
    <w:rsid w:val="00892FE5"/>
    <w:rsid w:val="008930C2"/>
    <w:rsid w:val="00893E69"/>
    <w:rsid w:val="0089502C"/>
    <w:rsid w:val="00897503"/>
    <w:rsid w:val="008977A4"/>
    <w:rsid w:val="008A04B7"/>
    <w:rsid w:val="008A2332"/>
    <w:rsid w:val="008A2622"/>
    <w:rsid w:val="008A4337"/>
    <w:rsid w:val="008A4506"/>
    <w:rsid w:val="008A4D04"/>
    <w:rsid w:val="008A6A1D"/>
    <w:rsid w:val="008A7480"/>
    <w:rsid w:val="008B04BF"/>
    <w:rsid w:val="008B081B"/>
    <w:rsid w:val="008B0A5B"/>
    <w:rsid w:val="008B1994"/>
    <w:rsid w:val="008B1BAA"/>
    <w:rsid w:val="008B3C3E"/>
    <w:rsid w:val="008B3C8C"/>
    <w:rsid w:val="008B4C17"/>
    <w:rsid w:val="008B5D86"/>
    <w:rsid w:val="008B63C0"/>
    <w:rsid w:val="008B67CC"/>
    <w:rsid w:val="008C02E7"/>
    <w:rsid w:val="008C051E"/>
    <w:rsid w:val="008C07F7"/>
    <w:rsid w:val="008C0CD3"/>
    <w:rsid w:val="008C0E71"/>
    <w:rsid w:val="008C10FB"/>
    <w:rsid w:val="008C1EB5"/>
    <w:rsid w:val="008C2FEE"/>
    <w:rsid w:val="008C31A8"/>
    <w:rsid w:val="008C39C9"/>
    <w:rsid w:val="008C3F5A"/>
    <w:rsid w:val="008C3FF5"/>
    <w:rsid w:val="008C480F"/>
    <w:rsid w:val="008C516A"/>
    <w:rsid w:val="008C65D7"/>
    <w:rsid w:val="008C69CF"/>
    <w:rsid w:val="008C79E4"/>
    <w:rsid w:val="008C7BCB"/>
    <w:rsid w:val="008C7E0E"/>
    <w:rsid w:val="008D01A4"/>
    <w:rsid w:val="008D157E"/>
    <w:rsid w:val="008D18BC"/>
    <w:rsid w:val="008D1B3E"/>
    <w:rsid w:val="008D1D34"/>
    <w:rsid w:val="008D1F8D"/>
    <w:rsid w:val="008D20C6"/>
    <w:rsid w:val="008D20FB"/>
    <w:rsid w:val="008D247E"/>
    <w:rsid w:val="008D2F13"/>
    <w:rsid w:val="008D34A4"/>
    <w:rsid w:val="008D399A"/>
    <w:rsid w:val="008D3C19"/>
    <w:rsid w:val="008D3EF1"/>
    <w:rsid w:val="008D3F61"/>
    <w:rsid w:val="008D426A"/>
    <w:rsid w:val="008D4A58"/>
    <w:rsid w:val="008D5B6A"/>
    <w:rsid w:val="008D77C8"/>
    <w:rsid w:val="008D784D"/>
    <w:rsid w:val="008E00F4"/>
    <w:rsid w:val="008E0AAC"/>
    <w:rsid w:val="008E1D16"/>
    <w:rsid w:val="008E21EA"/>
    <w:rsid w:val="008E2570"/>
    <w:rsid w:val="008E25E1"/>
    <w:rsid w:val="008E333D"/>
    <w:rsid w:val="008E35F8"/>
    <w:rsid w:val="008E3A79"/>
    <w:rsid w:val="008E476B"/>
    <w:rsid w:val="008E532A"/>
    <w:rsid w:val="008E6050"/>
    <w:rsid w:val="008F309B"/>
    <w:rsid w:val="008F36B9"/>
    <w:rsid w:val="008F3DC8"/>
    <w:rsid w:val="008F4396"/>
    <w:rsid w:val="008F5732"/>
    <w:rsid w:val="008F6191"/>
    <w:rsid w:val="008F6353"/>
    <w:rsid w:val="008F6C82"/>
    <w:rsid w:val="008F797D"/>
    <w:rsid w:val="009004BF"/>
    <w:rsid w:val="00900544"/>
    <w:rsid w:val="009006ED"/>
    <w:rsid w:val="00900733"/>
    <w:rsid w:val="00902628"/>
    <w:rsid w:val="00902884"/>
    <w:rsid w:val="00904393"/>
    <w:rsid w:val="00904A0A"/>
    <w:rsid w:val="00904F19"/>
    <w:rsid w:val="00904F56"/>
    <w:rsid w:val="0090583C"/>
    <w:rsid w:val="00905B8B"/>
    <w:rsid w:val="0090634A"/>
    <w:rsid w:val="00910370"/>
    <w:rsid w:val="00910A84"/>
    <w:rsid w:val="00911519"/>
    <w:rsid w:val="00914795"/>
    <w:rsid w:val="00914D92"/>
    <w:rsid w:val="00915845"/>
    <w:rsid w:val="00915A4C"/>
    <w:rsid w:val="0091621B"/>
    <w:rsid w:val="00916A52"/>
    <w:rsid w:val="00916A98"/>
    <w:rsid w:val="00920179"/>
    <w:rsid w:val="00920BDE"/>
    <w:rsid w:val="00921421"/>
    <w:rsid w:val="00921A4C"/>
    <w:rsid w:val="00922072"/>
    <w:rsid w:val="009226F4"/>
    <w:rsid w:val="00924685"/>
    <w:rsid w:val="00924F19"/>
    <w:rsid w:val="0092600B"/>
    <w:rsid w:val="0092601D"/>
    <w:rsid w:val="00926691"/>
    <w:rsid w:val="00927030"/>
    <w:rsid w:val="0093133B"/>
    <w:rsid w:val="0093140F"/>
    <w:rsid w:val="00931716"/>
    <w:rsid w:val="00931BB7"/>
    <w:rsid w:val="00932432"/>
    <w:rsid w:val="00932934"/>
    <w:rsid w:val="00932B57"/>
    <w:rsid w:val="00933B5E"/>
    <w:rsid w:val="0093435E"/>
    <w:rsid w:val="00934737"/>
    <w:rsid w:val="00934ECA"/>
    <w:rsid w:val="009359F3"/>
    <w:rsid w:val="00936D03"/>
    <w:rsid w:val="00936F2B"/>
    <w:rsid w:val="00940742"/>
    <w:rsid w:val="00940809"/>
    <w:rsid w:val="00941873"/>
    <w:rsid w:val="00941AB9"/>
    <w:rsid w:val="009446A9"/>
    <w:rsid w:val="009452B2"/>
    <w:rsid w:val="0094579F"/>
    <w:rsid w:val="00947F21"/>
    <w:rsid w:val="00950A76"/>
    <w:rsid w:val="00951663"/>
    <w:rsid w:val="009521BD"/>
    <w:rsid w:val="00953BE2"/>
    <w:rsid w:val="00955B98"/>
    <w:rsid w:val="00956BB7"/>
    <w:rsid w:val="00956C0F"/>
    <w:rsid w:val="009572A2"/>
    <w:rsid w:val="009575F7"/>
    <w:rsid w:val="00960B31"/>
    <w:rsid w:val="0096132E"/>
    <w:rsid w:val="00963728"/>
    <w:rsid w:val="009637D2"/>
    <w:rsid w:val="00963A5F"/>
    <w:rsid w:val="00963EA9"/>
    <w:rsid w:val="009648E7"/>
    <w:rsid w:val="00964B5A"/>
    <w:rsid w:val="00965AB6"/>
    <w:rsid w:val="00966B84"/>
    <w:rsid w:val="00966CF8"/>
    <w:rsid w:val="00966E64"/>
    <w:rsid w:val="00967DAC"/>
    <w:rsid w:val="00970BB2"/>
    <w:rsid w:val="00971D2E"/>
    <w:rsid w:val="00972366"/>
    <w:rsid w:val="009726EB"/>
    <w:rsid w:val="0097376D"/>
    <w:rsid w:val="00973868"/>
    <w:rsid w:val="009740F0"/>
    <w:rsid w:val="0097452F"/>
    <w:rsid w:val="00974A55"/>
    <w:rsid w:val="009751F9"/>
    <w:rsid w:val="00976EAB"/>
    <w:rsid w:val="0097749B"/>
    <w:rsid w:val="00980BFC"/>
    <w:rsid w:val="00981232"/>
    <w:rsid w:val="00981A6B"/>
    <w:rsid w:val="009820AF"/>
    <w:rsid w:val="0098218F"/>
    <w:rsid w:val="00982ED7"/>
    <w:rsid w:val="00982EE7"/>
    <w:rsid w:val="00983B3D"/>
    <w:rsid w:val="0098438A"/>
    <w:rsid w:val="00985167"/>
    <w:rsid w:val="00986179"/>
    <w:rsid w:val="00986882"/>
    <w:rsid w:val="009877C9"/>
    <w:rsid w:val="009901B2"/>
    <w:rsid w:val="009907D3"/>
    <w:rsid w:val="0099084F"/>
    <w:rsid w:val="00990D48"/>
    <w:rsid w:val="0099105C"/>
    <w:rsid w:val="009912AB"/>
    <w:rsid w:val="0099188C"/>
    <w:rsid w:val="009919CA"/>
    <w:rsid w:val="00991AC7"/>
    <w:rsid w:val="009920B0"/>
    <w:rsid w:val="00992395"/>
    <w:rsid w:val="00992777"/>
    <w:rsid w:val="009937A5"/>
    <w:rsid w:val="00994861"/>
    <w:rsid w:val="009950FD"/>
    <w:rsid w:val="00995272"/>
    <w:rsid w:val="009953C5"/>
    <w:rsid w:val="00995876"/>
    <w:rsid w:val="00995C2B"/>
    <w:rsid w:val="009962B8"/>
    <w:rsid w:val="00996DA2"/>
    <w:rsid w:val="00996F8A"/>
    <w:rsid w:val="00997014"/>
    <w:rsid w:val="009975CC"/>
    <w:rsid w:val="009A0492"/>
    <w:rsid w:val="009A067C"/>
    <w:rsid w:val="009A070F"/>
    <w:rsid w:val="009A1122"/>
    <w:rsid w:val="009A12B2"/>
    <w:rsid w:val="009A1380"/>
    <w:rsid w:val="009A1707"/>
    <w:rsid w:val="009A2DDE"/>
    <w:rsid w:val="009A5212"/>
    <w:rsid w:val="009A55D0"/>
    <w:rsid w:val="009A5BC5"/>
    <w:rsid w:val="009A63E2"/>
    <w:rsid w:val="009A6EB7"/>
    <w:rsid w:val="009A7AEB"/>
    <w:rsid w:val="009A7FE8"/>
    <w:rsid w:val="009B0895"/>
    <w:rsid w:val="009B0C01"/>
    <w:rsid w:val="009B2B3D"/>
    <w:rsid w:val="009B2CD0"/>
    <w:rsid w:val="009B31AA"/>
    <w:rsid w:val="009B329E"/>
    <w:rsid w:val="009B4431"/>
    <w:rsid w:val="009B4B5C"/>
    <w:rsid w:val="009B4D45"/>
    <w:rsid w:val="009B4EA7"/>
    <w:rsid w:val="009B4F0F"/>
    <w:rsid w:val="009B5287"/>
    <w:rsid w:val="009B67D3"/>
    <w:rsid w:val="009B6865"/>
    <w:rsid w:val="009C00AC"/>
    <w:rsid w:val="009C0486"/>
    <w:rsid w:val="009C3167"/>
    <w:rsid w:val="009C33D4"/>
    <w:rsid w:val="009C38C7"/>
    <w:rsid w:val="009C3940"/>
    <w:rsid w:val="009C474D"/>
    <w:rsid w:val="009C4EB6"/>
    <w:rsid w:val="009C5184"/>
    <w:rsid w:val="009C636F"/>
    <w:rsid w:val="009C63CB"/>
    <w:rsid w:val="009C6947"/>
    <w:rsid w:val="009C7430"/>
    <w:rsid w:val="009D07B2"/>
    <w:rsid w:val="009D07D5"/>
    <w:rsid w:val="009D0E32"/>
    <w:rsid w:val="009D124C"/>
    <w:rsid w:val="009D1450"/>
    <w:rsid w:val="009D175A"/>
    <w:rsid w:val="009D185C"/>
    <w:rsid w:val="009D2C79"/>
    <w:rsid w:val="009D2E35"/>
    <w:rsid w:val="009D4488"/>
    <w:rsid w:val="009D4494"/>
    <w:rsid w:val="009D4CC1"/>
    <w:rsid w:val="009D5021"/>
    <w:rsid w:val="009D51BD"/>
    <w:rsid w:val="009D5657"/>
    <w:rsid w:val="009D58BB"/>
    <w:rsid w:val="009D5F25"/>
    <w:rsid w:val="009D7324"/>
    <w:rsid w:val="009D7690"/>
    <w:rsid w:val="009D7C3A"/>
    <w:rsid w:val="009D7CE6"/>
    <w:rsid w:val="009E0376"/>
    <w:rsid w:val="009E0564"/>
    <w:rsid w:val="009E0E5E"/>
    <w:rsid w:val="009E21DC"/>
    <w:rsid w:val="009E281B"/>
    <w:rsid w:val="009E2D7C"/>
    <w:rsid w:val="009E33BC"/>
    <w:rsid w:val="009E3B68"/>
    <w:rsid w:val="009E3C04"/>
    <w:rsid w:val="009E427F"/>
    <w:rsid w:val="009E4448"/>
    <w:rsid w:val="009E46B7"/>
    <w:rsid w:val="009E5147"/>
    <w:rsid w:val="009E556D"/>
    <w:rsid w:val="009E57D7"/>
    <w:rsid w:val="009E6333"/>
    <w:rsid w:val="009E6D22"/>
    <w:rsid w:val="009E6E3C"/>
    <w:rsid w:val="009E71C6"/>
    <w:rsid w:val="009E76EC"/>
    <w:rsid w:val="009E7BF1"/>
    <w:rsid w:val="009F01F6"/>
    <w:rsid w:val="009F095B"/>
    <w:rsid w:val="009F0FB0"/>
    <w:rsid w:val="009F1740"/>
    <w:rsid w:val="009F2180"/>
    <w:rsid w:val="009F231C"/>
    <w:rsid w:val="009F2735"/>
    <w:rsid w:val="009F2D53"/>
    <w:rsid w:val="009F32CA"/>
    <w:rsid w:val="009F382F"/>
    <w:rsid w:val="009F3BFF"/>
    <w:rsid w:val="009F3C6B"/>
    <w:rsid w:val="009F3CCA"/>
    <w:rsid w:val="009F4029"/>
    <w:rsid w:val="009F4746"/>
    <w:rsid w:val="009F4D6B"/>
    <w:rsid w:val="009F57AF"/>
    <w:rsid w:val="009F5870"/>
    <w:rsid w:val="009F5D0E"/>
    <w:rsid w:val="009F5DFC"/>
    <w:rsid w:val="009F6565"/>
    <w:rsid w:val="009F68A4"/>
    <w:rsid w:val="009F6BE6"/>
    <w:rsid w:val="009F6D17"/>
    <w:rsid w:val="009F6E50"/>
    <w:rsid w:val="009F7DDA"/>
    <w:rsid w:val="00A003F4"/>
    <w:rsid w:val="00A00B8D"/>
    <w:rsid w:val="00A018AC"/>
    <w:rsid w:val="00A021CB"/>
    <w:rsid w:val="00A02525"/>
    <w:rsid w:val="00A0332C"/>
    <w:rsid w:val="00A0334F"/>
    <w:rsid w:val="00A036A7"/>
    <w:rsid w:val="00A03A83"/>
    <w:rsid w:val="00A03ADD"/>
    <w:rsid w:val="00A057C9"/>
    <w:rsid w:val="00A05916"/>
    <w:rsid w:val="00A05FE8"/>
    <w:rsid w:val="00A06DC8"/>
    <w:rsid w:val="00A100ED"/>
    <w:rsid w:val="00A10161"/>
    <w:rsid w:val="00A10C92"/>
    <w:rsid w:val="00A11253"/>
    <w:rsid w:val="00A12527"/>
    <w:rsid w:val="00A12EA6"/>
    <w:rsid w:val="00A13B93"/>
    <w:rsid w:val="00A13CD5"/>
    <w:rsid w:val="00A13CFA"/>
    <w:rsid w:val="00A14DDE"/>
    <w:rsid w:val="00A14DFF"/>
    <w:rsid w:val="00A161B1"/>
    <w:rsid w:val="00A17027"/>
    <w:rsid w:val="00A176D8"/>
    <w:rsid w:val="00A205A7"/>
    <w:rsid w:val="00A20DCD"/>
    <w:rsid w:val="00A217F1"/>
    <w:rsid w:val="00A2279E"/>
    <w:rsid w:val="00A22A71"/>
    <w:rsid w:val="00A24476"/>
    <w:rsid w:val="00A24AD1"/>
    <w:rsid w:val="00A24BFE"/>
    <w:rsid w:val="00A24F5C"/>
    <w:rsid w:val="00A24F6C"/>
    <w:rsid w:val="00A25D78"/>
    <w:rsid w:val="00A26478"/>
    <w:rsid w:val="00A2666C"/>
    <w:rsid w:val="00A26F8B"/>
    <w:rsid w:val="00A27165"/>
    <w:rsid w:val="00A27916"/>
    <w:rsid w:val="00A27D96"/>
    <w:rsid w:val="00A30FF1"/>
    <w:rsid w:val="00A31038"/>
    <w:rsid w:val="00A32F34"/>
    <w:rsid w:val="00A33435"/>
    <w:rsid w:val="00A346FC"/>
    <w:rsid w:val="00A34897"/>
    <w:rsid w:val="00A348A0"/>
    <w:rsid w:val="00A35268"/>
    <w:rsid w:val="00A3552E"/>
    <w:rsid w:val="00A35737"/>
    <w:rsid w:val="00A37433"/>
    <w:rsid w:val="00A3786A"/>
    <w:rsid w:val="00A37B9B"/>
    <w:rsid w:val="00A42652"/>
    <w:rsid w:val="00A42863"/>
    <w:rsid w:val="00A42C1E"/>
    <w:rsid w:val="00A43CF9"/>
    <w:rsid w:val="00A4454F"/>
    <w:rsid w:val="00A44808"/>
    <w:rsid w:val="00A45921"/>
    <w:rsid w:val="00A459B9"/>
    <w:rsid w:val="00A4606E"/>
    <w:rsid w:val="00A46634"/>
    <w:rsid w:val="00A47F95"/>
    <w:rsid w:val="00A50223"/>
    <w:rsid w:val="00A50729"/>
    <w:rsid w:val="00A519E0"/>
    <w:rsid w:val="00A51B82"/>
    <w:rsid w:val="00A53AB2"/>
    <w:rsid w:val="00A5490C"/>
    <w:rsid w:val="00A54A38"/>
    <w:rsid w:val="00A54E79"/>
    <w:rsid w:val="00A55E5D"/>
    <w:rsid w:val="00A57361"/>
    <w:rsid w:val="00A57DAD"/>
    <w:rsid w:val="00A57F87"/>
    <w:rsid w:val="00A60E2F"/>
    <w:rsid w:val="00A613A2"/>
    <w:rsid w:val="00A6166B"/>
    <w:rsid w:val="00A621F7"/>
    <w:rsid w:val="00A62CC3"/>
    <w:rsid w:val="00A62F2E"/>
    <w:rsid w:val="00A637BD"/>
    <w:rsid w:val="00A63FA0"/>
    <w:rsid w:val="00A641E5"/>
    <w:rsid w:val="00A6473E"/>
    <w:rsid w:val="00A6493A"/>
    <w:rsid w:val="00A64F71"/>
    <w:rsid w:val="00A66AFC"/>
    <w:rsid w:val="00A66FCB"/>
    <w:rsid w:val="00A67E1F"/>
    <w:rsid w:val="00A70CF8"/>
    <w:rsid w:val="00A7117A"/>
    <w:rsid w:val="00A71639"/>
    <w:rsid w:val="00A71657"/>
    <w:rsid w:val="00A72089"/>
    <w:rsid w:val="00A72320"/>
    <w:rsid w:val="00A728B9"/>
    <w:rsid w:val="00A729BC"/>
    <w:rsid w:val="00A732E9"/>
    <w:rsid w:val="00A73470"/>
    <w:rsid w:val="00A738A6"/>
    <w:rsid w:val="00A73FB8"/>
    <w:rsid w:val="00A753D7"/>
    <w:rsid w:val="00A75E9B"/>
    <w:rsid w:val="00A761A9"/>
    <w:rsid w:val="00A767AA"/>
    <w:rsid w:val="00A77A96"/>
    <w:rsid w:val="00A80377"/>
    <w:rsid w:val="00A80E38"/>
    <w:rsid w:val="00A814B3"/>
    <w:rsid w:val="00A8181C"/>
    <w:rsid w:val="00A81BD0"/>
    <w:rsid w:val="00A82A54"/>
    <w:rsid w:val="00A82E95"/>
    <w:rsid w:val="00A8458E"/>
    <w:rsid w:val="00A855EA"/>
    <w:rsid w:val="00A855EF"/>
    <w:rsid w:val="00A858C6"/>
    <w:rsid w:val="00A8672C"/>
    <w:rsid w:val="00A87195"/>
    <w:rsid w:val="00A873F6"/>
    <w:rsid w:val="00A8781C"/>
    <w:rsid w:val="00A87B42"/>
    <w:rsid w:val="00A87C09"/>
    <w:rsid w:val="00A87E73"/>
    <w:rsid w:val="00A91272"/>
    <w:rsid w:val="00A91874"/>
    <w:rsid w:val="00A9194D"/>
    <w:rsid w:val="00A91ADE"/>
    <w:rsid w:val="00A9216F"/>
    <w:rsid w:val="00A922B5"/>
    <w:rsid w:val="00A923B5"/>
    <w:rsid w:val="00A92C7F"/>
    <w:rsid w:val="00A92F72"/>
    <w:rsid w:val="00A936B9"/>
    <w:rsid w:val="00A944C7"/>
    <w:rsid w:val="00A94815"/>
    <w:rsid w:val="00A959DE"/>
    <w:rsid w:val="00A961D8"/>
    <w:rsid w:val="00A96C66"/>
    <w:rsid w:val="00A9788A"/>
    <w:rsid w:val="00AA0D4D"/>
    <w:rsid w:val="00AA1204"/>
    <w:rsid w:val="00AA1882"/>
    <w:rsid w:val="00AA1E7C"/>
    <w:rsid w:val="00AA2B9C"/>
    <w:rsid w:val="00AA31A1"/>
    <w:rsid w:val="00AA3E35"/>
    <w:rsid w:val="00AA45CA"/>
    <w:rsid w:val="00AA4C16"/>
    <w:rsid w:val="00AA601F"/>
    <w:rsid w:val="00AA64CB"/>
    <w:rsid w:val="00AA6EB7"/>
    <w:rsid w:val="00AA7C9C"/>
    <w:rsid w:val="00AA7CC1"/>
    <w:rsid w:val="00AB0501"/>
    <w:rsid w:val="00AB10DA"/>
    <w:rsid w:val="00AB134D"/>
    <w:rsid w:val="00AB1529"/>
    <w:rsid w:val="00AB16E8"/>
    <w:rsid w:val="00AB18C5"/>
    <w:rsid w:val="00AB19D0"/>
    <w:rsid w:val="00AB21CC"/>
    <w:rsid w:val="00AB2848"/>
    <w:rsid w:val="00AB2CAE"/>
    <w:rsid w:val="00AB2CF4"/>
    <w:rsid w:val="00AB2FB1"/>
    <w:rsid w:val="00AB36D7"/>
    <w:rsid w:val="00AB3903"/>
    <w:rsid w:val="00AB3E3C"/>
    <w:rsid w:val="00AB4286"/>
    <w:rsid w:val="00AB5605"/>
    <w:rsid w:val="00AB5791"/>
    <w:rsid w:val="00AB5885"/>
    <w:rsid w:val="00AB5F32"/>
    <w:rsid w:val="00AB72D1"/>
    <w:rsid w:val="00AC020F"/>
    <w:rsid w:val="00AC0DC7"/>
    <w:rsid w:val="00AC193B"/>
    <w:rsid w:val="00AC42CB"/>
    <w:rsid w:val="00AC4FE6"/>
    <w:rsid w:val="00AC5A15"/>
    <w:rsid w:val="00AC5CC5"/>
    <w:rsid w:val="00AC5E8D"/>
    <w:rsid w:val="00AC6A18"/>
    <w:rsid w:val="00AC7619"/>
    <w:rsid w:val="00AC7B07"/>
    <w:rsid w:val="00AD04CE"/>
    <w:rsid w:val="00AD124E"/>
    <w:rsid w:val="00AD1C8F"/>
    <w:rsid w:val="00AD1F15"/>
    <w:rsid w:val="00AD21F1"/>
    <w:rsid w:val="00AD27B8"/>
    <w:rsid w:val="00AD31D1"/>
    <w:rsid w:val="00AD463A"/>
    <w:rsid w:val="00AD47F0"/>
    <w:rsid w:val="00AD5715"/>
    <w:rsid w:val="00AD696D"/>
    <w:rsid w:val="00AD6A16"/>
    <w:rsid w:val="00AE0830"/>
    <w:rsid w:val="00AE0E1D"/>
    <w:rsid w:val="00AE1460"/>
    <w:rsid w:val="00AE168B"/>
    <w:rsid w:val="00AE2689"/>
    <w:rsid w:val="00AE4ACB"/>
    <w:rsid w:val="00AE4CCD"/>
    <w:rsid w:val="00AE6259"/>
    <w:rsid w:val="00AE742D"/>
    <w:rsid w:val="00AE7BFD"/>
    <w:rsid w:val="00AF0824"/>
    <w:rsid w:val="00AF103A"/>
    <w:rsid w:val="00AF10AD"/>
    <w:rsid w:val="00AF12D3"/>
    <w:rsid w:val="00AF1B73"/>
    <w:rsid w:val="00AF2353"/>
    <w:rsid w:val="00AF3411"/>
    <w:rsid w:val="00AF40CA"/>
    <w:rsid w:val="00AF5174"/>
    <w:rsid w:val="00AF5BC8"/>
    <w:rsid w:val="00AF60A5"/>
    <w:rsid w:val="00AF64E8"/>
    <w:rsid w:val="00B00089"/>
    <w:rsid w:val="00B009E6"/>
    <w:rsid w:val="00B01D52"/>
    <w:rsid w:val="00B01EDA"/>
    <w:rsid w:val="00B024D3"/>
    <w:rsid w:val="00B02AEB"/>
    <w:rsid w:val="00B041E9"/>
    <w:rsid w:val="00B059B8"/>
    <w:rsid w:val="00B05A91"/>
    <w:rsid w:val="00B05FF0"/>
    <w:rsid w:val="00B1090F"/>
    <w:rsid w:val="00B114A7"/>
    <w:rsid w:val="00B11C16"/>
    <w:rsid w:val="00B12163"/>
    <w:rsid w:val="00B124F0"/>
    <w:rsid w:val="00B129A4"/>
    <w:rsid w:val="00B13917"/>
    <w:rsid w:val="00B13F31"/>
    <w:rsid w:val="00B14144"/>
    <w:rsid w:val="00B14C00"/>
    <w:rsid w:val="00B152B2"/>
    <w:rsid w:val="00B1629B"/>
    <w:rsid w:val="00B16A5B"/>
    <w:rsid w:val="00B179E0"/>
    <w:rsid w:val="00B17C46"/>
    <w:rsid w:val="00B20361"/>
    <w:rsid w:val="00B203B2"/>
    <w:rsid w:val="00B20760"/>
    <w:rsid w:val="00B20D06"/>
    <w:rsid w:val="00B2179F"/>
    <w:rsid w:val="00B219BA"/>
    <w:rsid w:val="00B223FE"/>
    <w:rsid w:val="00B229C5"/>
    <w:rsid w:val="00B22B92"/>
    <w:rsid w:val="00B23866"/>
    <w:rsid w:val="00B23F0D"/>
    <w:rsid w:val="00B24FA4"/>
    <w:rsid w:val="00B259E6"/>
    <w:rsid w:val="00B2736A"/>
    <w:rsid w:val="00B27840"/>
    <w:rsid w:val="00B301FC"/>
    <w:rsid w:val="00B302FD"/>
    <w:rsid w:val="00B30330"/>
    <w:rsid w:val="00B30493"/>
    <w:rsid w:val="00B3057F"/>
    <w:rsid w:val="00B31212"/>
    <w:rsid w:val="00B312A2"/>
    <w:rsid w:val="00B315C9"/>
    <w:rsid w:val="00B316F6"/>
    <w:rsid w:val="00B31C7C"/>
    <w:rsid w:val="00B341A3"/>
    <w:rsid w:val="00B34207"/>
    <w:rsid w:val="00B34B9F"/>
    <w:rsid w:val="00B34D55"/>
    <w:rsid w:val="00B35113"/>
    <w:rsid w:val="00B352F2"/>
    <w:rsid w:val="00B35625"/>
    <w:rsid w:val="00B35B38"/>
    <w:rsid w:val="00B35BCB"/>
    <w:rsid w:val="00B35C6B"/>
    <w:rsid w:val="00B35EB0"/>
    <w:rsid w:val="00B36762"/>
    <w:rsid w:val="00B36A09"/>
    <w:rsid w:val="00B36B24"/>
    <w:rsid w:val="00B36E79"/>
    <w:rsid w:val="00B37243"/>
    <w:rsid w:val="00B37554"/>
    <w:rsid w:val="00B40291"/>
    <w:rsid w:val="00B402A8"/>
    <w:rsid w:val="00B43320"/>
    <w:rsid w:val="00B43826"/>
    <w:rsid w:val="00B43840"/>
    <w:rsid w:val="00B4388C"/>
    <w:rsid w:val="00B43EDF"/>
    <w:rsid w:val="00B44E28"/>
    <w:rsid w:val="00B4517B"/>
    <w:rsid w:val="00B45296"/>
    <w:rsid w:val="00B464F9"/>
    <w:rsid w:val="00B46849"/>
    <w:rsid w:val="00B4686E"/>
    <w:rsid w:val="00B474E6"/>
    <w:rsid w:val="00B47C35"/>
    <w:rsid w:val="00B47DA2"/>
    <w:rsid w:val="00B51E7D"/>
    <w:rsid w:val="00B52012"/>
    <w:rsid w:val="00B52453"/>
    <w:rsid w:val="00B52569"/>
    <w:rsid w:val="00B53B52"/>
    <w:rsid w:val="00B54292"/>
    <w:rsid w:val="00B54E7F"/>
    <w:rsid w:val="00B554C9"/>
    <w:rsid w:val="00B55694"/>
    <w:rsid w:val="00B561D5"/>
    <w:rsid w:val="00B574A9"/>
    <w:rsid w:val="00B57BBE"/>
    <w:rsid w:val="00B60A52"/>
    <w:rsid w:val="00B6116B"/>
    <w:rsid w:val="00B61C03"/>
    <w:rsid w:val="00B620B9"/>
    <w:rsid w:val="00B62496"/>
    <w:rsid w:val="00B630D3"/>
    <w:rsid w:val="00B633CD"/>
    <w:rsid w:val="00B64C6C"/>
    <w:rsid w:val="00B66ADE"/>
    <w:rsid w:val="00B66F52"/>
    <w:rsid w:val="00B67048"/>
    <w:rsid w:val="00B676A3"/>
    <w:rsid w:val="00B7032F"/>
    <w:rsid w:val="00B709B8"/>
    <w:rsid w:val="00B71088"/>
    <w:rsid w:val="00B711FE"/>
    <w:rsid w:val="00B71D1F"/>
    <w:rsid w:val="00B71E42"/>
    <w:rsid w:val="00B71ED2"/>
    <w:rsid w:val="00B732BC"/>
    <w:rsid w:val="00B739AF"/>
    <w:rsid w:val="00B73CEC"/>
    <w:rsid w:val="00B73EE9"/>
    <w:rsid w:val="00B74960"/>
    <w:rsid w:val="00B74B85"/>
    <w:rsid w:val="00B74C2B"/>
    <w:rsid w:val="00B75388"/>
    <w:rsid w:val="00B758B0"/>
    <w:rsid w:val="00B76416"/>
    <w:rsid w:val="00B77D3E"/>
    <w:rsid w:val="00B8014B"/>
    <w:rsid w:val="00B82455"/>
    <w:rsid w:val="00B82516"/>
    <w:rsid w:val="00B83556"/>
    <w:rsid w:val="00B83B2D"/>
    <w:rsid w:val="00B83BAB"/>
    <w:rsid w:val="00B8505B"/>
    <w:rsid w:val="00B85B94"/>
    <w:rsid w:val="00B86456"/>
    <w:rsid w:val="00B868B5"/>
    <w:rsid w:val="00B87CC4"/>
    <w:rsid w:val="00B87F4B"/>
    <w:rsid w:val="00B90053"/>
    <w:rsid w:val="00B90090"/>
    <w:rsid w:val="00B9081D"/>
    <w:rsid w:val="00B908F2"/>
    <w:rsid w:val="00B90B5F"/>
    <w:rsid w:val="00B90C96"/>
    <w:rsid w:val="00B910EC"/>
    <w:rsid w:val="00B9110B"/>
    <w:rsid w:val="00B91A80"/>
    <w:rsid w:val="00B91D46"/>
    <w:rsid w:val="00B91D80"/>
    <w:rsid w:val="00B91E39"/>
    <w:rsid w:val="00B929FA"/>
    <w:rsid w:val="00B92C59"/>
    <w:rsid w:val="00B92F7A"/>
    <w:rsid w:val="00B93AAA"/>
    <w:rsid w:val="00B945EF"/>
    <w:rsid w:val="00B94B70"/>
    <w:rsid w:val="00B94B93"/>
    <w:rsid w:val="00B94C33"/>
    <w:rsid w:val="00B94D29"/>
    <w:rsid w:val="00B94E7A"/>
    <w:rsid w:val="00B956DF"/>
    <w:rsid w:val="00B9683E"/>
    <w:rsid w:val="00B96F32"/>
    <w:rsid w:val="00B97C40"/>
    <w:rsid w:val="00BA0C25"/>
    <w:rsid w:val="00BA0E6C"/>
    <w:rsid w:val="00BA188E"/>
    <w:rsid w:val="00BA30B0"/>
    <w:rsid w:val="00BA381D"/>
    <w:rsid w:val="00BA44CD"/>
    <w:rsid w:val="00BA47E2"/>
    <w:rsid w:val="00BA54DB"/>
    <w:rsid w:val="00BA574B"/>
    <w:rsid w:val="00BA58BA"/>
    <w:rsid w:val="00BA5AAD"/>
    <w:rsid w:val="00BA5B18"/>
    <w:rsid w:val="00BA7685"/>
    <w:rsid w:val="00BA77BD"/>
    <w:rsid w:val="00BA79BF"/>
    <w:rsid w:val="00BB16E4"/>
    <w:rsid w:val="00BB1D3A"/>
    <w:rsid w:val="00BB1D7B"/>
    <w:rsid w:val="00BB262E"/>
    <w:rsid w:val="00BB27C4"/>
    <w:rsid w:val="00BB2FD2"/>
    <w:rsid w:val="00BB2FF5"/>
    <w:rsid w:val="00BB3302"/>
    <w:rsid w:val="00BB41CE"/>
    <w:rsid w:val="00BB4BDE"/>
    <w:rsid w:val="00BB614E"/>
    <w:rsid w:val="00BB66F9"/>
    <w:rsid w:val="00BB6C85"/>
    <w:rsid w:val="00BB702C"/>
    <w:rsid w:val="00BC03E9"/>
    <w:rsid w:val="00BC08BE"/>
    <w:rsid w:val="00BC0CB2"/>
    <w:rsid w:val="00BC17DA"/>
    <w:rsid w:val="00BC1F90"/>
    <w:rsid w:val="00BC22A5"/>
    <w:rsid w:val="00BC2925"/>
    <w:rsid w:val="00BC2947"/>
    <w:rsid w:val="00BC3039"/>
    <w:rsid w:val="00BC3524"/>
    <w:rsid w:val="00BC410E"/>
    <w:rsid w:val="00BC420E"/>
    <w:rsid w:val="00BC465C"/>
    <w:rsid w:val="00BC4960"/>
    <w:rsid w:val="00BC5652"/>
    <w:rsid w:val="00BC585B"/>
    <w:rsid w:val="00BC5D0A"/>
    <w:rsid w:val="00BC77D5"/>
    <w:rsid w:val="00BC78BC"/>
    <w:rsid w:val="00BC7B65"/>
    <w:rsid w:val="00BD091C"/>
    <w:rsid w:val="00BD14A1"/>
    <w:rsid w:val="00BD2472"/>
    <w:rsid w:val="00BD281A"/>
    <w:rsid w:val="00BD290C"/>
    <w:rsid w:val="00BD3711"/>
    <w:rsid w:val="00BD3DB2"/>
    <w:rsid w:val="00BD51F7"/>
    <w:rsid w:val="00BD56E8"/>
    <w:rsid w:val="00BD6A75"/>
    <w:rsid w:val="00BD761F"/>
    <w:rsid w:val="00BE00FE"/>
    <w:rsid w:val="00BE0A69"/>
    <w:rsid w:val="00BE1ADC"/>
    <w:rsid w:val="00BE283E"/>
    <w:rsid w:val="00BE2D8A"/>
    <w:rsid w:val="00BE2E0B"/>
    <w:rsid w:val="00BE3050"/>
    <w:rsid w:val="00BE3366"/>
    <w:rsid w:val="00BE62B6"/>
    <w:rsid w:val="00BE6537"/>
    <w:rsid w:val="00BE6785"/>
    <w:rsid w:val="00BE6E26"/>
    <w:rsid w:val="00BE70BA"/>
    <w:rsid w:val="00BE79F6"/>
    <w:rsid w:val="00BE7B46"/>
    <w:rsid w:val="00BF01E4"/>
    <w:rsid w:val="00BF04AC"/>
    <w:rsid w:val="00BF095A"/>
    <w:rsid w:val="00BF0D04"/>
    <w:rsid w:val="00BF0E00"/>
    <w:rsid w:val="00BF0E70"/>
    <w:rsid w:val="00BF172B"/>
    <w:rsid w:val="00BF20DF"/>
    <w:rsid w:val="00BF2832"/>
    <w:rsid w:val="00BF3349"/>
    <w:rsid w:val="00BF44CD"/>
    <w:rsid w:val="00BF5388"/>
    <w:rsid w:val="00BF57B0"/>
    <w:rsid w:val="00BF5D99"/>
    <w:rsid w:val="00BF7656"/>
    <w:rsid w:val="00C0043C"/>
    <w:rsid w:val="00C00535"/>
    <w:rsid w:val="00C00B11"/>
    <w:rsid w:val="00C01522"/>
    <w:rsid w:val="00C022AF"/>
    <w:rsid w:val="00C02864"/>
    <w:rsid w:val="00C0292B"/>
    <w:rsid w:val="00C031B5"/>
    <w:rsid w:val="00C032D2"/>
    <w:rsid w:val="00C03BCB"/>
    <w:rsid w:val="00C03D55"/>
    <w:rsid w:val="00C042A9"/>
    <w:rsid w:val="00C048C2"/>
    <w:rsid w:val="00C04C46"/>
    <w:rsid w:val="00C04F71"/>
    <w:rsid w:val="00C05D13"/>
    <w:rsid w:val="00C062F8"/>
    <w:rsid w:val="00C06F9B"/>
    <w:rsid w:val="00C07387"/>
    <w:rsid w:val="00C07E74"/>
    <w:rsid w:val="00C07F1C"/>
    <w:rsid w:val="00C10F43"/>
    <w:rsid w:val="00C139EB"/>
    <w:rsid w:val="00C143DC"/>
    <w:rsid w:val="00C14C0D"/>
    <w:rsid w:val="00C1558F"/>
    <w:rsid w:val="00C155B6"/>
    <w:rsid w:val="00C16C9F"/>
    <w:rsid w:val="00C17008"/>
    <w:rsid w:val="00C17D19"/>
    <w:rsid w:val="00C20293"/>
    <w:rsid w:val="00C204F4"/>
    <w:rsid w:val="00C205FC"/>
    <w:rsid w:val="00C20BAA"/>
    <w:rsid w:val="00C22484"/>
    <w:rsid w:val="00C22662"/>
    <w:rsid w:val="00C23121"/>
    <w:rsid w:val="00C23AD4"/>
    <w:rsid w:val="00C23B7E"/>
    <w:rsid w:val="00C246EE"/>
    <w:rsid w:val="00C2477C"/>
    <w:rsid w:val="00C24B7D"/>
    <w:rsid w:val="00C24FCC"/>
    <w:rsid w:val="00C25219"/>
    <w:rsid w:val="00C255F6"/>
    <w:rsid w:val="00C25644"/>
    <w:rsid w:val="00C267B0"/>
    <w:rsid w:val="00C26CE6"/>
    <w:rsid w:val="00C26CEF"/>
    <w:rsid w:val="00C271E9"/>
    <w:rsid w:val="00C2750C"/>
    <w:rsid w:val="00C27585"/>
    <w:rsid w:val="00C309F9"/>
    <w:rsid w:val="00C30E1E"/>
    <w:rsid w:val="00C31774"/>
    <w:rsid w:val="00C33D54"/>
    <w:rsid w:val="00C33D9C"/>
    <w:rsid w:val="00C3404D"/>
    <w:rsid w:val="00C3418A"/>
    <w:rsid w:val="00C350AC"/>
    <w:rsid w:val="00C35141"/>
    <w:rsid w:val="00C35450"/>
    <w:rsid w:val="00C36932"/>
    <w:rsid w:val="00C369D2"/>
    <w:rsid w:val="00C36D36"/>
    <w:rsid w:val="00C36D91"/>
    <w:rsid w:val="00C3784A"/>
    <w:rsid w:val="00C37B95"/>
    <w:rsid w:val="00C40080"/>
    <w:rsid w:val="00C403EA"/>
    <w:rsid w:val="00C40492"/>
    <w:rsid w:val="00C405FA"/>
    <w:rsid w:val="00C41025"/>
    <w:rsid w:val="00C410B6"/>
    <w:rsid w:val="00C418C6"/>
    <w:rsid w:val="00C41B83"/>
    <w:rsid w:val="00C4203D"/>
    <w:rsid w:val="00C42EE3"/>
    <w:rsid w:val="00C43D32"/>
    <w:rsid w:val="00C44175"/>
    <w:rsid w:val="00C44643"/>
    <w:rsid w:val="00C44A77"/>
    <w:rsid w:val="00C454D2"/>
    <w:rsid w:val="00C45FF4"/>
    <w:rsid w:val="00C474FB"/>
    <w:rsid w:val="00C509E7"/>
    <w:rsid w:val="00C51B0B"/>
    <w:rsid w:val="00C52110"/>
    <w:rsid w:val="00C52AD6"/>
    <w:rsid w:val="00C52EB0"/>
    <w:rsid w:val="00C549D2"/>
    <w:rsid w:val="00C54A26"/>
    <w:rsid w:val="00C54D68"/>
    <w:rsid w:val="00C57B9B"/>
    <w:rsid w:val="00C57DCD"/>
    <w:rsid w:val="00C60218"/>
    <w:rsid w:val="00C60E7A"/>
    <w:rsid w:val="00C60EF8"/>
    <w:rsid w:val="00C61354"/>
    <w:rsid w:val="00C62B5B"/>
    <w:rsid w:val="00C64B15"/>
    <w:rsid w:val="00C65A4B"/>
    <w:rsid w:val="00C66743"/>
    <w:rsid w:val="00C667C4"/>
    <w:rsid w:val="00C66A30"/>
    <w:rsid w:val="00C67492"/>
    <w:rsid w:val="00C67602"/>
    <w:rsid w:val="00C676A0"/>
    <w:rsid w:val="00C67B3B"/>
    <w:rsid w:val="00C70719"/>
    <w:rsid w:val="00C727E3"/>
    <w:rsid w:val="00C7328A"/>
    <w:rsid w:val="00C739D1"/>
    <w:rsid w:val="00C752C9"/>
    <w:rsid w:val="00C76563"/>
    <w:rsid w:val="00C76A97"/>
    <w:rsid w:val="00C7727F"/>
    <w:rsid w:val="00C77419"/>
    <w:rsid w:val="00C776C7"/>
    <w:rsid w:val="00C77F4A"/>
    <w:rsid w:val="00C8086A"/>
    <w:rsid w:val="00C81F2E"/>
    <w:rsid w:val="00C8289D"/>
    <w:rsid w:val="00C8326C"/>
    <w:rsid w:val="00C83349"/>
    <w:rsid w:val="00C8361E"/>
    <w:rsid w:val="00C849E5"/>
    <w:rsid w:val="00C84F6F"/>
    <w:rsid w:val="00C85223"/>
    <w:rsid w:val="00C86811"/>
    <w:rsid w:val="00C86848"/>
    <w:rsid w:val="00C8695B"/>
    <w:rsid w:val="00C87A81"/>
    <w:rsid w:val="00C87ACD"/>
    <w:rsid w:val="00C87CAD"/>
    <w:rsid w:val="00C90180"/>
    <w:rsid w:val="00C90430"/>
    <w:rsid w:val="00C90A76"/>
    <w:rsid w:val="00C91CEE"/>
    <w:rsid w:val="00C9236B"/>
    <w:rsid w:val="00C93015"/>
    <w:rsid w:val="00C9338D"/>
    <w:rsid w:val="00C937F4"/>
    <w:rsid w:val="00C93F76"/>
    <w:rsid w:val="00C93FFD"/>
    <w:rsid w:val="00C94865"/>
    <w:rsid w:val="00C94A62"/>
    <w:rsid w:val="00C950C7"/>
    <w:rsid w:val="00C958FB"/>
    <w:rsid w:val="00C95A58"/>
    <w:rsid w:val="00C95C12"/>
    <w:rsid w:val="00C96E2E"/>
    <w:rsid w:val="00C96E4A"/>
    <w:rsid w:val="00CA0623"/>
    <w:rsid w:val="00CA072C"/>
    <w:rsid w:val="00CA0F98"/>
    <w:rsid w:val="00CA13A9"/>
    <w:rsid w:val="00CA1504"/>
    <w:rsid w:val="00CA38C5"/>
    <w:rsid w:val="00CA441B"/>
    <w:rsid w:val="00CA4B7D"/>
    <w:rsid w:val="00CA4BFA"/>
    <w:rsid w:val="00CA62A9"/>
    <w:rsid w:val="00CA6454"/>
    <w:rsid w:val="00CA750B"/>
    <w:rsid w:val="00CB0734"/>
    <w:rsid w:val="00CB0A75"/>
    <w:rsid w:val="00CB1E61"/>
    <w:rsid w:val="00CB208A"/>
    <w:rsid w:val="00CB23C1"/>
    <w:rsid w:val="00CB23D7"/>
    <w:rsid w:val="00CB3EED"/>
    <w:rsid w:val="00CB3F0C"/>
    <w:rsid w:val="00CB406C"/>
    <w:rsid w:val="00CB42E4"/>
    <w:rsid w:val="00CB4B09"/>
    <w:rsid w:val="00CB4B90"/>
    <w:rsid w:val="00CB64CF"/>
    <w:rsid w:val="00CB679A"/>
    <w:rsid w:val="00CB76B2"/>
    <w:rsid w:val="00CB7731"/>
    <w:rsid w:val="00CB7829"/>
    <w:rsid w:val="00CB7895"/>
    <w:rsid w:val="00CB79D5"/>
    <w:rsid w:val="00CC01B8"/>
    <w:rsid w:val="00CC1A5E"/>
    <w:rsid w:val="00CC1C5A"/>
    <w:rsid w:val="00CC1E46"/>
    <w:rsid w:val="00CC2008"/>
    <w:rsid w:val="00CC3062"/>
    <w:rsid w:val="00CC3B5B"/>
    <w:rsid w:val="00CC5ECE"/>
    <w:rsid w:val="00CC6204"/>
    <w:rsid w:val="00CC663E"/>
    <w:rsid w:val="00CC6BA3"/>
    <w:rsid w:val="00CC75DE"/>
    <w:rsid w:val="00CD05F9"/>
    <w:rsid w:val="00CD0772"/>
    <w:rsid w:val="00CD0FFE"/>
    <w:rsid w:val="00CD1370"/>
    <w:rsid w:val="00CD1B02"/>
    <w:rsid w:val="00CD23A7"/>
    <w:rsid w:val="00CD24DF"/>
    <w:rsid w:val="00CD2576"/>
    <w:rsid w:val="00CD2A2F"/>
    <w:rsid w:val="00CD2CFC"/>
    <w:rsid w:val="00CD2E38"/>
    <w:rsid w:val="00CD39DE"/>
    <w:rsid w:val="00CD41B8"/>
    <w:rsid w:val="00CD4468"/>
    <w:rsid w:val="00CD4A2B"/>
    <w:rsid w:val="00CD5AB6"/>
    <w:rsid w:val="00CD5C6A"/>
    <w:rsid w:val="00CD6129"/>
    <w:rsid w:val="00CD6A77"/>
    <w:rsid w:val="00CD7D92"/>
    <w:rsid w:val="00CD7F51"/>
    <w:rsid w:val="00CE0AFC"/>
    <w:rsid w:val="00CE1475"/>
    <w:rsid w:val="00CE2240"/>
    <w:rsid w:val="00CE24D1"/>
    <w:rsid w:val="00CE2CD4"/>
    <w:rsid w:val="00CE480F"/>
    <w:rsid w:val="00CE5E47"/>
    <w:rsid w:val="00CE627F"/>
    <w:rsid w:val="00CE6B30"/>
    <w:rsid w:val="00CE7688"/>
    <w:rsid w:val="00CF0549"/>
    <w:rsid w:val="00CF0B47"/>
    <w:rsid w:val="00CF127B"/>
    <w:rsid w:val="00CF1530"/>
    <w:rsid w:val="00CF16E3"/>
    <w:rsid w:val="00CF66A5"/>
    <w:rsid w:val="00CF69CE"/>
    <w:rsid w:val="00CF6CDC"/>
    <w:rsid w:val="00CF70FE"/>
    <w:rsid w:val="00D004ED"/>
    <w:rsid w:val="00D00AE9"/>
    <w:rsid w:val="00D00ED7"/>
    <w:rsid w:val="00D0136F"/>
    <w:rsid w:val="00D0244B"/>
    <w:rsid w:val="00D032E8"/>
    <w:rsid w:val="00D036C2"/>
    <w:rsid w:val="00D0407C"/>
    <w:rsid w:val="00D04165"/>
    <w:rsid w:val="00D051B5"/>
    <w:rsid w:val="00D054FE"/>
    <w:rsid w:val="00D0655E"/>
    <w:rsid w:val="00D06B66"/>
    <w:rsid w:val="00D07A80"/>
    <w:rsid w:val="00D10117"/>
    <w:rsid w:val="00D10D58"/>
    <w:rsid w:val="00D11B0A"/>
    <w:rsid w:val="00D1260C"/>
    <w:rsid w:val="00D12642"/>
    <w:rsid w:val="00D1264A"/>
    <w:rsid w:val="00D13635"/>
    <w:rsid w:val="00D1446F"/>
    <w:rsid w:val="00D145AB"/>
    <w:rsid w:val="00D15866"/>
    <w:rsid w:val="00D15BA2"/>
    <w:rsid w:val="00D16982"/>
    <w:rsid w:val="00D16B60"/>
    <w:rsid w:val="00D173AF"/>
    <w:rsid w:val="00D17477"/>
    <w:rsid w:val="00D202D8"/>
    <w:rsid w:val="00D2036B"/>
    <w:rsid w:val="00D209A5"/>
    <w:rsid w:val="00D2170F"/>
    <w:rsid w:val="00D233C0"/>
    <w:rsid w:val="00D235CF"/>
    <w:rsid w:val="00D23BAA"/>
    <w:rsid w:val="00D243A8"/>
    <w:rsid w:val="00D2576D"/>
    <w:rsid w:val="00D2577A"/>
    <w:rsid w:val="00D257D6"/>
    <w:rsid w:val="00D25EC3"/>
    <w:rsid w:val="00D26090"/>
    <w:rsid w:val="00D2656F"/>
    <w:rsid w:val="00D2742E"/>
    <w:rsid w:val="00D2764E"/>
    <w:rsid w:val="00D30598"/>
    <w:rsid w:val="00D30D84"/>
    <w:rsid w:val="00D30EAF"/>
    <w:rsid w:val="00D3175E"/>
    <w:rsid w:val="00D31D7E"/>
    <w:rsid w:val="00D3234A"/>
    <w:rsid w:val="00D3299D"/>
    <w:rsid w:val="00D33308"/>
    <w:rsid w:val="00D340FF"/>
    <w:rsid w:val="00D34DAB"/>
    <w:rsid w:val="00D3537B"/>
    <w:rsid w:val="00D354B0"/>
    <w:rsid w:val="00D35FA7"/>
    <w:rsid w:val="00D36D28"/>
    <w:rsid w:val="00D37947"/>
    <w:rsid w:val="00D37B16"/>
    <w:rsid w:val="00D40AEB"/>
    <w:rsid w:val="00D40B44"/>
    <w:rsid w:val="00D40D5D"/>
    <w:rsid w:val="00D423B5"/>
    <w:rsid w:val="00D43772"/>
    <w:rsid w:val="00D44171"/>
    <w:rsid w:val="00D4540F"/>
    <w:rsid w:val="00D454AD"/>
    <w:rsid w:val="00D46C14"/>
    <w:rsid w:val="00D47C0C"/>
    <w:rsid w:val="00D47F64"/>
    <w:rsid w:val="00D5060F"/>
    <w:rsid w:val="00D5076D"/>
    <w:rsid w:val="00D5148E"/>
    <w:rsid w:val="00D526F8"/>
    <w:rsid w:val="00D55C49"/>
    <w:rsid w:val="00D569FA"/>
    <w:rsid w:val="00D5740A"/>
    <w:rsid w:val="00D57510"/>
    <w:rsid w:val="00D6057E"/>
    <w:rsid w:val="00D6104E"/>
    <w:rsid w:val="00D6110D"/>
    <w:rsid w:val="00D6127B"/>
    <w:rsid w:val="00D6273A"/>
    <w:rsid w:val="00D62878"/>
    <w:rsid w:val="00D628B1"/>
    <w:rsid w:val="00D62C7D"/>
    <w:rsid w:val="00D62C7F"/>
    <w:rsid w:val="00D62CC5"/>
    <w:rsid w:val="00D6308C"/>
    <w:rsid w:val="00D63A24"/>
    <w:rsid w:val="00D63E81"/>
    <w:rsid w:val="00D63EA6"/>
    <w:rsid w:val="00D6428C"/>
    <w:rsid w:val="00D65005"/>
    <w:rsid w:val="00D652DE"/>
    <w:rsid w:val="00D65CA2"/>
    <w:rsid w:val="00D6607F"/>
    <w:rsid w:val="00D66631"/>
    <w:rsid w:val="00D66D56"/>
    <w:rsid w:val="00D671EA"/>
    <w:rsid w:val="00D67438"/>
    <w:rsid w:val="00D67763"/>
    <w:rsid w:val="00D7194B"/>
    <w:rsid w:val="00D719AE"/>
    <w:rsid w:val="00D721F0"/>
    <w:rsid w:val="00D72DCA"/>
    <w:rsid w:val="00D730BD"/>
    <w:rsid w:val="00D739FD"/>
    <w:rsid w:val="00D73A7B"/>
    <w:rsid w:val="00D73F41"/>
    <w:rsid w:val="00D740E5"/>
    <w:rsid w:val="00D74736"/>
    <w:rsid w:val="00D7644B"/>
    <w:rsid w:val="00D76676"/>
    <w:rsid w:val="00D8088D"/>
    <w:rsid w:val="00D80DC3"/>
    <w:rsid w:val="00D816B0"/>
    <w:rsid w:val="00D82652"/>
    <w:rsid w:val="00D82A3C"/>
    <w:rsid w:val="00D8321B"/>
    <w:rsid w:val="00D83DCB"/>
    <w:rsid w:val="00D8440C"/>
    <w:rsid w:val="00D845AC"/>
    <w:rsid w:val="00D8510D"/>
    <w:rsid w:val="00D857CC"/>
    <w:rsid w:val="00D85983"/>
    <w:rsid w:val="00D85CDC"/>
    <w:rsid w:val="00D85F17"/>
    <w:rsid w:val="00D8757A"/>
    <w:rsid w:val="00D87A0D"/>
    <w:rsid w:val="00D9081E"/>
    <w:rsid w:val="00D90A4C"/>
    <w:rsid w:val="00D90D87"/>
    <w:rsid w:val="00D912AE"/>
    <w:rsid w:val="00D91CE8"/>
    <w:rsid w:val="00D9203C"/>
    <w:rsid w:val="00D92333"/>
    <w:rsid w:val="00D927B9"/>
    <w:rsid w:val="00D92DD2"/>
    <w:rsid w:val="00D92F2F"/>
    <w:rsid w:val="00D9387D"/>
    <w:rsid w:val="00D940E2"/>
    <w:rsid w:val="00D947C1"/>
    <w:rsid w:val="00D94E6D"/>
    <w:rsid w:val="00D95E23"/>
    <w:rsid w:val="00D96442"/>
    <w:rsid w:val="00D967F7"/>
    <w:rsid w:val="00D97816"/>
    <w:rsid w:val="00DA2F43"/>
    <w:rsid w:val="00DA3FA1"/>
    <w:rsid w:val="00DA4612"/>
    <w:rsid w:val="00DA465B"/>
    <w:rsid w:val="00DA4B64"/>
    <w:rsid w:val="00DA4BF4"/>
    <w:rsid w:val="00DA4F75"/>
    <w:rsid w:val="00DA600B"/>
    <w:rsid w:val="00DA6440"/>
    <w:rsid w:val="00DA6592"/>
    <w:rsid w:val="00DA6E2A"/>
    <w:rsid w:val="00DA6F3D"/>
    <w:rsid w:val="00DA7867"/>
    <w:rsid w:val="00DA7FBE"/>
    <w:rsid w:val="00DB037A"/>
    <w:rsid w:val="00DB0591"/>
    <w:rsid w:val="00DB0AA3"/>
    <w:rsid w:val="00DB0D13"/>
    <w:rsid w:val="00DB0DD9"/>
    <w:rsid w:val="00DB1485"/>
    <w:rsid w:val="00DB152A"/>
    <w:rsid w:val="00DB16D7"/>
    <w:rsid w:val="00DB24C3"/>
    <w:rsid w:val="00DB2ED9"/>
    <w:rsid w:val="00DB37E3"/>
    <w:rsid w:val="00DB3B4E"/>
    <w:rsid w:val="00DB4022"/>
    <w:rsid w:val="00DB4FEF"/>
    <w:rsid w:val="00DB5AC6"/>
    <w:rsid w:val="00DB5C90"/>
    <w:rsid w:val="00DB5E17"/>
    <w:rsid w:val="00DB65E2"/>
    <w:rsid w:val="00DB6799"/>
    <w:rsid w:val="00DB779C"/>
    <w:rsid w:val="00DC02AC"/>
    <w:rsid w:val="00DC111A"/>
    <w:rsid w:val="00DC231B"/>
    <w:rsid w:val="00DC34A3"/>
    <w:rsid w:val="00DC357E"/>
    <w:rsid w:val="00DC3C24"/>
    <w:rsid w:val="00DC51BE"/>
    <w:rsid w:val="00DC51F1"/>
    <w:rsid w:val="00DC7941"/>
    <w:rsid w:val="00DD0E00"/>
    <w:rsid w:val="00DD1411"/>
    <w:rsid w:val="00DD1413"/>
    <w:rsid w:val="00DD1DAE"/>
    <w:rsid w:val="00DD2082"/>
    <w:rsid w:val="00DD23DD"/>
    <w:rsid w:val="00DD29EE"/>
    <w:rsid w:val="00DD3600"/>
    <w:rsid w:val="00DD487F"/>
    <w:rsid w:val="00DD4CFF"/>
    <w:rsid w:val="00DD5030"/>
    <w:rsid w:val="00DD55F7"/>
    <w:rsid w:val="00DD5E89"/>
    <w:rsid w:val="00DD5FA9"/>
    <w:rsid w:val="00DD6857"/>
    <w:rsid w:val="00DD7032"/>
    <w:rsid w:val="00DD7D8A"/>
    <w:rsid w:val="00DE0AA0"/>
    <w:rsid w:val="00DE1E25"/>
    <w:rsid w:val="00DE2176"/>
    <w:rsid w:val="00DE2336"/>
    <w:rsid w:val="00DE2522"/>
    <w:rsid w:val="00DE3606"/>
    <w:rsid w:val="00DE3972"/>
    <w:rsid w:val="00DE3B82"/>
    <w:rsid w:val="00DE3D02"/>
    <w:rsid w:val="00DE428B"/>
    <w:rsid w:val="00DE4EA0"/>
    <w:rsid w:val="00DE5EC3"/>
    <w:rsid w:val="00DE5ED6"/>
    <w:rsid w:val="00DE63C8"/>
    <w:rsid w:val="00DE651B"/>
    <w:rsid w:val="00DE72D9"/>
    <w:rsid w:val="00DE7348"/>
    <w:rsid w:val="00DE74F2"/>
    <w:rsid w:val="00DF07B2"/>
    <w:rsid w:val="00DF1153"/>
    <w:rsid w:val="00DF1266"/>
    <w:rsid w:val="00DF169E"/>
    <w:rsid w:val="00DF2AAE"/>
    <w:rsid w:val="00DF2B96"/>
    <w:rsid w:val="00DF3A7D"/>
    <w:rsid w:val="00DF3F08"/>
    <w:rsid w:val="00DF4342"/>
    <w:rsid w:val="00DF4E72"/>
    <w:rsid w:val="00DF5A2F"/>
    <w:rsid w:val="00DF5BC3"/>
    <w:rsid w:val="00DF61D3"/>
    <w:rsid w:val="00DF6230"/>
    <w:rsid w:val="00DF6754"/>
    <w:rsid w:val="00DF6D6F"/>
    <w:rsid w:val="00DF73B6"/>
    <w:rsid w:val="00DF76A9"/>
    <w:rsid w:val="00DF79BA"/>
    <w:rsid w:val="00DF7FB7"/>
    <w:rsid w:val="00E00253"/>
    <w:rsid w:val="00E00273"/>
    <w:rsid w:val="00E0084D"/>
    <w:rsid w:val="00E0129F"/>
    <w:rsid w:val="00E017AA"/>
    <w:rsid w:val="00E0223A"/>
    <w:rsid w:val="00E02248"/>
    <w:rsid w:val="00E02852"/>
    <w:rsid w:val="00E02C95"/>
    <w:rsid w:val="00E02ED8"/>
    <w:rsid w:val="00E034A1"/>
    <w:rsid w:val="00E04BFB"/>
    <w:rsid w:val="00E04D1A"/>
    <w:rsid w:val="00E056EE"/>
    <w:rsid w:val="00E06455"/>
    <w:rsid w:val="00E072C2"/>
    <w:rsid w:val="00E10793"/>
    <w:rsid w:val="00E1146C"/>
    <w:rsid w:val="00E117B1"/>
    <w:rsid w:val="00E122F3"/>
    <w:rsid w:val="00E136F0"/>
    <w:rsid w:val="00E138F8"/>
    <w:rsid w:val="00E13FB7"/>
    <w:rsid w:val="00E1465C"/>
    <w:rsid w:val="00E15684"/>
    <w:rsid w:val="00E1596C"/>
    <w:rsid w:val="00E16345"/>
    <w:rsid w:val="00E204B1"/>
    <w:rsid w:val="00E20CF5"/>
    <w:rsid w:val="00E22255"/>
    <w:rsid w:val="00E22A4D"/>
    <w:rsid w:val="00E2364F"/>
    <w:rsid w:val="00E236B3"/>
    <w:rsid w:val="00E239CC"/>
    <w:rsid w:val="00E23AE5"/>
    <w:rsid w:val="00E24A8A"/>
    <w:rsid w:val="00E255D1"/>
    <w:rsid w:val="00E25DBA"/>
    <w:rsid w:val="00E26459"/>
    <w:rsid w:val="00E264A6"/>
    <w:rsid w:val="00E26C81"/>
    <w:rsid w:val="00E26ED0"/>
    <w:rsid w:val="00E27420"/>
    <w:rsid w:val="00E2799D"/>
    <w:rsid w:val="00E30661"/>
    <w:rsid w:val="00E31721"/>
    <w:rsid w:val="00E31B1D"/>
    <w:rsid w:val="00E31C92"/>
    <w:rsid w:val="00E322C9"/>
    <w:rsid w:val="00E32452"/>
    <w:rsid w:val="00E32649"/>
    <w:rsid w:val="00E32CA3"/>
    <w:rsid w:val="00E34044"/>
    <w:rsid w:val="00E34C6E"/>
    <w:rsid w:val="00E34E2D"/>
    <w:rsid w:val="00E351F1"/>
    <w:rsid w:val="00E35602"/>
    <w:rsid w:val="00E357DA"/>
    <w:rsid w:val="00E36818"/>
    <w:rsid w:val="00E369F7"/>
    <w:rsid w:val="00E371B6"/>
    <w:rsid w:val="00E371C0"/>
    <w:rsid w:val="00E37A1F"/>
    <w:rsid w:val="00E41507"/>
    <w:rsid w:val="00E417A5"/>
    <w:rsid w:val="00E41B95"/>
    <w:rsid w:val="00E41E97"/>
    <w:rsid w:val="00E41FEE"/>
    <w:rsid w:val="00E4247D"/>
    <w:rsid w:val="00E425CE"/>
    <w:rsid w:val="00E4358B"/>
    <w:rsid w:val="00E43ABA"/>
    <w:rsid w:val="00E442B9"/>
    <w:rsid w:val="00E45CA0"/>
    <w:rsid w:val="00E45DF7"/>
    <w:rsid w:val="00E465A0"/>
    <w:rsid w:val="00E47758"/>
    <w:rsid w:val="00E479AA"/>
    <w:rsid w:val="00E5192A"/>
    <w:rsid w:val="00E51E25"/>
    <w:rsid w:val="00E51E41"/>
    <w:rsid w:val="00E523EF"/>
    <w:rsid w:val="00E5363C"/>
    <w:rsid w:val="00E53A0D"/>
    <w:rsid w:val="00E54052"/>
    <w:rsid w:val="00E5467E"/>
    <w:rsid w:val="00E5490D"/>
    <w:rsid w:val="00E5503B"/>
    <w:rsid w:val="00E5504E"/>
    <w:rsid w:val="00E560F5"/>
    <w:rsid w:val="00E5613A"/>
    <w:rsid w:val="00E5665D"/>
    <w:rsid w:val="00E569E1"/>
    <w:rsid w:val="00E57102"/>
    <w:rsid w:val="00E60130"/>
    <w:rsid w:val="00E60321"/>
    <w:rsid w:val="00E60C1F"/>
    <w:rsid w:val="00E614DC"/>
    <w:rsid w:val="00E61673"/>
    <w:rsid w:val="00E61B90"/>
    <w:rsid w:val="00E61B96"/>
    <w:rsid w:val="00E62041"/>
    <w:rsid w:val="00E623D9"/>
    <w:rsid w:val="00E62A4B"/>
    <w:rsid w:val="00E62EB5"/>
    <w:rsid w:val="00E63594"/>
    <w:rsid w:val="00E64008"/>
    <w:rsid w:val="00E645A0"/>
    <w:rsid w:val="00E6498D"/>
    <w:rsid w:val="00E64A3C"/>
    <w:rsid w:val="00E65606"/>
    <w:rsid w:val="00E67AA9"/>
    <w:rsid w:val="00E67E2E"/>
    <w:rsid w:val="00E7036B"/>
    <w:rsid w:val="00E7094A"/>
    <w:rsid w:val="00E70A47"/>
    <w:rsid w:val="00E71723"/>
    <w:rsid w:val="00E73B01"/>
    <w:rsid w:val="00E75189"/>
    <w:rsid w:val="00E7598C"/>
    <w:rsid w:val="00E762CB"/>
    <w:rsid w:val="00E76A21"/>
    <w:rsid w:val="00E7701D"/>
    <w:rsid w:val="00E77A97"/>
    <w:rsid w:val="00E77CB8"/>
    <w:rsid w:val="00E804AD"/>
    <w:rsid w:val="00E80C6C"/>
    <w:rsid w:val="00E80D33"/>
    <w:rsid w:val="00E820D6"/>
    <w:rsid w:val="00E82104"/>
    <w:rsid w:val="00E82393"/>
    <w:rsid w:val="00E829FA"/>
    <w:rsid w:val="00E8445F"/>
    <w:rsid w:val="00E8528D"/>
    <w:rsid w:val="00E866D1"/>
    <w:rsid w:val="00E8672D"/>
    <w:rsid w:val="00E8751F"/>
    <w:rsid w:val="00E87E65"/>
    <w:rsid w:val="00E90DB6"/>
    <w:rsid w:val="00E90E5A"/>
    <w:rsid w:val="00E93391"/>
    <w:rsid w:val="00E936E5"/>
    <w:rsid w:val="00E9441A"/>
    <w:rsid w:val="00E94B4A"/>
    <w:rsid w:val="00E94F5C"/>
    <w:rsid w:val="00E95660"/>
    <w:rsid w:val="00E9581E"/>
    <w:rsid w:val="00E9650D"/>
    <w:rsid w:val="00E965E0"/>
    <w:rsid w:val="00E9687B"/>
    <w:rsid w:val="00E9731C"/>
    <w:rsid w:val="00E974AD"/>
    <w:rsid w:val="00E974BF"/>
    <w:rsid w:val="00E97A7E"/>
    <w:rsid w:val="00EA02CF"/>
    <w:rsid w:val="00EA172C"/>
    <w:rsid w:val="00EA245A"/>
    <w:rsid w:val="00EA2754"/>
    <w:rsid w:val="00EA380C"/>
    <w:rsid w:val="00EA38A0"/>
    <w:rsid w:val="00EA3934"/>
    <w:rsid w:val="00EA5673"/>
    <w:rsid w:val="00EA5E35"/>
    <w:rsid w:val="00EA6B80"/>
    <w:rsid w:val="00EA6DC1"/>
    <w:rsid w:val="00EA7098"/>
    <w:rsid w:val="00EB01ED"/>
    <w:rsid w:val="00EB0FE6"/>
    <w:rsid w:val="00EB1580"/>
    <w:rsid w:val="00EB2891"/>
    <w:rsid w:val="00EB29EB"/>
    <w:rsid w:val="00EB33B0"/>
    <w:rsid w:val="00EB352A"/>
    <w:rsid w:val="00EB3B20"/>
    <w:rsid w:val="00EB4127"/>
    <w:rsid w:val="00EB43B6"/>
    <w:rsid w:val="00EB686F"/>
    <w:rsid w:val="00EB6A87"/>
    <w:rsid w:val="00EB6BFC"/>
    <w:rsid w:val="00EB6F47"/>
    <w:rsid w:val="00EC0030"/>
    <w:rsid w:val="00EC0DE5"/>
    <w:rsid w:val="00EC189D"/>
    <w:rsid w:val="00EC2D04"/>
    <w:rsid w:val="00EC2F92"/>
    <w:rsid w:val="00EC4C23"/>
    <w:rsid w:val="00EC4C26"/>
    <w:rsid w:val="00EC5819"/>
    <w:rsid w:val="00EC5ECD"/>
    <w:rsid w:val="00EC66CC"/>
    <w:rsid w:val="00ED0632"/>
    <w:rsid w:val="00ED17FC"/>
    <w:rsid w:val="00ED192F"/>
    <w:rsid w:val="00ED197C"/>
    <w:rsid w:val="00ED1AE0"/>
    <w:rsid w:val="00ED2244"/>
    <w:rsid w:val="00ED3495"/>
    <w:rsid w:val="00ED40A7"/>
    <w:rsid w:val="00ED5E60"/>
    <w:rsid w:val="00ED6C7D"/>
    <w:rsid w:val="00ED7900"/>
    <w:rsid w:val="00ED7C96"/>
    <w:rsid w:val="00EE0062"/>
    <w:rsid w:val="00EE031E"/>
    <w:rsid w:val="00EE0F14"/>
    <w:rsid w:val="00EE16F2"/>
    <w:rsid w:val="00EE225D"/>
    <w:rsid w:val="00EE226B"/>
    <w:rsid w:val="00EE2582"/>
    <w:rsid w:val="00EE2A86"/>
    <w:rsid w:val="00EE44A3"/>
    <w:rsid w:val="00EE50B7"/>
    <w:rsid w:val="00EE5BEA"/>
    <w:rsid w:val="00EE6079"/>
    <w:rsid w:val="00EE687E"/>
    <w:rsid w:val="00EE6BAA"/>
    <w:rsid w:val="00EE7197"/>
    <w:rsid w:val="00EE7480"/>
    <w:rsid w:val="00EF06D6"/>
    <w:rsid w:val="00EF0F12"/>
    <w:rsid w:val="00EF26F5"/>
    <w:rsid w:val="00EF2AD8"/>
    <w:rsid w:val="00EF4248"/>
    <w:rsid w:val="00EF561B"/>
    <w:rsid w:val="00EF563B"/>
    <w:rsid w:val="00EF6A3E"/>
    <w:rsid w:val="00EF7F53"/>
    <w:rsid w:val="00F00505"/>
    <w:rsid w:val="00F00751"/>
    <w:rsid w:val="00F00952"/>
    <w:rsid w:val="00F00B21"/>
    <w:rsid w:val="00F01936"/>
    <w:rsid w:val="00F020BC"/>
    <w:rsid w:val="00F02CD4"/>
    <w:rsid w:val="00F02D72"/>
    <w:rsid w:val="00F033EA"/>
    <w:rsid w:val="00F04177"/>
    <w:rsid w:val="00F04A58"/>
    <w:rsid w:val="00F04ADD"/>
    <w:rsid w:val="00F05864"/>
    <w:rsid w:val="00F0631B"/>
    <w:rsid w:val="00F06F4F"/>
    <w:rsid w:val="00F06FEB"/>
    <w:rsid w:val="00F07539"/>
    <w:rsid w:val="00F0763E"/>
    <w:rsid w:val="00F10954"/>
    <w:rsid w:val="00F10C77"/>
    <w:rsid w:val="00F11295"/>
    <w:rsid w:val="00F11AFD"/>
    <w:rsid w:val="00F134DA"/>
    <w:rsid w:val="00F13A31"/>
    <w:rsid w:val="00F14D98"/>
    <w:rsid w:val="00F1525B"/>
    <w:rsid w:val="00F1614C"/>
    <w:rsid w:val="00F16B0C"/>
    <w:rsid w:val="00F17415"/>
    <w:rsid w:val="00F1751D"/>
    <w:rsid w:val="00F217BC"/>
    <w:rsid w:val="00F222B9"/>
    <w:rsid w:val="00F22DBF"/>
    <w:rsid w:val="00F234FE"/>
    <w:rsid w:val="00F243A1"/>
    <w:rsid w:val="00F24420"/>
    <w:rsid w:val="00F24F1C"/>
    <w:rsid w:val="00F24F9C"/>
    <w:rsid w:val="00F254C7"/>
    <w:rsid w:val="00F25633"/>
    <w:rsid w:val="00F257E9"/>
    <w:rsid w:val="00F259F9"/>
    <w:rsid w:val="00F25B60"/>
    <w:rsid w:val="00F25DFD"/>
    <w:rsid w:val="00F26703"/>
    <w:rsid w:val="00F27D50"/>
    <w:rsid w:val="00F3004F"/>
    <w:rsid w:val="00F305AD"/>
    <w:rsid w:val="00F31B68"/>
    <w:rsid w:val="00F31DD2"/>
    <w:rsid w:val="00F32796"/>
    <w:rsid w:val="00F32877"/>
    <w:rsid w:val="00F34329"/>
    <w:rsid w:val="00F3454D"/>
    <w:rsid w:val="00F355B3"/>
    <w:rsid w:val="00F359FB"/>
    <w:rsid w:val="00F36317"/>
    <w:rsid w:val="00F368E8"/>
    <w:rsid w:val="00F36E23"/>
    <w:rsid w:val="00F37252"/>
    <w:rsid w:val="00F3755F"/>
    <w:rsid w:val="00F405AA"/>
    <w:rsid w:val="00F406E2"/>
    <w:rsid w:val="00F408E1"/>
    <w:rsid w:val="00F40AFD"/>
    <w:rsid w:val="00F412FB"/>
    <w:rsid w:val="00F41337"/>
    <w:rsid w:val="00F41A23"/>
    <w:rsid w:val="00F422EB"/>
    <w:rsid w:val="00F42B4E"/>
    <w:rsid w:val="00F4328C"/>
    <w:rsid w:val="00F44527"/>
    <w:rsid w:val="00F447EE"/>
    <w:rsid w:val="00F44AF0"/>
    <w:rsid w:val="00F45332"/>
    <w:rsid w:val="00F4567A"/>
    <w:rsid w:val="00F45DBD"/>
    <w:rsid w:val="00F460DB"/>
    <w:rsid w:val="00F46FE8"/>
    <w:rsid w:val="00F471D3"/>
    <w:rsid w:val="00F47224"/>
    <w:rsid w:val="00F4764E"/>
    <w:rsid w:val="00F477D3"/>
    <w:rsid w:val="00F479BE"/>
    <w:rsid w:val="00F50162"/>
    <w:rsid w:val="00F50559"/>
    <w:rsid w:val="00F505DA"/>
    <w:rsid w:val="00F509E0"/>
    <w:rsid w:val="00F519DE"/>
    <w:rsid w:val="00F534AE"/>
    <w:rsid w:val="00F54717"/>
    <w:rsid w:val="00F55CF1"/>
    <w:rsid w:val="00F56222"/>
    <w:rsid w:val="00F56854"/>
    <w:rsid w:val="00F570B4"/>
    <w:rsid w:val="00F57800"/>
    <w:rsid w:val="00F60F53"/>
    <w:rsid w:val="00F60F6E"/>
    <w:rsid w:val="00F6166D"/>
    <w:rsid w:val="00F61E59"/>
    <w:rsid w:val="00F6289E"/>
    <w:rsid w:val="00F631AC"/>
    <w:rsid w:val="00F634DE"/>
    <w:rsid w:val="00F63C11"/>
    <w:rsid w:val="00F63D43"/>
    <w:rsid w:val="00F640FD"/>
    <w:rsid w:val="00F641C7"/>
    <w:rsid w:val="00F644C1"/>
    <w:rsid w:val="00F64F40"/>
    <w:rsid w:val="00F65B2B"/>
    <w:rsid w:val="00F66101"/>
    <w:rsid w:val="00F66BAE"/>
    <w:rsid w:val="00F672AA"/>
    <w:rsid w:val="00F67E9F"/>
    <w:rsid w:val="00F700F1"/>
    <w:rsid w:val="00F706CE"/>
    <w:rsid w:val="00F714E1"/>
    <w:rsid w:val="00F727F4"/>
    <w:rsid w:val="00F7281F"/>
    <w:rsid w:val="00F73508"/>
    <w:rsid w:val="00F736E7"/>
    <w:rsid w:val="00F74802"/>
    <w:rsid w:val="00F74865"/>
    <w:rsid w:val="00F75FB3"/>
    <w:rsid w:val="00F76594"/>
    <w:rsid w:val="00F777AC"/>
    <w:rsid w:val="00F81335"/>
    <w:rsid w:val="00F8220E"/>
    <w:rsid w:val="00F83AEA"/>
    <w:rsid w:val="00F83C01"/>
    <w:rsid w:val="00F83D24"/>
    <w:rsid w:val="00F83F0F"/>
    <w:rsid w:val="00F8541B"/>
    <w:rsid w:val="00F85555"/>
    <w:rsid w:val="00F85766"/>
    <w:rsid w:val="00F85869"/>
    <w:rsid w:val="00F859F7"/>
    <w:rsid w:val="00F85FF4"/>
    <w:rsid w:val="00F8630C"/>
    <w:rsid w:val="00F87338"/>
    <w:rsid w:val="00F87450"/>
    <w:rsid w:val="00F87785"/>
    <w:rsid w:val="00F877ED"/>
    <w:rsid w:val="00F90808"/>
    <w:rsid w:val="00F91CC4"/>
    <w:rsid w:val="00F91E44"/>
    <w:rsid w:val="00F92615"/>
    <w:rsid w:val="00F9340F"/>
    <w:rsid w:val="00F93E65"/>
    <w:rsid w:val="00F941FB"/>
    <w:rsid w:val="00F9470D"/>
    <w:rsid w:val="00F968F2"/>
    <w:rsid w:val="00F97C5F"/>
    <w:rsid w:val="00F97D05"/>
    <w:rsid w:val="00FA04C3"/>
    <w:rsid w:val="00FA0F6C"/>
    <w:rsid w:val="00FA128F"/>
    <w:rsid w:val="00FA1655"/>
    <w:rsid w:val="00FA1AE0"/>
    <w:rsid w:val="00FA1F9C"/>
    <w:rsid w:val="00FA37A9"/>
    <w:rsid w:val="00FA3E1A"/>
    <w:rsid w:val="00FA475F"/>
    <w:rsid w:val="00FA4B63"/>
    <w:rsid w:val="00FA4F16"/>
    <w:rsid w:val="00FA53AB"/>
    <w:rsid w:val="00FA587B"/>
    <w:rsid w:val="00FA5ABA"/>
    <w:rsid w:val="00FA73ED"/>
    <w:rsid w:val="00FA7A0D"/>
    <w:rsid w:val="00FB0AF6"/>
    <w:rsid w:val="00FB0E4A"/>
    <w:rsid w:val="00FB0EA7"/>
    <w:rsid w:val="00FB1577"/>
    <w:rsid w:val="00FB1A64"/>
    <w:rsid w:val="00FB1C66"/>
    <w:rsid w:val="00FB2115"/>
    <w:rsid w:val="00FB2304"/>
    <w:rsid w:val="00FB2518"/>
    <w:rsid w:val="00FB3951"/>
    <w:rsid w:val="00FB3B31"/>
    <w:rsid w:val="00FB3E27"/>
    <w:rsid w:val="00FB487F"/>
    <w:rsid w:val="00FB49A0"/>
    <w:rsid w:val="00FB5FDB"/>
    <w:rsid w:val="00FB68F2"/>
    <w:rsid w:val="00FB6B7C"/>
    <w:rsid w:val="00FB7B34"/>
    <w:rsid w:val="00FB7D8B"/>
    <w:rsid w:val="00FC1EE8"/>
    <w:rsid w:val="00FC2AE4"/>
    <w:rsid w:val="00FC31FA"/>
    <w:rsid w:val="00FC31FC"/>
    <w:rsid w:val="00FC4576"/>
    <w:rsid w:val="00FC4EFF"/>
    <w:rsid w:val="00FC52DE"/>
    <w:rsid w:val="00FC5BED"/>
    <w:rsid w:val="00FC5DCD"/>
    <w:rsid w:val="00FC5EFD"/>
    <w:rsid w:val="00FC70C4"/>
    <w:rsid w:val="00FD10F8"/>
    <w:rsid w:val="00FD13AE"/>
    <w:rsid w:val="00FD1D2D"/>
    <w:rsid w:val="00FD1E20"/>
    <w:rsid w:val="00FD2A4F"/>
    <w:rsid w:val="00FD2E96"/>
    <w:rsid w:val="00FD32F9"/>
    <w:rsid w:val="00FD3996"/>
    <w:rsid w:val="00FD3B03"/>
    <w:rsid w:val="00FD3BBF"/>
    <w:rsid w:val="00FD411C"/>
    <w:rsid w:val="00FD422E"/>
    <w:rsid w:val="00FD46DF"/>
    <w:rsid w:val="00FD50BA"/>
    <w:rsid w:val="00FD5C40"/>
    <w:rsid w:val="00FD64F9"/>
    <w:rsid w:val="00FD71DD"/>
    <w:rsid w:val="00FD7476"/>
    <w:rsid w:val="00FD780C"/>
    <w:rsid w:val="00FD7D1A"/>
    <w:rsid w:val="00FE0194"/>
    <w:rsid w:val="00FE086E"/>
    <w:rsid w:val="00FE15BE"/>
    <w:rsid w:val="00FE1DF9"/>
    <w:rsid w:val="00FE361C"/>
    <w:rsid w:val="00FE3CA0"/>
    <w:rsid w:val="00FE3E42"/>
    <w:rsid w:val="00FE44D3"/>
    <w:rsid w:val="00FE557D"/>
    <w:rsid w:val="00FE582E"/>
    <w:rsid w:val="00FE5948"/>
    <w:rsid w:val="00FE5CA8"/>
    <w:rsid w:val="00FE5DFC"/>
    <w:rsid w:val="00FE6706"/>
    <w:rsid w:val="00FE695C"/>
    <w:rsid w:val="00FE6C5E"/>
    <w:rsid w:val="00FE72BC"/>
    <w:rsid w:val="00FE7497"/>
    <w:rsid w:val="00FF1183"/>
    <w:rsid w:val="00FF16C3"/>
    <w:rsid w:val="00FF1DA1"/>
    <w:rsid w:val="00FF1FDD"/>
    <w:rsid w:val="00FF27C9"/>
    <w:rsid w:val="00FF3360"/>
    <w:rsid w:val="00FF3E1F"/>
    <w:rsid w:val="00FF3E2B"/>
    <w:rsid w:val="00FF4289"/>
    <w:rsid w:val="00FF458A"/>
    <w:rsid w:val="00FF4652"/>
    <w:rsid w:val="00FF465F"/>
    <w:rsid w:val="00FF4EBA"/>
    <w:rsid w:val="00FF59FE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268D7"/>
  <w15:docId w15:val="{4EA98A28-1966-4D43-ADCE-FAFFFD2C3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64C6C"/>
    <w:pPr>
      <w:widowControl w:val="0"/>
      <w:wordWrap w:val="0"/>
      <w:autoSpaceDE w:val="0"/>
      <w:autoSpaceDN w:val="0"/>
      <w:spacing w:after="240"/>
      <w:jc w:val="both"/>
    </w:pPr>
    <w:rPr>
      <w:rFonts w:ascii="바탕" w:hAnsi="바탕" w:cs="바탕"/>
      <w:kern w:val="2"/>
      <w:sz w:val="22"/>
      <w:szCs w:val="24"/>
    </w:rPr>
  </w:style>
  <w:style w:type="paragraph" w:styleId="1">
    <w:name w:val="heading 1"/>
    <w:basedOn w:val="a0"/>
    <w:next w:val="a0"/>
    <w:link w:val="1Char"/>
    <w:autoRedefine/>
    <w:uiPriority w:val="9"/>
    <w:qFormat/>
    <w:rsid w:val="00277027"/>
    <w:pPr>
      <w:keepNext/>
      <w:widowControl/>
      <w:numPr>
        <w:numId w:val="1"/>
      </w:numPr>
      <w:wordWrap/>
      <w:autoSpaceDE/>
      <w:autoSpaceDN/>
      <w:spacing w:afterLines="100"/>
      <w:jc w:val="left"/>
      <w:outlineLvl w:val="0"/>
    </w:pPr>
    <w:rPr>
      <w:rFonts w:asciiTheme="majorEastAsia" w:eastAsiaTheme="majorEastAsia" w:hAnsiTheme="majorEastAsia" w:cstheme="majorBidi"/>
      <w:b/>
      <w:sz w:val="36"/>
      <w:szCs w:val="28"/>
    </w:rPr>
  </w:style>
  <w:style w:type="paragraph" w:styleId="2">
    <w:name w:val="heading 2"/>
    <w:basedOn w:val="a0"/>
    <w:next w:val="a0"/>
    <w:link w:val="2Char"/>
    <w:autoRedefine/>
    <w:qFormat/>
    <w:rsid w:val="00D11B0A"/>
    <w:pPr>
      <w:keepNext/>
      <w:numPr>
        <w:ilvl w:val="1"/>
        <w:numId w:val="1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link w:val="3Char"/>
    <w:autoRedefine/>
    <w:uiPriority w:val="9"/>
    <w:qFormat/>
    <w:rsid w:val="00D11B0A"/>
    <w:pPr>
      <w:keepNext/>
      <w:numPr>
        <w:ilvl w:val="2"/>
        <w:numId w:val="1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link w:val="4Char"/>
    <w:autoRedefine/>
    <w:qFormat/>
    <w:rsid w:val="00D11B0A"/>
    <w:pPr>
      <w:keepNext/>
      <w:numPr>
        <w:ilvl w:val="3"/>
        <w:numId w:val="1"/>
      </w:numPr>
      <w:outlineLvl w:val="3"/>
    </w:pPr>
    <w:rPr>
      <w:bCs/>
    </w:rPr>
  </w:style>
  <w:style w:type="paragraph" w:styleId="5">
    <w:name w:val="heading 5"/>
    <w:basedOn w:val="a0"/>
    <w:next w:val="a0"/>
    <w:link w:val="5Char"/>
    <w:qFormat/>
    <w:rsid w:val="00D11B0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qFormat/>
    <w:rsid w:val="00D11B0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qFormat/>
    <w:rsid w:val="00D11B0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qFormat/>
    <w:rsid w:val="00D11B0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qFormat/>
    <w:rsid w:val="00D11B0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Verdana16pt18pt11">
    <w:name w:val="스타일 제목 1 + (영어) Verdana (한글) 굴림 16 pt 양쪽 앞: 18 pt 단락 뒤: 1 줄...1"/>
    <w:basedOn w:val="1"/>
    <w:autoRedefine/>
    <w:qFormat/>
    <w:rsid w:val="00D11B0A"/>
    <w:pPr>
      <w:numPr>
        <w:numId w:val="0"/>
      </w:numPr>
      <w:spacing w:before="360"/>
      <w:jc w:val="both"/>
    </w:pPr>
    <w:rPr>
      <w:rFonts w:ascii="Verdana" w:hAnsi="Verdana" w:cs="바탕"/>
      <w:bCs/>
      <w:sz w:val="32"/>
      <w:szCs w:val="20"/>
    </w:rPr>
  </w:style>
  <w:style w:type="character" w:customStyle="1" w:styleId="1Char">
    <w:name w:val="제목 1 Char"/>
    <w:basedOn w:val="a1"/>
    <w:link w:val="1"/>
    <w:uiPriority w:val="9"/>
    <w:rsid w:val="00277027"/>
    <w:rPr>
      <w:rFonts w:asciiTheme="majorEastAsia" w:eastAsiaTheme="majorEastAsia" w:hAnsiTheme="majorEastAsia" w:cstheme="majorBidi"/>
      <w:b/>
      <w:kern w:val="2"/>
      <w:sz w:val="36"/>
      <w:szCs w:val="28"/>
    </w:rPr>
  </w:style>
  <w:style w:type="character" w:customStyle="1" w:styleId="2Char">
    <w:name w:val="제목 2 Char"/>
    <w:basedOn w:val="a1"/>
    <w:link w:val="2"/>
    <w:rsid w:val="00D11B0A"/>
    <w:rPr>
      <w:rFonts w:ascii="Arial" w:hAnsi="Arial" w:cs="바탕"/>
      <w:bCs/>
      <w:kern w:val="2"/>
      <w:sz w:val="28"/>
      <w:szCs w:val="24"/>
    </w:rPr>
  </w:style>
  <w:style w:type="character" w:customStyle="1" w:styleId="3Char">
    <w:name w:val="제목 3 Char"/>
    <w:basedOn w:val="a1"/>
    <w:link w:val="3"/>
    <w:uiPriority w:val="9"/>
    <w:rsid w:val="00D11B0A"/>
    <w:rPr>
      <w:rFonts w:ascii="Arial" w:hAnsi="Arial" w:cs="바탕"/>
      <w:kern w:val="2"/>
      <w:sz w:val="24"/>
      <w:szCs w:val="24"/>
    </w:rPr>
  </w:style>
  <w:style w:type="character" w:customStyle="1" w:styleId="4Char">
    <w:name w:val="제목 4 Char"/>
    <w:basedOn w:val="a1"/>
    <w:link w:val="4"/>
    <w:rsid w:val="00D11B0A"/>
    <w:rPr>
      <w:rFonts w:ascii="바탕" w:hAnsi="바탕" w:cs="바탕"/>
      <w:bCs/>
      <w:kern w:val="2"/>
      <w:sz w:val="22"/>
      <w:szCs w:val="24"/>
    </w:rPr>
  </w:style>
  <w:style w:type="character" w:customStyle="1" w:styleId="5Char">
    <w:name w:val="제목 5 Char"/>
    <w:basedOn w:val="a1"/>
    <w:link w:val="5"/>
    <w:rsid w:val="00D11B0A"/>
    <w:rPr>
      <w:rFonts w:ascii="Arial" w:eastAsia="돋움" w:hAnsi="Arial"/>
      <w:kern w:val="2"/>
      <w:szCs w:val="24"/>
    </w:rPr>
  </w:style>
  <w:style w:type="character" w:customStyle="1" w:styleId="6Char">
    <w:name w:val="제목 6 Char"/>
    <w:basedOn w:val="a1"/>
    <w:link w:val="6"/>
    <w:rsid w:val="00D11B0A"/>
    <w:rPr>
      <w:rFonts w:asciiTheme="minorHAnsi" w:eastAsiaTheme="minorEastAsia" w:hAnsiTheme="minorHAnsi"/>
      <w:b/>
      <w:bCs/>
      <w:kern w:val="2"/>
      <w:szCs w:val="24"/>
    </w:rPr>
  </w:style>
  <w:style w:type="character" w:customStyle="1" w:styleId="7Char">
    <w:name w:val="제목 7 Char"/>
    <w:basedOn w:val="a1"/>
    <w:link w:val="7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8Char">
    <w:name w:val="제목 8 Char"/>
    <w:basedOn w:val="a1"/>
    <w:link w:val="8"/>
    <w:rsid w:val="00D11B0A"/>
    <w:rPr>
      <w:rFonts w:asciiTheme="minorHAnsi" w:eastAsiaTheme="minorEastAsia" w:hAnsiTheme="minorHAnsi"/>
      <w:kern w:val="2"/>
      <w:szCs w:val="24"/>
    </w:rPr>
  </w:style>
  <w:style w:type="character" w:customStyle="1" w:styleId="9Char">
    <w:name w:val="제목 9 Char"/>
    <w:basedOn w:val="a1"/>
    <w:link w:val="9"/>
    <w:rsid w:val="00D11B0A"/>
    <w:rPr>
      <w:rFonts w:asciiTheme="minorHAnsi" w:eastAsiaTheme="minorEastAsia" w:hAnsiTheme="minorHAnsi"/>
      <w:kern w:val="2"/>
      <w:szCs w:val="24"/>
    </w:rPr>
  </w:style>
  <w:style w:type="paragraph" w:styleId="10">
    <w:name w:val="toc 1"/>
    <w:basedOn w:val="a0"/>
    <w:next w:val="a0"/>
    <w:autoRedefine/>
    <w:uiPriority w:val="39"/>
    <w:qFormat/>
    <w:rsid w:val="00D11B0A"/>
  </w:style>
  <w:style w:type="paragraph" w:styleId="20">
    <w:name w:val="toc 2"/>
    <w:basedOn w:val="a0"/>
    <w:next w:val="a0"/>
    <w:autoRedefine/>
    <w:uiPriority w:val="39"/>
    <w:qFormat/>
    <w:rsid w:val="00D11B0A"/>
    <w:pPr>
      <w:ind w:leftChars="200" w:left="425"/>
    </w:pPr>
  </w:style>
  <w:style w:type="paragraph" w:styleId="30">
    <w:name w:val="toc 3"/>
    <w:basedOn w:val="a0"/>
    <w:next w:val="a0"/>
    <w:autoRedefine/>
    <w:uiPriority w:val="39"/>
    <w:qFormat/>
    <w:rsid w:val="00D11B0A"/>
    <w:pPr>
      <w:ind w:leftChars="400" w:left="850"/>
    </w:pPr>
  </w:style>
  <w:style w:type="paragraph" w:styleId="a4">
    <w:name w:val="caption"/>
    <w:basedOn w:val="a0"/>
    <w:next w:val="a0"/>
    <w:qFormat/>
    <w:rsid w:val="00D11B0A"/>
    <w:pPr>
      <w:keepNext/>
      <w:jc w:val="center"/>
    </w:pPr>
    <w:rPr>
      <w:rFonts w:ascii="HY신명조" w:hAnsi="바탕체"/>
      <w:szCs w:val="20"/>
    </w:rPr>
  </w:style>
  <w:style w:type="paragraph" w:styleId="a5">
    <w:name w:val="List Paragraph"/>
    <w:basedOn w:val="a0"/>
    <w:uiPriority w:val="34"/>
    <w:qFormat/>
    <w:rsid w:val="00D11B0A"/>
    <w:pPr>
      <w:ind w:leftChars="400" w:left="800"/>
    </w:pPr>
  </w:style>
  <w:style w:type="paragraph" w:styleId="TOC">
    <w:name w:val="TOC Heading"/>
    <w:basedOn w:val="1"/>
    <w:next w:val="a0"/>
    <w:uiPriority w:val="39"/>
    <w:qFormat/>
    <w:rsid w:val="00D11B0A"/>
    <w:pPr>
      <w:keepLines/>
      <w:numPr>
        <w:numId w:val="0"/>
      </w:numPr>
      <w:spacing w:before="480" w:afterLines="0" w:line="276" w:lineRule="auto"/>
      <w:outlineLvl w:val="9"/>
    </w:pPr>
    <w:rPr>
      <w:rFonts w:ascii="맑은 고딕" w:eastAsia="맑은 고딕" w:hAnsi="맑은 고딕" w:cs="Times New Roman"/>
      <w:bCs/>
      <w:color w:val="365F91"/>
      <w:kern w:val="0"/>
      <w:sz w:val="28"/>
    </w:rPr>
  </w:style>
  <w:style w:type="paragraph" w:styleId="a6">
    <w:name w:val="header"/>
    <w:basedOn w:val="a0"/>
    <w:link w:val="Char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6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7">
    <w:name w:val="footer"/>
    <w:basedOn w:val="a0"/>
    <w:link w:val="Char0"/>
    <w:uiPriority w:val="99"/>
    <w:unhideWhenUsed/>
    <w:rsid w:val="00D454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7"/>
    <w:uiPriority w:val="99"/>
    <w:rsid w:val="00D454AD"/>
    <w:rPr>
      <w:rFonts w:asciiTheme="minorHAnsi" w:eastAsiaTheme="minorEastAsia" w:hAnsiTheme="minorHAnsi"/>
      <w:kern w:val="2"/>
      <w:szCs w:val="24"/>
    </w:rPr>
  </w:style>
  <w:style w:type="paragraph" w:styleId="a8">
    <w:name w:val="Normal (Web)"/>
    <w:basedOn w:val="a0"/>
    <w:uiPriority w:val="99"/>
    <w:unhideWhenUsed/>
    <w:rsid w:val="008F797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9">
    <w:name w:val="Balloon Text"/>
    <w:basedOn w:val="a0"/>
    <w:link w:val="Char1"/>
    <w:uiPriority w:val="99"/>
    <w:semiHidden/>
    <w:unhideWhenUsed/>
    <w:rsid w:val="008F797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797D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a">
    <w:name w:val="Table Grid"/>
    <w:basedOn w:val="a2"/>
    <w:rsid w:val="00107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Body Text"/>
    <w:basedOn w:val="a0"/>
    <w:link w:val="Char2"/>
    <w:rsid w:val="00646B1C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sid w:val="00646B1C"/>
    <w:rPr>
      <w:rFonts w:ascii="바탕" w:eastAsia="HY신명조" w:cs="바탕"/>
      <w:kern w:val="2"/>
      <w:sz w:val="22"/>
      <w:szCs w:val="24"/>
    </w:rPr>
  </w:style>
  <w:style w:type="character" w:styleId="ab">
    <w:name w:val="footnote reference"/>
    <w:basedOn w:val="a1"/>
    <w:semiHidden/>
    <w:rsid w:val="0046774D"/>
    <w:rPr>
      <w:vertAlign w:val="superscript"/>
    </w:rPr>
  </w:style>
  <w:style w:type="paragraph" w:styleId="ac">
    <w:name w:val="footnote text"/>
    <w:basedOn w:val="a0"/>
    <w:link w:val="Char3"/>
    <w:rsid w:val="0046774D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c"/>
    <w:rsid w:val="0046774D"/>
    <w:rPr>
      <w:rFonts w:ascii="바탕" w:eastAsia="HY신명조"/>
      <w:kern w:val="2"/>
      <w:szCs w:val="24"/>
    </w:rPr>
  </w:style>
  <w:style w:type="character" w:customStyle="1" w:styleId="apple-converted-space">
    <w:name w:val="apple-converted-space"/>
    <w:basedOn w:val="a1"/>
    <w:rsid w:val="00E5363C"/>
  </w:style>
  <w:style w:type="character" w:styleId="ad">
    <w:name w:val="Hyperlink"/>
    <w:basedOn w:val="a1"/>
    <w:uiPriority w:val="99"/>
    <w:unhideWhenUsed/>
    <w:rsid w:val="0003683E"/>
    <w:rPr>
      <w:color w:val="0000FF"/>
      <w:u w:val="single"/>
    </w:rPr>
  </w:style>
  <w:style w:type="character" w:styleId="ae">
    <w:name w:val="FollowedHyperlink"/>
    <w:basedOn w:val="a1"/>
    <w:uiPriority w:val="99"/>
    <w:semiHidden/>
    <w:unhideWhenUsed/>
    <w:rsid w:val="00883FF3"/>
    <w:rPr>
      <w:color w:val="800080" w:themeColor="followedHyperlink"/>
      <w:u w:val="single"/>
    </w:rPr>
  </w:style>
  <w:style w:type="paragraph" w:styleId="af">
    <w:name w:val="Date"/>
    <w:basedOn w:val="a0"/>
    <w:next w:val="a0"/>
    <w:link w:val="Char4"/>
    <w:uiPriority w:val="99"/>
    <w:semiHidden/>
    <w:unhideWhenUsed/>
    <w:rsid w:val="00C86848"/>
  </w:style>
  <w:style w:type="character" w:customStyle="1" w:styleId="Char4">
    <w:name w:val="날짜 Char"/>
    <w:basedOn w:val="a1"/>
    <w:link w:val="af"/>
    <w:uiPriority w:val="99"/>
    <w:semiHidden/>
    <w:rsid w:val="00C86848"/>
    <w:rPr>
      <w:rFonts w:asciiTheme="minorHAnsi" w:eastAsiaTheme="minorEastAsia" w:hAnsiTheme="minorHAnsi"/>
      <w:kern w:val="2"/>
      <w:sz w:val="22"/>
      <w:szCs w:val="24"/>
    </w:rPr>
  </w:style>
  <w:style w:type="paragraph" w:customStyle="1" w:styleId="af0">
    <w:name w:val="바탕글"/>
    <w:basedOn w:val="a0"/>
    <w:rsid w:val="00974A55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40">
    <w:name w:val="toc 4"/>
    <w:basedOn w:val="a0"/>
    <w:next w:val="a0"/>
    <w:autoRedefine/>
    <w:uiPriority w:val="39"/>
    <w:unhideWhenUsed/>
    <w:rsid w:val="0045032D"/>
    <w:pPr>
      <w:spacing w:after="200" w:line="276" w:lineRule="auto"/>
      <w:ind w:leftChars="600" w:left="1275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45032D"/>
    <w:pPr>
      <w:spacing w:after="200" w:line="276" w:lineRule="auto"/>
      <w:ind w:leftChars="800" w:left="170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45032D"/>
    <w:pPr>
      <w:spacing w:after="200" w:line="276" w:lineRule="auto"/>
      <w:ind w:leftChars="1000" w:left="2125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45032D"/>
    <w:pPr>
      <w:spacing w:after="200" w:line="276" w:lineRule="auto"/>
      <w:ind w:leftChars="1200" w:left="255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45032D"/>
    <w:pPr>
      <w:spacing w:after="200" w:line="276" w:lineRule="auto"/>
      <w:ind w:leftChars="1400" w:left="2975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45032D"/>
    <w:pPr>
      <w:spacing w:after="200" w:line="276" w:lineRule="auto"/>
      <w:ind w:leftChars="1600" w:left="3400"/>
    </w:pPr>
    <w:rPr>
      <w:rFonts w:asciiTheme="minorHAnsi" w:eastAsiaTheme="minorEastAsia" w:hAnsiTheme="minorHAnsi" w:cstheme="minorBidi"/>
      <w:szCs w:val="22"/>
    </w:rPr>
  </w:style>
  <w:style w:type="paragraph" w:customStyle="1" w:styleId="xl67">
    <w:name w:val="xl67"/>
    <w:basedOn w:val="a0"/>
    <w:rsid w:val="00F76594"/>
    <w:pPr>
      <w:widowControl/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kern w:val="0"/>
      <w:sz w:val="20"/>
      <w:szCs w:val="20"/>
    </w:rPr>
  </w:style>
  <w:style w:type="paragraph" w:styleId="af1">
    <w:name w:val="No Spacing"/>
    <w:uiPriority w:val="1"/>
    <w:qFormat/>
    <w:rsid w:val="000D0B0C"/>
    <w:pPr>
      <w:widowControl w:val="0"/>
      <w:wordWrap w:val="0"/>
      <w:autoSpaceDE w:val="0"/>
      <w:autoSpaceDN w:val="0"/>
      <w:jc w:val="both"/>
    </w:pPr>
    <w:rPr>
      <w:rFonts w:ascii="바탕" w:hAnsi="바탕" w:cs="바탕"/>
      <w:kern w:val="2"/>
      <w:sz w:val="22"/>
      <w:szCs w:val="24"/>
    </w:rPr>
  </w:style>
  <w:style w:type="paragraph" w:styleId="af2">
    <w:name w:val="endnote text"/>
    <w:basedOn w:val="a0"/>
    <w:link w:val="Char5"/>
    <w:uiPriority w:val="99"/>
    <w:semiHidden/>
    <w:unhideWhenUsed/>
    <w:rsid w:val="00770861"/>
    <w:pPr>
      <w:snapToGrid w:val="0"/>
      <w:jc w:val="left"/>
    </w:pPr>
  </w:style>
  <w:style w:type="character" w:customStyle="1" w:styleId="Char5">
    <w:name w:val="미주 텍스트 Char"/>
    <w:basedOn w:val="a1"/>
    <w:link w:val="af2"/>
    <w:uiPriority w:val="99"/>
    <w:semiHidden/>
    <w:rsid w:val="00770861"/>
    <w:rPr>
      <w:rFonts w:ascii="바탕" w:hAnsi="바탕" w:cs="바탕"/>
      <w:kern w:val="2"/>
      <w:sz w:val="22"/>
      <w:szCs w:val="24"/>
    </w:rPr>
  </w:style>
  <w:style w:type="character" w:styleId="af3">
    <w:name w:val="endnote reference"/>
    <w:basedOn w:val="a1"/>
    <w:uiPriority w:val="99"/>
    <w:semiHidden/>
    <w:unhideWhenUsed/>
    <w:rsid w:val="00770861"/>
    <w:rPr>
      <w:vertAlign w:val="superscript"/>
    </w:rPr>
  </w:style>
  <w:style w:type="paragraph" w:customStyle="1" w:styleId="Paragraph2">
    <w:name w:val="Paragraph2"/>
    <w:basedOn w:val="a0"/>
    <w:rsid w:val="00785D2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kern w:val="0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875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29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91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207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703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0563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975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0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6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6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8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5610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74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79679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592">
          <w:marLeft w:val="151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77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0795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206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9399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307">
          <w:marLeft w:val="151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2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13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1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4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070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323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6755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5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52">
          <w:marLeft w:val="99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962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794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793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5932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6550">
          <w:marLeft w:val="99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3462C-C7AF-4186-8CDC-E90803B9F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8012</TotalTime>
  <Pages>15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</dc:creator>
  <cp:keywords/>
  <dc:description/>
  <cp:lastModifiedBy>kimhanju</cp:lastModifiedBy>
  <cp:revision>2446</cp:revision>
  <cp:lastPrinted>2011-12-23T02:39:00Z</cp:lastPrinted>
  <dcterms:created xsi:type="dcterms:W3CDTF">2012-01-04T09:56:00Z</dcterms:created>
  <dcterms:modified xsi:type="dcterms:W3CDTF">2019-10-18T15:38:00Z</dcterms:modified>
</cp:coreProperties>
</file>